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1AD7" w14:textId="77777777" w:rsidR="00BB40ED" w:rsidRPr="00266B2C" w:rsidRDefault="00BB40ED" w:rsidP="00BB40ED">
      <w:pPr>
        <w:spacing w:afterLines="50" w:after="180"/>
        <w:rPr>
          <w:szCs w:val="21"/>
        </w:rPr>
      </w:pPr>
      <w:r w:rsidRPr="00266B2C">
        <w:rPr>
          <w:rFonts w:hint="eastAsia"/>
          <w:szCs w:val="21"/>
        </w:rPr>
        <w:t>別添</w:t>
      </w:r>
    </w:p>
    <w:p w14:paraId="022E642E" w14:textId="6D6EAB93" w:rsidR="00BB40ED" w:rsidRPr="00107871" w:rsidRDefault="00BB40ED" w:rsidP="001D6ABF">
      <w:pPr>
        <w:ind w:firstLineChars="100" w:firstLine="240"/>
        <w:jc w:val="center"/>
        <w:rPr>
          <w:sz w:val="24"/>
          <w:szCs w:val="24"/>
        </w:rPr>
      </w:pPr>
      <w:r w:rsidRPr="00107871">
        <w:rPr>
          <w:rFonts w:hint="eastAsia"/>
          <w:sz w:val="24"/>
          <w:szCs w:val="24"/>
        </w:rPr>
        <w:t>旅館業に係る欠格要件の有無について</w:t>
      </w:r>
    </w:p>
    <w:p w14:paraId="48C5E36B" w14:textId="77777777" w:rsidR="00BB40ED" w:rsidRPr="00B53BC0" w:rsidRDefault="00BB40ED" w:rsidP="00920FCC">
      <w:pPr>
        <w:spacing w:line="300" w:lineRule="exact"/>
        <w:ind w:firstLineChars="100" w:firstLine="210"/>
        <w:rPr>
          <w:szCs w:val="21"/>
        </w:rPr>
      </w:pPr>
    </w:p>
    <w:p w14:paraId="6AB26E3E" w14:textId="77777777" w:rsidR="00BB40ED" w:rsidRPr="00B53BC0" w:rsidRDefault="00BB40ED" w:rsidP="00920FCC">
      <w:pPr>
        <w:spacing w:line="300" w:lineRule="exact"/>
        <w:ind w:firstLineChars="100" w:firstLine="210"/>
        <w:rPr>
          <w:szCs w:val="21"/>
        </w:rPr>
      </w:pPr>
      <w:r w:rsidRPr="00B53BC0">
        <w:rPr>
          <w:rFonts w:hint="eastAsia"/>
          <w:szCs w:val="21"/>
        </w:rPr>
        <w:t>旅館業法第３条第２項の規定に係る欠格要件の該当性については下記のとおりです。</w:t>
      </w:r>
    </w:p>
    <w:p w14:paraId="5A3C205B" w14:textId="77777777" w:rsidR="00920FCC" w:rsidRPr="00B53BC0" w:rsidRDefault="00920FCC" w:rsidP="00920FCC">
      <w:pPr>
        <w:spacing w:line="300" w:lineRule="exact"/>
        <w:ind w:firstLineChars="100" w:firstLine="210"/>
        <w:rPr>
          <w:szCs w:val="21"/>
        </w:rPr>
      </w:pPr>
      <w:r w:rsidRPr="00B53BC0">
        <w:rPr>
          <w:rFonts w:hint="eastAsia"/>
          <w:szCs w:val="21"/>
        </w:rPr>
        <w:t>（本書記載の内容が事実と相違ないことを宣誓します。）</w:t>
      </w:r>
    </w:p>
    <w:p w14:paraId="4FB2291C" w14:textId="77777777" w:rsidR="00920FCC" w:rsidRPr="00B53BC0" w:rsidRDefault="00920FCC" w:rsidP="00920FCC">
      <w:pPr>
        <w:ind w:firstLineChars="100" w:firstLine="210"/>
        <w:jc w:val="right"/>
        <w:rPr>
          <w:szCs w:val="21"/>
        </w:rPr>
      </w:pPr>
      <w:r w:rsidRPr="00B53BC0">
        <w:rPr>
          <w:rFonts w:hint="eastAsia"/>
          <w:szCs w:val="21"/>
        </w:rPr>
        <w:t>(</w:t>
      </w:r>
      <w:r w:rsidRPr="00B53BC0">
        <w:rPr>
          <w:rFonts w:hint="eastAsia"/>
          <w:szCs w:val="21"/>
        </w:rPr>
        <w:t>会社名　代表者名　印</w:t>
      </w:r>
      <w:r w:rsidRPr="00B53BC0">
        <w:rPr>
          <w:rFonts w:hint="eastAsia"/>
          <w:szCs w:val="21"/>
        </w:rPr>
        <w:t>)</w:t>
      </w:r>
    </w:p>
    <w:p w14:paraId="00E00027" w14:textId="79507763" w:rsidR="00BB40ED" w:rsidRDefault="00BB40ED" w:rsidP="00920FCC">
      <w:pPr>
        <w:spacing w:line="280" w:lineRule="exact"/>
        <w:rPr>
          <w:szCs w:val="21"/>
        </w:rPr>
      </w:pPr>
    </w:p>
    <w:p w14:paraId="1F01082E" w14:textId="05A37FE4" w:rsidR="00D75687" w:rsidRDefault="00D75687" w:rsidP="00920FCC">
      <w:pPr>
        <w:spacing w:line="280" w:lineRule="exact"/>
        <w:rPr>
          <w:szCs w:val="21"/>
        </w:rPr>
      </w:pPr>
    </w:p>
    <w:p w14:paraId="6C6E03A0" w14:textId="77777777" w:rsidR="00D75687" w:rsidRPr="00B53BC0" w:rsidRDefault="00D75687" w:rsidP="00920FCC">
      <w:pPr>
        <w:spacing w:line="280" w:lineRule="exact"/>
        <w:rPr>
          <w:szCs w:val="21"/>
        </w:rPr>
      </w:pPr>
    </w:p>
    <w:p w14:paraId="2C7277A4" w14:textId="77777777" w:rsidR="00BB40ED" w:rsidRPr="00B53BC0" w:rsidRDefault="00BB40ED" w:rsidP="00BB40ED">
      <w:pPr>
        <w:widowControl/>
        <w:jc w:val="center"/>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記</w:t>
      </w:r>
    </w:p>
    <w:p w14:paraId="3E648D25" w14:textId="77777777" w:rsidR="00BB40ED" w:rsidRPr="00B53BC0" w:rsidRDefault="00BB40ED" w:rsidP="00920FCC">
      <w:pPr>
        <w:widowControl/>
        <w:spacing w:line="200" w:lineRule="exact"/>
        <w:jc w:val="left"/>
        <w:rPr>
          <w:rFonts w:ascii="ＭＳ ゴシック" w:eastAsia="ＭＳ ゴシック" w:hAnsi="ＭＳ ゴシック"/>
          <w:sz w:val="22"/>
          <w:szCs w:val="22"/>
        </w:rPr>
      </w:pPr>
    </w:p>
    <w:tbl>
      <w:tblPr>
        <w:tblW w:w="903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390"/>
        <w:gridCol w:w="2689"/>
        <w:gridCol w:w="3122"/>
      </w:tblGrid>
      <w:tr w:rsidR="00B53BC0" w:rsidRPr="00B53BC0" w14:paraId="0196B837" w14:textId="77777777" w:rsidTr="00D241D6">
        <w:trPr>
          <w:trHeight w:val="315"/>
        </w:trPr>
        <w:tc>
          <w:tcPr>
            <w:tcW w:w="1830" w:type="dxa"/>
            <w:vAlign w:val="center"/>
          </w:tcPr>
          <w:p w14:paraId="32879D1F" w14:textId="77777777" w:rsidR="00E36551"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申請者(法人に</w:t>
            </w:r>
          </w:p>
          <w:p w14:paraId="17A373CC" w14:textId="77777777" w:rsidR="00E36551"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あっては代表者および役員)の</w:t>
            </w:r>
          </w:p>
          <w:p w14:paraId="749E2229"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氏名、フリガナ</w:t>
            </w:r>
          </w:p>
        </w:tc>
        <w:tc>
          <w:tcPr>
            <w:tcW w:w="1390" w:type="dxa"/>
            <w:tcBorders>
              <w:right w:val="single" w:sz="4" w:space="0" w:color="auto"/>
            </w:tcBorders>
            <w:vAlign w:val="center"/>
          </w:tcPr>
          <w:p w14:paraId="719182EA"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生年月日</w:t>
            </w:r>
          </w:p>
          <w:p w14:paraId="76584D4E" w14:textId="77777777" w:rsidR="00BB40ED" w:rsidRPr="00B53BC0" w:rsidRDefault="00BB40ED" w:rsidP="00DF68BE">
            <w:pPr>
              <w:spacing w:line="240" w:lineRule="exact"/>
              <w:ind w:left="-40"/>
              <w:jc w:val="center"/>
              <w:rPr>
                <w:rFonts w:ascii="ＭＳ 明朝" w:hAnsi="ＭＳ 明朝"/>
                <w:szCs w:val="21"/>
              </w:rPr>
            </w:pPr>
            <w:r w:rsidRPr="00B53BC0">
              <w:rPr>
                <w:rFonts w:ascii="ＭＳ 明朝" w:hAnsi="ＭＳ 明朝" w:hint="eastAsia"/>
                <w:szCs w:val="21"/>
              </w:rPr>
              <w:t>（和暦）</w:t>
            </w:r>
          </w:p>
        </w:tc>
        <w:tc>
          <w:tcPr>
            <w:tcW w:w="2689" w:type="dxa"/>
            <w:tcBorders>
              <w:left w:val="single" w:sz="4" w:space="0" w:color="auto"/>
            </w:tcBorders>
            <w:vAlign w:val="center"/>
          </w:tcPr>
          <w:p w14:paraId="349AA4BE" w14:textId="77777777" w:rsidR="00BB40ED" w:rsidRPr="00B53BC0" w:rsidRDefault="00BB40ED" w:rsidP="00DF68BE">
            <w:pPr>
              <w:jc w:val="center"/>
              <w:rPr>
                <w:rFonts w:ascii="ＭＳ 明朝" w:hAnsi="ＭＳ 明朝"/>
                <w:szCs w:val="21"/>
              </w:rPr>
            </w:pPr>
            <w:r w:rsidRPr="00B53BC0">
              <w:rPr>
                <w:rFonts w:ascii="ＭＳ 明朝" w:hAnsi="ＭＳ 明朝" w:hint="eastAsia"/>
                <w:szCs w:val="21"/>
              </w:rPr>
              <w:t>住　所　地</w:t>
            </w:r>
          </w:p>
        </w:tc>
        <w:tc>
          <w:tcPr>
            <w:tcW w:w="3122" w:type="dxa"/>
            <w:vAlign w:val="center"/>
          </w:tcPr>
          <w:p w14:paraId="2BAEED28" w14:textId="77777777" w:rsidR="00BB40ED" w:rsidRPr="00B53BC0" w:rsidRDefault="00BB40ED" w:rsidP="00DF68BE">
            <w:pPr>
              <w:spacing w:line="240" w:lineRule="exact"/>
              <w:ind w:left="-40" w:firstLineChars="76" w:firstLine="160"/>
              <w:rPr>
                <w:rFonts w:ascii="ＭＳ 明朝" w:hAnsi="ＭＳ 明朝"/>
                <w:szCs w:val="21"/>
              </w:rPr>
            </w:pPr>
            <w:r w:rsidRPr="00B53BC0">
              <w:rPr>
                <w:rFonts w:ascii="ＭＳ 明朝" w:hAnsi="ＭＳ 明朝" w:hint="eastAsia"/>
                <w:szCs w:val="21"/>
              </w:rPr>
              <w:t>法第３条第２項各号の該当</w:t>
            </w:r>
          </w:p>
          <w:p w14:paraId="70CCF317" w14:textId="77777777" w:rsidR="00BB40ED" w:rsidRPr="00B53BC0" w:rsidRDefault="00BB40ED" w:rsidP="00DF68BE">
            <w:pPr>
              <w:spacing w:line="240" w:lineRule="exact"/>
              <w:ind w:left="-40" w:firstLineChars="83" w:firstLine="174"/>
              <w:rPr>
                <w:rFonts w:ascii="ＭＳ 明朝" w:hAnsi="ＭＳ 明朝"/>
                <w:szCs w:val="21"/>
              </w:rPr>
            </w:pPr>
            <w:r w:rsidRPr="00B53BC0">
              <w:rPr>
                <w:rFonts w:ascii="ＭＳ 明朝" w:hAnsi="ＭＳ 明朝" w:hint="eastAsia"/>
                <w:szCs w:val="21"/>
              </w:rPr>
              <w:t>の有無および内容</w:t>
            </w:r>
          </w:p>
        </w:tc>
      </w:tr>
      <w:tr w:rsidR="00B53BC0" w:rsidRPr="00B53BC0" w14:paraId="7806424D" w14:textId="77777777" w:rsidTr="00D241D6">
        <w:trPr>
          <w:trHeight w:val="196"/>
        </w:trPr>
        <w:tc>
          <w:tcPr>
            <w:tcW w:w="1830" w:type="dxa"/>
            <w:tcBorders>
              <w:bottom w:val="dotted" w:sz="4" w:space="0" w:color="auto"/>
            </w:tcBorders>
          </w:tcPr>
          <w:p w14:paraId="0E25B707"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57EB3EFD"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76DC6522"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0020BD32"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0306D3C0"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37F62326"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78AF4C12"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77C82801" w14:textId="77777777" w:rsidTr="00D241D6">
        <w:trPr>
          <w:trHeight w:val="493"/>
        </w:trPr>
        <w:tc>
          <w:tcPr>
            <w:tcW w:w="1830" w:type="dxa"/>
            <w:tcBorders>
              <w:top w:val="dotted" w:sz="4" w:space="0" w:color="auto"/>
              <w:bottom w:val="dotted" w:sz="4" w:space="0" w:color="auto"/>
            </w:tcBorders>
          </w:tcPr>
          <w:p w14:paraId="232A763E"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2F06DC27"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35387D6A"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53301CA8"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0CDF6217" w14:textId="77777777" w:rsidTr="00D241D6">
        <w:trPr>
          <w:trHeight w:val="196"/>
        </w:trPr>
        <w:tc>
          <w:tcPr>
            <w:tcW w:w="1830" w:type="dxa"/>
            <w:tcBorders>
              <w:bottom w:val="dotted" w:sz="4" w:space="0" w:color="auto"/>
            </w:tcBorders>
          </w:tcPr>
          <w:p w14:paraId="54B3996F"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091226E5"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186AE46E"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57C9FD24"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7B013C38"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797030FE"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60147BD4"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1541B754" w14:textId="77777777" w:rsidTr="00D241D6">
        <w:trPr>
          <w:trHeight w:val="493"/>
        </w:trPr>
        <w:tc>
          <w:tcPr>
            <w:tcW w:w="1830" w:type="dxa"/>
            <w:tcBorders>
              <w:top w:val="dotted" w:sz="4" w:space="0" w:color="auto"/>
              <w:bottom w:val="dotted" w:sz="4" w:space="0" w:color="auto"/>
            </w:tcBorders>
          </w:tcPr>
          <w:p w14:paraId="70C2B94F"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794C0B4D"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755A6FB2"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297C0111"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38B9C17B" w14:textId="77777777" w:rsidTr="00D241D6">
        <w:trPr>
          <w:trHeight w:val="196"/>
        </w:trPr>
        <w:tc>
          <w:tcPr>
            <w:tcW w:w="1830" w:type="dxa"/>
            <w:tcBorders>
              <w:bottom w:val="dotted" w:sz="4" w:space="0" w:color="auto"/>
            </w:tcBorders>
          </w:tcPr>
          <w:p w14:paraId="1522D64E"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74841811"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0A9C4B0D"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28F7E367"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48DBAA4E"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2E213B8B"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4BF608BB"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1D155B3F" w14:textId="77777777" w:rsidTr="00D241D6">
        <w:trPr>
          <w:trHeight w:val="493"/>
        </w:trPr>
        <w:tc>
          <w:tcPr>
            <w:tcW w:w="1830" w:type="dxa"/>
            <w:tcBorders>
              <w:top w:val="dotted" w:sz="4" w:space="0" w:color="auto"/>
              <w:bottom w:val="dotted" w:sz="4" w:space="0" w:color="auto"/>
            </w:tcBorders>
          </w:tcPr>
          <w:p w14:paraId="49405377"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43CED685"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7108816F"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tcPr>
          <w:p w14:paraId="6E5A6659" w14:textId="77777777" w:rsidR="00BB40ED" w:rsidRPr="00B53BC0" w:rsidRDefault="00BB40ED" w:rsidP="00DF68BE">
            <w:pPr>
              <w:ind w:left="-41"/>
              <w:jc w:val="left"/>
              <w:rPr>
                <w:rFonts w:ascii="ＭＳ ゴシック" w:eastAsia="ＭＳ ゴシック" w:hAnsi="ＭＳ ゴシック"/>
                <w:sz w:val="22"/>
                <w:szCs w:val="22"/>
              </w:rPr>
            </w:pPr>
          </w:p>
        </w:tc>
      </w:tr>
      <w:tr w:rsidR="00B53BC0" w:rsidRPr="00B53BC0" w14:paraId="3C4A5E9E" w14:textId="77777777" w:rsidTr="00D241D6">
        <w:trPr>
          <w:trHeight w:val="196"/>
        </w:trPr>
        <w:tc>
          <w:tcPr>
            <w:tcW w:w="1830" w:type="dxa"/>
            <w:tcBorders>
              <w:bottom w:val="dotted" w:sz="4" w:space="0" w:color="auto"/>
            </w:tcBorders>
          </w:tcPr>
          <w:p w14:paraId="575A3D8D" w14:textId="77777777" w:rsidR="00BB40ED" w:rsidRPr="00B53BC0" w:rsidRDefault="00BB40ED" w:rsidP="00DF68BE">
            <w:pPr>
              <w:ind w:left="-41"/>
              <w:jc w:val="left"/>
              <w:rPr>
                <w:rFonts w:ascii="ＭＳ ゴシック" w:eastAsia="ＭＳ ゴシック" w:hAnsi="ＭＳ ゴシック"/>
                <w:sz w:val="22"/>
                <w:szCs w:val="22"/>
              </w:rPr>
            </w:pPr>
          </w:p>
        </w:tc>
        <w:tc>
          <w:tcPr>
            <w:tcW w:w="1390" w:type="dxa"/>
            <w:vMerge w:val="restart"/>
            <w:tcBorders>
              <w:right w:val="single" w:sz="4" w:space="0" w:color="auto"/>
            </w:tcBorders>
          </w:tcPr>
          <w:p w14:paraId="3BF836DF" w14:textId="77777777" w:rsidR="00BB40ED" w:rsidRPr="00B53BC0" w:rsidRDefault="00BB40ED" w:rsidP="00DF68BE">
            <w:pPr>
              <w:ind w:left="-41"/>
              <w:jc w:val="left"/>
              <w:rPr>
                <w:rFonts w:ascii="ＭＳ ゴシック" w:eastAsia="ＭＳ ゴシック" w:hAnsi="ＭＳ ゴシック"/>
                <w:sz w:val="22"/>
                <w:szCs w:val="22"/>
              </w:rPr>
            </w:pPr>
          </w:p>
        </w:tc>
        <w:tc>
          <w:tcPr>
            <w:tcW w:w="2689" w:type="dxa"/>
            <w:vMerge w:val="restart"/>
            <w:tcBorders>
              <w:left w:val="single" w:sz="4" w:space="0" w:color="auto"/>
            </w:tcBorders>
          </w:tcPr>
          <w:p w14:paraId="3C5DCB06" w14:textId="77777777" w:rsidR="00BB40ED" w:rsidRPr="00B53BC0" w:rsidRDefault="00BB40ED" w:rsidP="00DF68BE">
            <w:pPr>
              <w:ind w:left="-41"/>
              <w:jc w:val="left"/>
              <w:rPr>
                <w:rFonts w:ascii="ＭＳ ゴシック" w:eastAsia="ＭＳ ゴシック" w:hAnsi="ＭＳ ゴシック"/>
                <w:sz w:val="22"/>
                <w:szCs w:val="22"/>
              </w:rPr>
            </w:pPr>
          </w:p>
        </w:tc>
        <w:tc>
          <w:tcPr>
            <w:tcW w:w="3122" w:type="dxa"/>
            <w:vMerge w:val="restart"/>
          </w:tcPr>
          <w:p w14:paraId="75427FFD"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役職(法人の場合)：</w:t>
            </w:r>
          </w:p>
          <w:p w14:paraId="133512CF"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いずれの号も該当なし</w:t>
            </w:r>
          </w:p>
          <w:p w14:paraId="761F5973"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該当あり（第　　　号）</w:t>
            </w:r>
          </w:p>
          <w:p w14:paraId="2BB79135" w14:textId="77777777" w:rsidR="00BB40ED" w:rsidRPr="00B53BC0" w:rsidRDefault="00BB40ED" w:rsidP="00DF68BE">
            <w:pPr>
              <w:ind w:left="-41"/>
              <w:jc w:val="left"/>
              <w:rPr>
                <w:rFonts w:ascii="ＭＳ ゴシック" w:eastAsia="ＭＳ ゴシック" w:hAnsi="ＭＳ ゴシック"/>
                <w:sz w:val="22"/>
                <w:szCs w:val="22"/>
              </w:rPr>
            </w:pPr>
            <w:r w:rsidRPr="00B53BC0">
              <w:rPr>
                <w:rFonts w:ascii="ＭＳ ゴシック" w:eastAsia="ＭＳ ゴシック" w:hAnsi="ＭＳ ゴシック" w:hint="eastAsia"/>
                <w:sz w:val="22"/>
                <w:szCs w:val="22"/>
              </w:rPr>
              <w:t xml:space="preserve">　内容：　　　　　　　　　</w:t>
            </w:r>
          </w:p>
        </w:tc>
      </w:tr>
      <w:tr w:rsidR="00B53BC0" w:rsidRPr="00B53BC0" w14:paraId="6EFDE71B" w14:textId="77777777" w:rsidTr="007B205C">
        <w:trPr>
          <w:trHeight w:val="996"/>
        </w:trPr>
        <w:tc>
          <w:tcPr>
            <w:tcW w:w="1830" w:type="dxa"/>
            <w:tcBorders>
              <w:top w:val="dotted" w:sz="4" w:space="0" w:color="auto"/>
            </w:tcBorders>
          </w:tcPr>
          <w:p w14:paraId="0C1CAE5D" w14:textId="77777777" w:rsidR="005C1C08" w:rsidRPr="00B53BC0" w:rsidRDefault="005C1C08" w:rsidP="00DF68BE">
            <w:pPr>
              <w:ind w:left="-41"/>
              <w:jc w:val="left"/>
              <w:rPr>
                <w:rFonts w:ascii="ＭＳ ゴシック" w:eastAsia="ＭＳ ゴシック" w:hAnsi="ＭＳ ゴシック"/>
                <w:sz w:val="22"/>
                <w:szCs w:val="22"/>
              </w:rPr>
            </w:pPr>
          </w:p>
        </w:tc>
        <w:tc>
          <w:tcPr>
            <w:tcW w:w="1390" w:type="dxa"/>
            <w:vMerge/>
            <w:tcBorders>
              <w:right w:val="single" w:sz="4" w:space="0" w:color="auto"/>
            </w:tcBorders>
          </w:tcPr>
          <w:p w14:paraId="4359ECE4" w14:textId="77777777" w:rsidR="005C1C08" w:rsidRPr="00B53BC0" w:rsidRDefault="005C1C08" w:rsidP="00DF68BE">
            <w:pPr>
              <w:ind w:left="-41"/>
              <w:jc w:val="left"/>
              <w:rPr>
                <w:rFonts w:ascii="ＭＳ ゴシック" w:eastAsia="ＭＳ ゴシック" w:hAnsi="ＭＳ ゴシック"/>
                <w:sz w:val="22"/>
                <w:szCs w:val="22"/>
              </w:rPr>
            </w:pPr>
          </w:p>
        </w:tc>
        <w:tc>
          <w:tcPr>
            <w:tcW w:w="2689" w:type="dxa"/>
            <w:vMerge/>
            <w:tcBorders>
              <w:left w:val="single" w:sz="4" w:space="0" w:color="auto"/>
            </w:tcBorders>
          </w:tcPr>
          <w:p w14:paraId="6BE1CF20" w14:textId="77777777" w:rsidR="005C1C08" w:rsidRPr="00B53BC0" w:rsidRDefault="005C1C08" w:rsidP="00DF68BE">
            <w:pPr>
              <w:ind w:left="-41"/>
              <w:jc w:val="left"/>
              <w:rPr>
                <w:rFonts w:ascii="ＭＳ ゴシック" w:eastAsia="ＭＳ ゴシック" w:hAnsi="ＭＳ ゴシック"/>
                <w:sz w:val="22"/>
                <w:szCs w:val="22"/>
              </w:rPr>
            </w:pPr>
          </w:p>
        </w:tc>
        <w:tc>
          <w:tcPr>
            <w:tcW w:w="3122" w:type="dxa"/>
            <w:vMerge/>
          </w:tcPr>
          <w:p w14:paraId="50D3F8D5" w14:textId="77777777" w:rsidR="005C1C08" w:rsidRPr="00B53BC0" w:rsidRDefault="005C1C08" w:rsidP="00DF68BE">
            <w:pPr>
              <w:ind w:left="-41"/>
              <w:jc w:val="left"/>
              <w:rPr>
                <w:rFonts w:ascii="ＭＳ ゴシック" w:eastAsia="ＭＳ ゴシック" w:hAnsi="ＭＳ ゴシック"/>
                <w:sz w:val="22"/>
                <w:szCs w:val="22"/>
              </w:rPr>
            </w:pPr>
          </w:p>
        </w:tc>
      </w:tr>
    </w:tbl>
    <w:p w14:paraId="5D2C22B4" w14:textId="77777777" w:rsidR="00BB40ED" w:rsidRPr="00B53BC0" w:rsidRDefault="00BB40ED" w:rsidP="00BB40ED">
      <w:pPr>
        <w:widowControl/>
        <w:spacing w:line="280" w:lineRule="exact"/>
        <w:jc w:val="left"/>
        <w:rPr>
          <w:rFonts w:ascii="ＭＳ ゴシック" w:eastAsia="ＭＳ ゴシック" w:hAnsi="ＭＳ ゴシック"/>
          <w:szCs w:val="21"/>
        </w:rPr>
      </w:pPr>
      <w:r w:rsidRPr="00B53BC0">
        <w:rPr>
          <w:rFonts w:ascii="ＭＳ ゴシック" w:eastAsia="ＭＳ ゴシック" w:hAnsi="ＭＳ ゴシック" w:hint="eastAsia"/>
          <w:szCs w:val="21"/>
        </w:rPr>
        <w:t>※記載内容の確認のため、住民票の写し等を提示してください。</w:t>
      </w:r>
    </w:p>
    <w:p w14:paraId="013C2D02" w14:textId="1A86E326" w:rsidR="00BB40ED" w:rsidRPr="00B53BC0" w:rsidRDefault="00BB40ED" w:rsidP="00BB40ED">
      <w:pPr>
        <w:widowControl/>
        <w:spacing w:line="280" w:lineRule="exact"/>
        <w:jc w:val="left"/>
        <w:rPr>
          <w:rFonts w:ascii="ＭＳ ゴシック" w:eastAsia="ＭＳ ゴシック" w:hAnsi="ＭＳ ゴシック"/>
          <w:szCs w:val="21"/>
        </w:rPr>
      </w:pPr>
      <w:r w:rsidRPr="00B53BC0">
        <w:rPr>
          <w:rFonts w:ascii="ＭＳ ゴシック" w:eastAsia="ＭＳ ゴシック" w:hAnsi="ＭＳ ゴシック" w:hint="eastAsia"/>
          <w:szCs w:val="21"/>
        </w:rPr>
        <w:t>※法人については、役員確認のため、登記事項証明書を提示してください。</w:t>
      </w:r>
    </w:p>
    <w:p w14:paraId="43C4E918" w14:textId="164E8BA9" w:rsidR="006835AB" w:rsidRPr="00B53BC0" w:rsidRDefault="006835AB" w:rsidP="0043410D">
      <w:pPr>
        <w:widowControl/>
        <w:spacing w:line="280" w:lineRule="exact"/>
        <w:ind w:left="210" w:hangingChars="100" w:hanging="210"/>
        <w:jc w:val="left"/>
        <w:rPr>
          <w:rFonts w:ascii="ＭＳ ゴシック" w:eastAsia="ＭＳ ゴシック" w:hAnsi="ＭＳ ゴシック"/>
          <w:szCs w:val="21"/>
        </w:rPr>
      </w:pPr>
      <w:r w:rsidRPr="00B53BC0">
        <w:rPr>
          <w:rFonts w:ascii="ＭＳ ゴシック" w:eastAsia="ＭＳ ゴシック" w:hAnsi="ＭＳ ゴシック" w:hint="eastAsia"/>
          <w:szCs w:val="21"/>
        </w:rPr>
        <w:t>※業務を行う役員が一部である場合は</w:t>
      </w:r>
      <w:r w:rsidR="0043410D" w:rsidRPr="00B53BC0">
        <w:rPr>
          <w:rFonts w:ascii="ＭＳ ゴシック" w:eastAsia="ＭＳ ゴシック" w:hAnsi="ＭＳ ゴシック" w:hint="eastAsia"/>
          <w:szCs w:val="21"/>
        </w:rPr>
        <w:t>、業務を行う役員の範囲を具体的に示す書類を提出してください。</w:t>
      </w:r>
    </w:p>
    <w:p w14:paraId="7215A323" w14:textId="49B9154C" w:rsidR="002F2297" w:rsidRPr="00B53BC0" w:rsidRDefault="00920FCC" w:rsidP="002F2297">
      <w:pPr>
        <w:widowControl/>
        <w:spacing w:line="280" w:lineRule="exact"/>
        <w:ind w:left="210" w:hangingChars="100" w:hanging="210"/>
        <w:rPr>
          <w:rFonts w:ascii="ＭＳ ゴシック" w:eastAsia="ＭＳ ゴシック" w:hAnsi="ＭＳ ゴシック"/>
          <w:szCs w:val="21"/>
        </w:rPr>
      </w:pPr>
      <w:r w:rsidRPr="00B53BC0">
        <w:rPr>
          <w:rFonts w:ascii="ＭＳ ゴシック" w:eastAsia="ＭＳ ゴシック" w:hAnsi="ＭＳ ゴシック" w:hint="eastAsia"/>
          <w:szCs w:val="21"/>
        </w:rPr>
        <w:t>※</w:t>
      </w:r>
      <w:r w:rsidR="00A24037" w:rsidRPr="00B53BC0">
        <w:rPr>
          <w:rFonts w:ascii="ＭＳ ゴシック" w:eastAsia="ＭＳ ゴシック" w:hAnsi="ＭＳ ゴシック" w:hint="eastAsia"/>
          <w:szCs w:val="21"/>
        </w:rPr>
        <w:t>法人の代表者等が記載内容について担保・誓約し、署名、捺印する場合、住民票の写しの添付を省略することができる</w:t>
      </w:r>
      <w:r w:rsidR="003B2B55" w:rsidRPr="00B53BC0">
        <w:rPr>
          <w:rFonts w:ascii="ＭＳ ゴシック" w:eastAsia="ＭＳ ゴシック" w:hAnsi="ＭＳ ゴシック" w:hint="eastAsia"/>
          <w:szCs w:val="21"/>
        </w:rPr>
        <w:t>。</w:t>
      </w:r>
    </w:p>
    <w:p w14:paraId="08D8B5CB" w14:textId="77777777" w:rsidR="00B53BC0" w:rsidRPr="00B53BC0" w:rsidRDefault="00B53BC0" w:rsidP="00D75687">
      <w:pPr>
        <w:widowControl/>
        <w:spacing w:line="280" w:lineRule="exact"/>
        <w:rPr>
          <w:rFonts w:ascii="ＭＳ ゴシック" w:eastAsia="ＭＳ ゴシック" w:hAnsi="ＭＳ ゴシック"/>
          <w:szCs w:val="21"/>
        </w:rPr>
      </w:pPr>
    </w:p>
    <w:p w14:paraId="1EBB2F7A" w14:textId="04A4A489" w:rsidR="003C03B7" w:rsidRPr="00B53BC0" w:rsidRDefault="00BB40ED" w:rsidP="00BB40ED">
      <w:pPr>
        <w:widowControl/>
        <w:jc w:val="left"/>
        <w:rPr>
          <w:rFonts w:ascii="ＭＳ ゴシック" w:eastAsia="ＭＳ ゴシック" w:hAnsi="ＭＳ ゴシック"/>
          <w:szCs w:val="21"/>
        </w:rPr>
      </w:pPr>
      <w:r w:rsidRPr="00B53BC0">
        <w:rPr>
          <w:rFonts w:ascii="ＭＳ ゴシック" w:eastAsia="ＭＳ ゴシック" w:hAnsi="ＭＳ ゴシック" w:hint="eastAsia"/>
          <w:szCs w:val="21"/>
        </w:rPr>
        <w:t>（参考）旅館業法第３条第２項に定める欠格要件</w:t>
      </w:r>
    </w:p>
    <w:p w14:paraId="13601ED8" w14:textId="5C72D7DA" w:rsidR="00BB40ED" w:rsidRPr="00B53BC0" w:rsidRDefault="00BB40ED" w:rsidP="007900A4">
      <w:pPr>
        <w:widowControl/>
        <w:spacing w:line="240" w:lineRule="exact"/>
        <w:ind w:leftChars="66" w:left="499" w:hangingChars="200" w:hanging="360"/>
        <w:jc w:val="left"/>
        <w:rPr>
          <w:rFonts w:asciiTheme="majorEastAsia" w:eastAsiaTheme="majorEastAsia" w:hAnsiTheme="majorEastAsia"/>
          <w:sz w:val="18"/>
          <w:szCs w:val="18"/>
        </w:rPr>
      </w:pPr>
      <w:r w:rsidRPr="00B53BC0">
        <w:rPr>
          <w:rFonts w:ascii="ＭＳ ゴシック" w:eastAsia="ＭＳ ゴシック" w:hAnsi="ＭＳ ゴシック" w:hint="eastAsia"/>
          <w:sz w:val="18"/>
          <w:szCs w:val="18"/>
        </w:rPr>
        <w:t xml:space="preserve">一　</w:t>
      </w:r>
      <w:r w:rsidR="007900A4" w:rsidRPr="00B53BC0">
        <w:rPr>
          <w:rFonts w:asciiTheme="majorEastAsia" w:eastAsiaTheme="majorEastAsia" w:hAnsiTheme="majorEastAsia" w:hint="eastAsia"/>
          <w:sz w:val="18"/>
          <w:szCs w:val="18"/>
        </w:rPr>
        <w:t>心身の故障により旅館業を適正に行うことができない者として厚生労働省令で定めるもの</w:t>
      </w:r>
    </w:p>
    <w:p w14:paraId="698C1311" w14:textId="77777777" w:rsidR="00BB40ED"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二　破産手続開始の決定を受けて復権を得ない者</w:t>
      </w:r>
    </w:p>
    <w:p w14:paraId="3DC461C5"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三　禁錮以上の刑に処せられ、又はこの法律若しくはこの法律に基づく処分に違反して罰金以下の刑に処せられ、その執行を終わり、又は執行を受けることがなくなつた日から起算して三年を経過していない者</w:t>
      </w:r>
    </w:p>
    <w:p w14:paraId="31E7A04E" w14:textId="77777777" w:rsidR="00BB40ED"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四　第八条の規定により許可を取り消され、取消しの日から起算して三年を経過していない者</w:t>
      </w:r>
    </w:p>
    <w:p w14:paraId="1DFD8CBB"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五　暴力団員による不当な行為の防止等に関する法律(平成三年法律第七十七号)第二条第六号に規定する暴力団員又は同号に規定する暴力団員でなくなつた日から起算して五年を経過しない者(第八号において「暴力団員等」という。)</w:t>
      </w:r>
    </w:p>
    <w:p w14:paraId="230CA4D9"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六　営業に関し成年者と同一の行為能力を有しない未成年者でその法定代理人(法定代理人が法人である場合においては、その役員を含む。)が前各号のいずれかに該当するもの</w:t>
      </w:r>
    </w:p>
    <w:p w14:paraId="371CD42D" w14:textId="77777777" w:rsidR="00BB40ED" w:rsidRPr="00B53BC0" w:rsidRDefault="00BB40ED" w:rsidP="00BB40ED">
      <w:pPr>
        <w:widowControl/>
        <w:spacing w:line="240" w:lineRule="exact"/>
        <w:ind w:leftChars="66" w:left="319" w:hangingChars="100" w:hanging="180"/>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七　法人であつて、その業務を行う役員のうちに第一号から第五号までのいずれかに該当する者があるもの</w:t>
      </w:r>
    </w:p>
    <w:p w14:paraId="4DF776C2" w14:textId="08706078" w:rsidR="00C50901" w:rsidRPr="00B53BC0" w:rsidRDefault="00BB40ED" w:rsidP="00BB40ED">
      <w:pPr>
        <w:widowControl/>
        <w:spacing w:line="240" w:lineRule="exact"/>
        <w:ind w:leftChars="66" w:left="139"/>
        <w:jc w:val="left"/>
        <w:rPr>
          <w:rFonts w:ascii="ＭＳ ゴシック" w:eastAsia="ＭＳ ゴシック" w:hAnsi="ＭＳ ゴシック"/>
          <w:sz w:val="18"/>
          <w:szCs w:val="18"/>
        </w:rPr>
      </w:pPr>
      <w:r w:rsidRPr="00B53BC0">
        <w:rPr>
          <w:rFonts w:ascii="ＭＳ ゴシック" w:eastAsia="ＭＳ ゴシック" w:hAnsi="ＭＳ ゴシック" w:hint="eastAsia"/>
          <w:sz w:val="18"/>
          <w:szCs w:val="18"/>
        </w:rPr>
        <w:t>八　暴力団員等がその事業活動を支配する者</w:t>
      </w:r>
    </w:p>
    <w:p w14:paraId="2993D63B" w14:textId="145EACDA" w:rsidR="00C50901" w:rsidRDefault="00C50901" w:rsidP="00C50901">
      <w:pPr>
        <w:jc w:val="center"/>
        <w:rPr>
          <w:sz w:val="28"/>
          <w:szCs w:val="24"/>
        </w:rPr>
      </w:pPr>
      <w:r w:rsidRPr="00B53BC0">
        <w:rPr>
          <w:rFonts w:hint="eastAsia"/>
          <w:sz w:val="28"/>
          <w:szCs w:val="24"/>
        </w:rPr>
        <w:lastRenderedPageBreak/>
        <w:t>組織図</w:t>
      </w:r>
    </w:p>
    <w:p w14:paraId="0F19F3B3" w14:textId="71A6DEF5" w:rsidR="00E73356" w:rsidRDefault="00E73356" w:rsidP="00C50901">
      <w:pPr>
        <w:jc w:val="center"/>
        <w:rPr>
          <w:sz w:val="28"/>
          <w:szCs w:val="24"/>
        </w:rPr>
      </w:pPr>
    </w:p>
    <w:p w14:paraId="29C46167" w14:textId="77777777" w:rsidR="00E73356" w:rsidRPr="00B53BC0" w:rsidRDefault="00E73356" w:rsidP="00C50901">
      <w:pPr>
        <w:jc w:val="center"/>
        <w:rPr>
          <w:sz w:val="28"/>
          <w:szCs w:val="24"/>
        </w:rPr>
      </w:pPr>
    </w:p>
    <w:p w14:paraId="278E6289" w14:textId="08551F17" w:rsidR="00C50901" w:rsidRPr="00B53BC0" w:rsidRDefault="00C50901" w:rsidP="00C50901">
      <w:pPr>
        <w:rPr>
          <w:sz w:val="24"/>
          <w:szCs w:val="24"/>
        </w:rPr>
      </w:pPr>
    </w:p>
    <w:p w14:paraId="1C66F817" w14:textId="77777777" w:rsidR="00C50901" w:rsidRPr="00B53BC0" w:rsidRDefault="00C50901" w:rsidP="00C50901">
      <w:pPr>
        <w:ind w:firstLineChars="1800" w:firstLine="4320"/>
        <w:rPr>
          <w:sz w:val="24"/>
          <w:szCs w:val="24"/>
        </w:rPr>
      </w:pPr>
      <w:r w:rsidRPr="00B53BC0">
        <w:rPr>
          <w:rFonts w:hint="eastAsia"/>
          <w:noProof/>
          <w:sz w:val="24"/>
          <w:szCs w:val="24"/>
        </w:rPr>
        <mc:AlternateContent>
          <mc:Choice Requires="wps">
            <w:drawing>
              <wp:anchor distT="0" distB="0" distL="114300" distR="114300" simplePos="0" relativeHeight="251787776" behindDoc="0" locked="0" layoutInCell="1" allowOverlap="1" wp14:anchorId="2084E1FF" wp14:editId="24DEAC96">
                <wp:simplePos x="0" y="0"/>
                <wp:positionH relativeFrom="column">
                  <wp:posOffset>2596515</wp:posOffset>
                </wp:positionH>
                <wp:positionV relativeFrom="paragraph">
                  <wp:posOffset>116205</wp:posOffset>
                </wp:positionV>
                <wp:extent cx="125095" cy="0"/>
                <wp:effectExtent l="0" t="0" r="0" b="0"/>
                <wp:wrapNone/>
                <wp:docPr id="176" name="直線コネクタ 176"/>
                <wp:cNvGraphicFramePr/>
                <a:graphic xmlns:a="http://schemas.openxmlformats.org/drawingml/2006/main">
                  <a:graphicData uri="http://schemas.microsoft.com/office/word/2010/wordprocessingShape">
                    <wps:wsp>
                      <wps:cNvCnPr/>
                      <wps:spPr>
                        <a:xfrm>
                          <a:off x="0" y="0"/>
                          <a:ext cx="125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73E9" id="直線コネクタ 176" o:spid="_x0000_s1026" style="position:absolute;left:0;text-align:lef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5pt,9.15pt" to="21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" strokecolor="black [3213]"/>
            </w:pict>
          </mc:Fallback>
        </mc:AlternateContent>
      </w:r>
      <w:r w:rsidRPr="00B53BC0">
        <w:rPr>
          <w:rFonts w:hint="eastAsia"/>
          <w:noProof/>
          <w:sz w:val="24"/>
          <w:szCs w:val="24"/>
        </w:rPr>
        <mc:AlternateContent>
          <mc:Choice Requires="wps">
            <w:drawing>
              <wp:anchor distT="0" distB="0" distL="114300" distR="114300" simplePos="0" relativeHeight="251789824" behindDoc="0" locked="0" layoutInCell="1" allowOverlap="1" wp14:anchorId="0D8FABC5" wp14:editId="5BBD5DA9">
                <wp:simplePos x="0" y="0"/>
                <wp:positionH relativeFrom="column">
                  <wp:posOffset>2595880</wp:posOffset>
                </wp:positionH>
                <wp:positionV relativeFrom="paragraph">
                  <wp:posOffset>124460</wp:posOffset>
                </wp:positionV>
                <wp:extent cx="0" cy="897890"/>
                <wp:effectExtent l="0" t="0" r="38100" b="35560"/>
                <wp:wrapNone/>
                <wp:docPr id="200" name="直線コネクタ 200"/>
                <wp:cNvGraphicFramePr/>
                <a:graphic xmlns:a="http://schemas.openxmlformats.org/drawingml/2006/main">
                  <a:graphicData uri="http://schemas.microsoft.com/office/word/2010/wordprocessingShape">
                    <wps:wsp>
                      <wps:cNvCnPr/>
                      <wps:spPr>
                        <a:xfrm>
                          <a:off x="0" y="0"/>
                          <a:ext cx="0" cy="897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8AB2" id="直線コネクタ 200"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9.8pt" to="204.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" strokecolor="black [3213]"/>
            </w:pict>
          </mc:Fallback>
        </mc:AlternateContent>
      </w:r>
      <w:r w:rsidRPr="00B53BC0">
        <w:rPr>
          <w:rFonts w:hint="eastAsia"/>
          <w:sz w:val="24"/>
          <w:szCs w:val="24"/>
          <w:bdr w:val="single" w:sz="4" w:space="0" w:color="auto"/>
        </w:rPr>
        <w:t>福井　太郎（取締役）</w:t>
      </w:r>
    </w:p>
    <w:p w14:paraId="3548476C" w14:textId="30FBD707" w:rsidR="00C50901" w:rsidRPr="00B53BC0" w:rsidRDefault="00C50901" w:rsidP="00C50901">
      <w:pPr>
        <w:rPr>
          <w:sz w:val="24"/>
          <w:szCs w:val="24"/>
        </w:rPr>
      </w:pPr>
    </w:p>
    <w:p w14:paraId="30E8D580" w14:textId="77777777" w:rsidR="00C50901" w:rsidRPr="00B53BC0" w:rsidRDefault="00C50901" w:rsidP="00C50901">
      <w:pPr>
        <w:ind w:firstLineChars="100" w:firstLine="240"/>
        <w:rPr>
          <w:sz w:val="24"/>
          <w:szCs w:val="24"/>
        </w:rPr>
      </w:pPr>
      <w:r w:rsidRPr="00B53BC0">
        <w:rPr>
          <w:rFonts w:hint="eastAsia"/>
          <w:noProof/>
          <w:sz w:val="24"/>
          <w:szCs w:val="24"/>
        </w:rPr>
        <mc:AlternateContent>
          <mc:Choice Requires="wps">
            <w:drawing>
              <wp:anchor distT="0" distB="0" distL="114300" distR="114300" simplePos="0" relativeHeight="251786752" behindDoc="0" locked="0" layoutInCell="1" allowOverlap="1" wp14:anchorId="0ABF05F9" wp14:editId="5D54D24F">
                <wp:simplePos x="0" y="0"/>
                <wp:positionH relativeFrom="column">
                  <wp:posOffset>2484755</wp:posOffset>
                </wp:positionH>
                <wp:positionV relativeFrom="paragraph">
                  <wp:posOffset>127000</wp:posOffset>
                </wp:positionV>
                <wp:extent cx="286247" cy="0"/>
                <wp:effectExtent l="0" t="0" r="0" b="0"/>
                <wp:wrapNone/>
                <wp:docPr id="201" name="直線コネクタ 201"/>
                <wp:cNvGraphicFramePr/>
                <a:graphic xmlns:a="http://schemas.openxmlformats.org/drawingml/2006/main">
                  <a:graphicData uri="http://schemas.microsoft.com/office/word/2010/wordprocessingShape">
                    <wps:wsp>
                      <wps:cNvCnPr/>
                      <wps:spPr>
                        <a:xfrm>
                          <a:off x="0" y="0"/>
                          <a:ext cx="2862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78CA" id="直線コネクタ 201"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195.65pt,10pt" to="21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8O5QEAAAYEAAAOAAAAZHJzL2Uyb0RvYy54bWysU0tu2zAQ3RfIHQjua8lGkQ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" strokecolor="black [3213]"/>
            </w:pict>
          </mc:Fallback>
        </mc:AlternateContent>
      </w:r>
      <w:r w:rsidRPr="00B53BC0">
        <w:rPr>
          <w:rFonts w:hint="eastAsia"/>
          <w:sz w:val="24"/>
          <w:szCs w:val="24"/>
          <w:bdr w:val="single" w:sz="4" w:space="0" w:color="auto"/>
        </w:rPr>
        <w:t>福井　花子（代表取締役　社長）</w:t>
      </w:r>
      <w:r w:rsidRPr="00B53BC0">
        <w:rPr>
          <w:rFonts w:hint="eastAsia"/>
          <w:sz w:val="24"/>
          <w:szCs w:val="24"/>
        </w:rPr>
        <w:t xml:space="preserve">　　</w:t>
      </w:r>
      <w:r w:rsidRPr="00B53BC0">
        <w:rPr>
          <w:rFonts w:hint="eastAsia"/>
          <w:sz w:val="24"/>
          <w:szCs w:val="24"/>
          <w:bdr w:val="single" w:sz="4" w:space="0" w:color="auto"/>
        </w:rPr>
        <w:t>福井　二郎（取締役）</w:t>
      </w:r>
    </w:p>
    <w:p w14:paraId="6F534C1D" w14:textId="77777777" w:rsidR="00C50901" w:rsidRPr="00B53BC0" w:rsidRDefault="00C50901" w:rsidP="00C50901">
      <w:pPr>
        <w:rPr>
          <w:sz w:val="24"/>
          <w:szCs w:val="24"/>
        </w:rPr>
      </w:pPr>
    </w:p>
    <w:p w14:paraId="699BF2B6" w14:textId="55BE8B13" w:rsidR="00C50901" w:rsidRPr="00B53BC0" w:rsidRDefault="00C50901" w:rsidP="00C50901">
      <w:pPr>
        <w:rPr>
          <w:sz w:val="24"/>
          <w:szCs w:val="24"/>
        </w:rPr>
      </w:pPr>
      <w:r w:rsidRPr="00B53BC0">
        <w:rPr>
          <w:rFonts w:hint="eastAsia"/>
          <w:noProof/>
          <w:sz w:val="24"/>
          <w:szCs w:val="24"/>
        </w:rPr>
        <mc:AlternateContent>
          <mc:Choice Requires="wps">
            <w:drawing>
              <wp:anchor distT="0" distB="0" distL="114300" distR="114300" simplePos="0" relativeHeight="251788800" behindDoc="0" locked="0" layoutInCell="1" allowOverlap="1" wp14:anchorId="1A150B06" wp14:editId="3454B55B">
                <wp:simplePos x="0" y="0"/>
                <wp:positionH relativeFrom="column">
                  <wp:posOffset>2595880</wp:posOffset>
                </wp:positionH>
                <wp:positionV relativeFrom="paragraph">
                  <wp:posOffset>108585</wp:posOffset>
                </wp:positionV>
                <wp:extent cx="126724" cy="0"/>
                <wp:effectExtent l="0" t="0" r="0" b="0"/>
                <wp:wrapNone/>
                <wp:docPr id="202" name="直線コネクタ 202"/>
                <wp:cNvGraphicFramePr/>
                <a:graphic xmlns:a="http://schemas.openxmlformats.org/drawingml/2006/main">
                  <a:graphicData uri="http://schemas.microsoft.com/office/word/2010/wordprocessingShape">
                    <wps:wsp>
                      <wps:cNvCnPr/>
                      <wps:spPr>
                        <a:xfrm>
                          <a:off x="0" y="0"/>
                          <a:ext cx="1267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1663FE" id="直線コネクタ 202" o:spid="_x0000_s1026" style="position:absolute;left:0;text-align:left;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4pt,8.55pt" to="21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" strokecolor="black [3213]"/>
            </w:pict>
          </mc:Fallback>
        </mc:AlternateContent>
      </w:r>
      <w:r w:rsidRPr="00B53BC0">
        <w:rPr>
          <w:rFonts w:hint="eastAsia"/>
          <w:sz w:val="24"/>
          <w:szCs w:val="24"/>
        </w:rPr>
        <w:t xml:space="preserve">　　　　　　　　　　　　　　　　　　福井　三郎（取締役）</w:t>
      </w:r>
    </w:p>
    <w:p w14:paraId="1EBB2BD3" w14:textId="6DD984C2" w:rsidR="00C50901" w:rsidRDefault="00C50901" w:rsidP="00C50901">
      <w:pPr>
        <w:rPr>
          <w:sz w:val="24"/>
          <w:szCs w:val="24"/>
        </w:rPr>
      </w:pPr>
    </w:p>
    <w:p w14:paraId="4CC6E63C" w14:textId="057B6B09" w:rsidR="00E73356" w:rsidRDefault="00E73356" w:rsidP="00C50901">
      <w:pPr>
        <w:rPr>
          <w:sz w:val="24"/>
          <w:szCs w:val="24"/>
        </w:rPr>
      </w:pPr>
    </w:p>
    <w:p w14:paraId="6AC5E693" w14:textId="77777777" w:rsidR="00E73356" w:rsidRPr="00B53BC0" w:rsidRDefault="00E73356" w:rsidP="00C50901">
      <w:pPr>
        <w:rPr>
          <w:sz w:val="24"/>
          <w:szCs w:val="24"/>
        </w:rPr>
      </w:pPr>
    </w:p>
    <w:p w14:paraId="0D8D1339" w14:textId="77777777" w:rsidR="00C50901" w:rsidRPr="00B53BC0" w:rsidRDefault="00C50901" w:rsidP="00C50901">
      <w:pPr>
        <w:rPr>
          <w:sz w:val="24"/>
          <w:szCs w:val="24"/>
        </w:rPr>
      </w:pPr>
      <w:r w:rsidRPr="00E73356">
        <w:rPr>
          <w:rFonts w:hint="eastAsia"/>
          <w:color w:val="FFFFFF" w:themeColor="background1"/>
          <w:sz w:val="24"/>
          <w:szCs w:val="24"/>
          <w:bdr w:val="single" w:sz="4" w:space="0" w:color="auto"/>
        </w:rPr>
        <w:t>ああ</w:t>
      </w:r>
      <w:r w:rsidRPr="00B53BC0">
        <w:rPr>
          <w:rFonts w:hint="eastAsia"/>
          <w:sz w:val="24"/>
          <w:szCs w:val="24"/>
        </w:rPr>
        <w:t>で囲った者が旅館業に関する業務を行う役員であることを証明する。</w:t>
      </w:r>
    </w:p>
    <w:p w14:paraId="782735D0" w14:textId="253ED2CF" w:rsidR="00C50901" w:rsidRPr="00B53BC0" w:rsidRDefault="00C50901" w:rsidP="00C50901">
      <w:pPr>
        <w:rPr>
          <w:sz w:val="24"/>
          <w:szCs w:val="24"/>
        </w:rPr>
      </w:pPr>
    </w:p>
    <w:p w14:paraId="52D9C737" w14:textId="77777777" w:rsidR="00E73356" w:rsidRDefault="00E73356" w:rsidP="00C50901">
      <w:pPr>
        <w:jc w:val="right"/>
        <w:rPr>
          <w:sz w:val="24"/>
          <w:szCs w:val="24"/>
        </w:rPr>
      </w:pPr>
    </w:p>
    <w:p w14:paraId="61BD5D3C" w14:textId="77777777" w:rsidR="00E73356" w:rsidRDefault="00E73356" w:rsidP="00C50901">
      <w:pPr>
        <w:jc w:val="right"/>
        <w:rPr>
          <w:sz w:val="24"/>
          <w:szCs w:val="24"/>
        </w:rPr>
      </w:pPr>
    </w:p>
    <w:p w14:paraId="1348710A" w14:textId="07BC66B8" w:rsidR="00C50901" w:rsidRPr="00B53BC0" w:rsidRDefault="00C50901" w:rsidP="00C50901">
      <w:pPr>
        <w:jc w:val="right"/>
        <w:rPr>
          <w:sz w:val="24"/>
          <w:szCs w:val="24"/>
        </w:rPr>
      </w:pPr>
      <w:r w:rsidRPr="00B53BC0">
        <w:rPr>
          <w:rFonts w:hint="eastAsia"/>
          <w:sz w:val="24"/>
          <w:szCs w:val="24"/>
        </w:rPr>
        <w:t xml:space="preserve"> </w:t>
      </w:r>
      <w:r w:rsidRPr="00B53BC0">
        <w:rPr>
          <w:rFonts w:hint="eastAsia"/>
          <w:sz w:val="24"/>
          <w:szCs w:val="24"/>
        </w:rPr>
        <w:t>年　　月　　日</w:t>
      </w:r>
    </w:p>
    <w:p w14:paraId="5D254580" w14:textId="11459950" w:rsidR="00C50901" w:rsidRPr="00B53BC0" w:rsidRDefault="00C50901" w:rsidP="00C50901">
      <w:pPr>
        <w:rPr>
          <w:sz w:val="24"/>
          <w:szCs w:val="24"/>
        </w:rPr>
      </w:pPr>
    </w:p>
    <w:p w14:paraId="20A5843F" w14:textId="77777777" w:rsidR="00E73356" w:rsidRDefault="00E73356" w:rsidP="00C50901">
      <w:pPr>
        <w:ind w:firstLineChars="1400" w:firstLine="3360"/>
        <w:rPr>
          <w:sz w:val="24"/>
          <w:szCs w:val="24"/>
        </w:rPr>
      </w:pPr>
    </w:p>
    <w:p w14:paraId="10D7408F" w14:textId="77777777" w:rsidR="00E73356" w:rsidRDefault="00E73356" w:rsidP="00C50901">
      <w:pPr>
        <w:ind w:firstLineChars="1400" w:firstLine="3360"/>
        <w:rPr>
          <w:sz w:val="24"/>
          <w:szCs w:val="24"/>
        </w:rPr>
      </w:pPr>
    </w:p>
    <w:p w14:paraId="79E83A87" w14:textId="08CF3956" w:rsidR="00C50901" w:rsidRPr="00B53BC0" w:rsidRDefault="00C50901" w:rsidP="00C50901">
      <w:pPr>
        <w:ind w:firstLineChars="1400" w:firstLine="3360"/>
        <w:rPr>
          <w:sz w:val="24"/>
          <w:szCs w:val="24"/>
        </w:rPr>
      </w:pPr>
      <w:r w:rsidRPr="00B53BC0">
        <w:rPr>
          <w:rFonts w:hint="eastAsia"/>
          <w:sz w:val="24"/>
          <w:szCs w:val="24"/>
        </w:rPr>
        <w:t>福井県福井市大手３－１７－１</w:t>
      </w:r>
    </w:p>
    <w:p w14:paraId="5D1A56FC" w14:textId="29C25819" w:rsidR="00C50901" w:rsidRPr="00B53BC0" w:rsidRDefault="00C50901" w:rsidP="00C50901">
      <w:pPr>
        <w:ind w:firstLineChars="1400" w:firstLine="3360"/>
        <w:rPr>
          <w:sz w:val="24"/>
          <w:szCs w:val="24"/>
        </w:rPr>
      </w:pPr>
      <w:r w:rsidRPr="00B53BC0">
        <w:rPr>
          <w:rFonts w:hint="eastAsia"/>
          <w:sz w:val="24"/>
          <w:szCs w:val="24"/>
        </w:rPr>
        <w:t xml:space="preserve">株式会社福井　代表取締役　福井　花子　</w:t>
      </w:r>
    </w:p>
    <w:p w14:paraId="5687EAD2" w14:textId="493E966C" w:rsidR="00C50901" w:rsidRPr="00B53BC0" w:rsidRDefault="00C50901" w:rsidP="00C50901">
      <w:pPr>
        <w:rPr>
          <w:sz w:val="24"/>
          <w:szCs w:val="24"/>
        </w:rPr>
      </w:pPr>
    </w:p>
    <w:p w14:paraId="680496CA" w14:textId="5AC259F7" w:rsidR="00BB40ED" w:rsidRDefault="00BB40ED" w:rsidP="00E73356">
      <w:pPr>
        <w:widowControl/>
        <w:spacing w:line="0" w:lineRule="atLeast"/>
        <w:jc w:val="left"/>
        <w:rPr>
          <w:rFonts w:ascii="ＭＳ ゴシック" w:eastAsia="ＭＳ ゴシック" w:hAnsi="ＭＳ ゴシック"/>
          <w:sz w:val="18"/>
          <w:szCs w:val="18"/>
        </w:rPr>
      </w:pPr>
    </w:p>
    <w:p w14:paraId="6D022F92" w14:textId="31298015" w:rsidR="00E73356" w:rsidRDefault="00E73356" w:rsidP="00E73356">
      <w:pPr>
        <w:widowControl/>
        <w:spacing w:line="0" w:lineRule="atLeast"/>
        <w:jc w:val="left"/>
        <w:rPr>
          <w:rFonts w:ascii="ＭＳ ゴシック" w:eastAsia="ＭＳ ゴシック" w:hAnsi="ＭＳ ゴシック"/>
          <w:sz w:val="18"/>
          <w:szCs w:val="18"/>
        </w:rPr>
      </w:pPr>
    </w:p>
    <w:p w14:paraId="202382EB" w14:textId="7A12E245" w:rsidR="00E73356" w:rsidRDefault="00E73356" w:rsidP="00E73356">
      <w:pPr>
        <w:widowControl/>
        <w:spacing w:line="0" w:lineRule="atLeast"/>
        <w:jc w:val="left"/>
        <w:rPr>
          <w:rFonts w:ascii="ＭＳ ゴシック" w:eastAsia="ＭＳ ゴシック" w:hAnsi="ＭＳ ゴシック"/>
          <w:sz w:val="18"/>
          <w:szCs w:val="18"/>
        </w:rPr>
      </w:pPr>
    </w:p>
    <w:p w14:paraId="417F5AA4" w14:textId="4DC51CDE" w:rsidR="00E73356" w:rsidRDefault="00E73356" w:rsidP="00E73356">
      <w:pPr>
        <w:widowControl/>
        <w:spacing w:line="0" w:lineRule="atLeast"/>
        <w:jc w:val="left"/>
        <w:rPr>
          <w:rFonts w:ascii="ＭＳ ゴシック" w:eastAsia="ＭＳ ゴシック" w:hAnsi="ＭＳ ゴシック"/>
          <w:sz w:val="18"/>
          <w:szCs w:val="18"/>
        </w:rPr>
      </w:pPr>
    </w:p>
    <w:p w14:paraId="1DF161F1" w14:textId="5047269A" w:rsidR="00E73356" w:rsidRDefault="00E73356" w:rsidP="00E73356">
      <w:pPr>
        <w:widowControl/>
        <w:spacing w:line="0" w:lineRule="atLeast"/>
        <w:jc w:val="left"/>
        <w:rPr>
          <w:rFonts w:ascii="ＭＳ ゴシック" w:eastAsia="ＭＳ ゴシック" w:hAnsi="ＭＳ ゴシック"/>
          <w:sz w:val="18"/>
          <w:szCs w:val="18"/>
        </w:rPr>
      </w:pPr>
    </w:p>
    <w:p w14:paraId="272B262B" w14:textId="0075D776" w:rsidR="00E73356" w:rsidRDefault="00E73356" w:rsidP="00E73356">
      <w:pPr>
        <w:widowControl/>
        <w:spacing w:line="0" w:lineRule="atLeast"/>
        <w:jc w:val="left"/>
        <w:rPr>
          <w:rFonts w:ascii="ＭＳ ゴシック" w:eastAsia="ＭＳ ゴシック" w:hAnsi="ＭＳ ゴシック"/>
          <w:sz w:val="18"/>
          <w:szCs w:val="18"/>
        </w:rPr>
      </w:pPr>
    </w:p>
    <w:p w14:paraId="43D76E95" w14:textId="3ABA241F" w:rsidR="00E73356" w:rsidRDefault="00E73356" w:rsidP="00E73356">
      <w:pPr>
        <w:widowControl/>
        <w:spacing w:line="0" w:lineRule="atLeast"/>
        <w:jc w:val="left"/>
        <w:rPr>
          <w:rFonts w:ascii="ＭＳ ゴシック" w:eastAsia="ＭＳ ゴシック" w:hAnsi="ＭＳ ゴシック"/>
          <w:sz w:val="18"/>
          <w:szCs w:val="18"/>
        </w:rPr>
      </w:pPr>
    </w:p>
    <w:p w14:paraId="12087DF9" w14:textId="77777777" w:rsidR="00E73356" w:rsidRDefault="00E73356" w:rsidP="00E73356">
      <w:pPr>
        <w:widowControl/>
        <w:spacing w:line="0" w:lineRule="atLeast"/>
        <w:jc w:val="left"/>
        <w:rPr>
          <w:rFonts w:ascii="ＭＳ ゴシック" w:eastAsia="ＭＳ ゴシック" w:hAnsi="ＭＳ ゴシック"/>
          <w:sz w:val="18"/>
          <w:szCs w:val="18"/>
        </w:rPr>
      </w:pPr>
    </w:p>
    <w:p w14:paraId="4303C31E" w14:textId="02613A02" w:rsidR="00E73356" w:rsidRDefault="00E73356" w:rsidP="00E73356">
      <w:pPr>
        <w:widowControl/>
        <w:spacing w:line="0" w:lineRule="atLeast"/>
        <w:jc w:val="left"/>
        <w:rPr>
          <w:rFonts w:ascii="ＭＳ ゴシック" w:eastAsia="ＭＳ ゴシック" w:hAnsi="ＭＳ ゴシック"/>
          <w:sz w:val="18"/>
          <w:szCs w:val="18"/>
        </w:rPr>
      </w:pPr>
    </w:p>
    <w:p w14:paraId="66FB059D" w14:textId="47133C4B" w:rsidR="00E73356" w:rsidRDefault="00E73356" w:rsidP="00E73356">
      <w:pPr>
        <w:widowControl/>
        <w:spacing w:line="0" w:lineRule="atLeast"/>
        <w:jc w:val="left"/>
        <w:rPr>
          <w:rFonts w:ascii="ＭＳ ゴシック" w:eastAsia="ＭＳ ゴシック" w:hAnsi="ＭＳ ゴシック"/>
          <w:sz w:val="18"/>
          <w:szCs w:val="18"/>
        </w:rPr>
      </w:pPr>
    </w:p>
    <w:p w14:paraId="47FCD513" w14:textId="49870CD9" w:rsidR="00E73356" w:rsidRDefault="00E73356" w:rsidP="00E73356">
      <w:pPr>
        <w:widowControl/>
        <w:spacing w:line="0" w:lineRule="atLeast"/>
        <w:jc w:val="left"/>
        <w:rPr>
          <w:rFonts w:ascii="ＭＳ ゴシック" w:eastAsia="ＭＳ ゴシック" w:hAnsi="ＭＳ ゴシック"/>
          <w:sz w:val="18"/>
          <w:szCs w:val="18"/>
        </w:rPr>
      </w:pPr>
    </w:p>
    <w:p w14:paraId="5D04BD98" w14:textId="19EA451D" w:rsidR="00E73356" w:rsidRDefault="00E73356" w:rsidP="00E73356">
      <w:pPr>
        <w:widowControl/>
        <w:spacing w:line="0" w:lineRule="atLeast"/>
        <w:jc w:val="left"/>
        <w:rPr>
          <w:rFonts w:ascii="ＭＳ ゴシック" w:eastAsia="ＭＳ ゴシック" w:hAnsi="ＭＳ ゴシック"/>
          <w:sz w:val="18"/>
          <w:szCs w:val="18"/>
        </w:rPr>
      </w:pPr>
    </w:p>
    <w:p w14:paraId="4B6A3BA8" w14:textId="457F78DE" w:rsidR="00E73356" w:rsidRDefault="00E73356" w:rsidP="00E73356">
      <w:pPr>
        <w:widowControl/>
        <w:spacing w:line="0" w:lineRule="atLeast"/>
        <w:jc w:val="left"/>
        <w:rPr>
          <w:rFonts w:ascii="ＭＳ ゴシック" w:eastAsia="ＭＳ ゴシック" w:hAnsi="ＭＳ ゴシック"/>
          <w:sz w:val="18"/>
          <w:szCs w:val="18"/>
        </w:rPr>
      </w:pPr>
    </w:p>
    <w:p w14:paraId="464CB883" w14:textId="084F4798" w:rsidR="00E73356" w:rsidRDefault="00E73356" w:rsidP="00E73356">
      <w:pPr>
        <w:widowControl/>
        <w:spacing w:line="0" w:lineRule="atLeast"/>
        <w:jc w:val="left"/>
        <w:rPr>
          <w:rFonts w:ascii="ＭＳ ゴシック" w:eastAsia="ＭＳ ゴシック" w:hAnsi="ＭＳ ゴシック"/>
          <w:sz w:val="18"/>
          <w:szCs w:val="18"/>
        </w:rPr>
      </w:pPr>
    </w:p>
    <w:p w14:paraId="647A4910" w14:textId="4251E984" w:rsidR="00E73356" w:rsidRDefault="00E73356" w:rsidP="00E73356">
      <w:pPr>
        <w:widowControl/>
        <w:spacing w:line="0" w:lineRule="atLeast"/>
        <w:jc w:val="left"/>
        <w:rPr>
          <w:rFonts w:ascii="ＭＳ ゴシック" w:eastAsia="ＭＳ ゴシック" w:hAnsi="ＭＳ ゴシック"/>
          <w:sz w:val="18"/>
          <w:szCs w:val="18"/>
        </w:rPr>
      </w:pPr>
    </w:p>
    <w:p w14:paraId="5B784CB6" w14:textId="3123C134" w:rsidR="00E73356" w:rsidRDefault="00E73356" w:rsidP="00E73356">
      <w:pPr>
        <w:widowControl/>
        <w:spacing w:line="0" w:lineRule="atLeast"/>
        <w:jc w:val="left"/>
        <w:rPr>
          <w:rFonts w:ascii="ＭＳ ゴシック" w:eastAsia="ＭＳ ゴシック" w:hAnsi="ＭＳ ゴシック"/>
          <w:sz w:val="18"/>
          <w:szCs w:val="18"/>
        </w:rPr>
      </w:pPr>
    </w:p>
    <w:p w14:paraId="43B7AE9F" w14:textId="78B2F595" w:rsidR="00E73356" w:rsidRDefault="00E73356" w:rsidP="00E73356">
      <w:pPr>
        <w:widowControl/>
        <w:spacing w:line="0" w:lineRule="atLeast"/>
        <w:jc w:val="left"/>
        <w:rPr>
          <w:rFonts w:ascii="ＭＳ ゴシック" w:eastAsia="ＭＳ ゴシック" w:hAnsi="ＭＳ ゴシック"/>
          <w:sz w:val="18"/>
          <w:szCs w:val="18"/>
        </w:rPr>
      </w:pPr>
    </w:p>
    <w:p w14:paraId="04843D95" w14:textId="603B38B2" w:rsidR="00E73356" w:rsidRDefault="00E73356" w:rsidP="00E73356">
      <w:pPr>
        <w:widowControl/>
        <w:spacing w:line="0" w:lineRule="atLeast"/>
        <w:jc w:val="left"/>
        <w:rPr>
          <w:rFonts w:ascii="ＭＳ ゴシック" w:eastAsia="ＭＳ ゴシック" w:hAnsi="ＭＳ ゴシック"/>
          <w:sz w:val="18"/>
          <w:szCs w:val="18"/>
        </w:rPr>
      </w:pPr>
    </w:p>
    <w:p w14:paraId="5AFAEE03" w14:textId="6789D1C3" w:rsidR="00E73356" w:rsidRDefault="00E73356" w:rsidP="00E73356">
      <w:pPr>
        <w:widowControl/>
        <w:spacing w:line="0" w:lineRule="atLeast"/>
        <w:jc w:val="left"/>
        <w:rPr>
          <w:rFonts w:ascii="ＭＳ ゴシック" w:eastAsia="ＭＳ ゴシック" w:hAnsi="ＭＳ ゴシック"/>
          <w:sz w:val="18"/>
          <w:szCs w:val="18"/>
        </w:rPr>
      </w:pPr>
    </w:p>
    <w:p w14:paraId="2D411C87" w14:textId="35F03618" w:rsidR="00E73356" w:rsidRDefault="00E73356" w:rsidP="00E73356">
      <w:pPr>
        <w:widowControl/>
        <w:spacing w:line="0" w:lineRule="atLeast"/>
        <w:jc w:val="left"/>
        <w:rPr>
          <w:rFonts w:ascii="ＭＳ ゴシック" w:eastAsia="ＭＳ ゴシック" w:hAnsi="ＭＳ ゴシック"/>
          <w:sz w:val="18"/>
          <w:szCs w:val="18"/>
        </w:rPr>
      </w:pPr>
    </w:p>
    <w:p w14:paraId="5B580265" w14:textId="5A60C810" w:rsidR="00E73356" w:rsidRDefault="00E73356" w:rsidP="00E73356">
      <w:pPr>
        <w:widowControl/>
        <w:spacing w:line="0" w:lineRule="atLeast"/>
        <w:jc w:val="left"/>
        <w:rPr>
          <w:rFonts w:ascii="ＭＳ ゴシック" w:eastAsia="ＭＳ ゴシック" w:hAnsi="ＭＳ ゴシック"/>
          <w:sz w:val="18"/>
          <w:szCs w:val="18"/>
        </w:rPr>
      </w:pPr>
    </w:p>
    <w:p w14:paraId="4DE7F2D1" w14:textId="565B1012" w:rsidR="00E73356" w:rsidRDefault="00E73356" w:rsidP="00E73356">
      <w:pPr>
        <w:widowControl/>
        <w:spacing w:line="0" w:lineRule="atLeast"/>
        <w:jc w:val="left"/>
        <w:rPr>
          <w:rFonts w:ascii="ＭＳ ゴシック" w:eastAsia="ＭＳ ゴシック" w:hAnsi="ＭＳ ゴシック"/>
          <w:sz w:val="18"/>
          <w:szCs w:val="18"/>
        </w:rPr>
      </w:pPr>
    </w:p>
    <w:p w14:paraId="7E845BB3" w14:textId="36BEE813" w:rsidR="00E73356" w:rsidRDefault="00E73356" w:rsidP="00E73356">
      <w:pPr>
        <w:widowControl/>
        <w:spacing w:line="0" w:lineRule="atLeast"/>
        <w:jc w:val="left"/>
        <w:rPr>
          <w:rFonts w:ascii="ＭＳ ゴシック" w:eastAsia="ＭＳ ゴシック" w:hAnsi="ＭＳ ゴシック"/>
          <w:sz w:val="18"/>
          <w:szCs w:val="18"/>
        </w:rPr>
      </w:pPr>
    </w:p>
    <w:p w14:paraId="54D9F918" w14:textId="4935DF8A" w:rsidR="00E73356" w:rsidRDefault="00E73356" w:rsidP="00E73356">
      <w:pPr>
        <w:widowControl/>
        <w:spacing w:line="0" w:lineRule="atLeast"/>
        <w:jc w:val="left"/>
        <w:rPr>
          <w:rFonts w:ascii="ＭＳ ゴシック" w:eastAsia="ＭＳ ゴシック" w:hAnsi="ＭＳ ゴシック"/>
          <w:sz w:val="18"/>
          <w:szCs w:val="18"/>
        </w:rPr>
      </w:pPr>
    </w:p>
    <w:p w14:paraId="32CD9876" w14:textId="77777777" w:rsidR="00E73356" w:rsidRPr="00E73356" w:rsidRDefault="00E73356" w:rsidP="00E73356">
      <w:pPr>
        <w:widowControl/>
        <w:spacing w:line="0" w:lineRule="atLeast"/>
        <w:jc w:val="left"/>
        <w:rPr>
          <w:rFonts w:ascii="ＭＳ ゴシック" w:eastAsia="ＭＳ ゴシック" w:hAnsi="ＭＳ ゴシック"/>
          <w:sz w:val="18"/>
          <w:szCs w:val="18"/>
        </w:rPr>
      </w:pPr>
    </w:p>
    <w:p w14:paraId="074B13C8" w14:textId="22E04320" w:rsidR="00D75687" w:rsidRPr="00B53BC0" w:rsidRDefault="00D75687" w:rsidP="00D75687">
      <w:pPr>
        <w:jc w:val="center"/>
        <w:rPr>
          <w:sz w:val="28"/>
          <w:szCs w:val="24"/>
        </w:rPr>
      </w:pPr>
      <w:r w:rsidRPr="00B53BC0">
        <w:rPr>
          <w:rFonts w:hint="eastAsia"/>
          <w:sz w:val="28"/>
          <w:szCs w:val="24"/>
        </w:rPr>
        <w:lastRenderedPageBreak/>
        <w:t>業務分掌表</w:t>
      </w:r>
    </w:p>
    <w:p w14:paraId="6642887E" w14:textId="6AD58296" w:rsidR="00D75687" w:rsidRDefault="00D75687" w:rsidP="00D75687">
      <w:pPr>
        <w:rPr>
          <w:sz w:val="24"/>
          <w:szCs w:val="24"/>
        </w:rPr>
      </w:pPr>
    </w:p>
    <w:p w14:paraId="1BFF9920" w14:textId="37A21201" w:rsidR="00E73356" w:rsidRDefault="00E73356" w:rsidP="00D75687">
      <w:pPr>
        <w:rPr>
          <w:sz w:val="24"/>
          <w:szCs w:val="24"/>
        </w:rPr>
      </w:pPr>
    </w:p>
    <w:p w14:paraId="5F997EBD" w14:textId="77777777" w:rsidR="00E73356" w:rsidRPr="00B53BC0" w:rsidRDefault="00E73356" w:rsidP="00D75687">
      <w:pPr>
        <w:rPr>
          <w:sz w:val="24"/>
          <w:szCs w:val="24"/>
        </w:rPr>
      </w:pPr>
    </w:p>
    <w:tbl>
      <w:tblPr>
        <w:tblStyle w:val="af"/>
        <w:tblW w:w="0" w:type="auto"/>
        <w:jc w:val="center"/>
        <w:tblLook w:val="04A0" w:firstRow="1" w:lastRow="0" w:firstColumn="1" w:lastColumn="0" w:noHBand="0" w:noVBand="1"/>
      </w:tblPr>
      <w:tblGrid>
        <w:gridCol w:w="534"/>
        <w:gridCol w:w="1701"/>
        <w:gridCol w:w="3543"/>
      </w:tblGrid>
      <w:tr w:rsidR="00D75687" w:rsidRPr="00B53BC0" w14:paraId="58A9E192" w14:textId="77777777" w:rsidTr="004935A9">
        <w:trPr>
          <w:jc w:val="center"/>
        </w:trPr>
        <w:tc>
          <w:tcPr>
            <w:tcW w:w="534" w:type="dxa"/>
          </w:tcPr>
          <w:p w14:paraId="217B3A62" w14:textId="77777777" w:rsidR="00D75687" w:rsidRPr="00B53BC0" w:rsidRDefault="00D75687" w:rsidP="004935A9">
            <w:pPr>
              <w:rPr>
                <w:sz w:val="24"/>
                <w:szCs w:val="24"/>
              </w:rPr>
            </w:pPr>
          </w:p>
        </w:tc>
        <w:tc>
          <w:tcPr>
            <w:tcW w:w="1701" w:type="dxa"/>
          </w:tcPr>
          <w:p w14:paraId="0F7B8C62" w14:textId="77777777" w:rsidR="00D75687" w:rsidRPr="00B53BC0" w:rsidRDefault="00D75687" w:rsidP="004935A9">
            <w:pPr>
              <w:rPr>
                <w:sz w:val="24"/>
                <w:szCs w:val="24"/>
              </w:rPr>
            </w:pPr>
            <w:r w:rsidRPr="00B53BC0">
              <w:rPr>
                <w:rFonts w:hint="eastAsia"/>
                <w:sz w:val="24"/>
                <w:szCs w:val="24"/>
              </w:rPr>
              <w:t>氏名</w:t>
            </w:r>
          </w:p>
        </w:tc>
        <w:tc>
          <w:tcPr>
            <w:tcW w:w="3543" w:type="dxa"/>
          </w:tcPr>
          <w:p w14:paraId="11C549B8" w14:textId="77777777" w:rsidR="00D75687" w:rsidRPr="00B53BC0" w:rsidRDefault="00D75687" w:rsidP="004935A9">
            <w:pPr>
              <w:rPr>
                <w:sz w:val="24"/>
                <w:szCs w:val="24"/>
              </w:rPr>
            </w:pPr>
            <w:r w:rsidRPr="00B53BC0">
              <w:rPr>
                <w:rFonts w:hint="eastAsia"/>
                <w:sz w:val="24"/>
                <w:szCs w:val="24"/>
              </w:rPr>
              <w:t>役職</w:t>
            </w:r>
          </w:p>
        </w:tc>
      </w:tr>
      <w:tr w:rsidR="00D75687" w:rsidRPr="00B53BC0" w14:paraId="479B273C" w14:textId="77777777" w:rsidTr="004935A9">
        <w:trPr>
          <w:jc w:val="center"/>
        </w:trPr>
        <w:tc>
          <w:tcPr>
            <w:tcW w:w="534" w:type="dxa"/>
          </w:tcPr>
          <w:p w14:paraId="083F940E" w14:textId="77777777" w:rsidR="00D75687" w:rsidRPr="00B53BC0" w:rsidRDefault="00D75687" w:rsidP="004935A9">
            <w:pPr>
              <w:rPr>
                <w:sz w:val="24"/>
                <w:szCs w:val="24"/>
              </w:rPr>
            </w:pPr>
            <w:r w:rsidRPr="00B53BC0">
              <w:rPr>
                <w:rFonts w:hint="eastAsia"/>
                <w:sz w:val="24"/>
                <w:szCs w:val="24"/>
              </w:rPr>
              <w:t>◎</w:t>
            </w:r>
          </w:p>
        </w:tc>
        <w:tc>
          <w:tcPr>
            <w:tcW w:w="1701" w:type="dxa"/>
          </w:tcPr>
          <w:p w14:paraId="0A1F93CA" w14:textId="77777777" w:rsidR="00D75687" w:rsidRPr="00B53BC0" w:rsidRDefault="00D75687" w:rsidP="004935A9">
            <w:pPr>
              <w:rPr>
                <w:sz w:val="24"/>
                <w:szCs w:val="24"/>
              </w:rPr>
            </w:pPr>
            <w:r w:rsidRPr="00B53BC0">
              <w:rPr>
                <w:rFonts w:hint="eastAsia"/>
                <w:sz w:val="24"/>
                <w:szCs w:val="24"/>
              </w:rPr>
              <w:t>福井　花子</w:t>
            </w:r>
          </w:p>
        </w:tc>
        <w:tc>
          <w:tcPr>
            <w:tcW w:w="3543" w:type="dxa"/>
          </w:tcPr>
          <w:p w14:paraId="7875506C" w14:textId="77777777" w:rsidR="00D75687" w:rsidRPr="00B53BC0" w:rsidRDefault="00D75687" w:rsidP="004935A9">
            <w:pPr>
              <w:rPr>
                <w:sz w:val="24"/>
                <w:szCs w:val="24"/>
              </w:rPr>
            </w:pPr>
            <w:r w:rsidRPr="00B53BC0">
              <w:rPr>
                <w:rFonts w:hint="eastAsia"/>
                <w:sz w:val="24"/>
                <w:szCs w:val="24"/>
              </w:rPr>
              <w:t>代表取締役</w:t>
            </w:r>
            <w:r w:rsidRPr="00B53BC0">
              <w:rPr>
                <w:rFonts w:hint="eastAsia"/>
                <w:sz w:val="24"/>
                <w:szCs w:val="24"/>
              </w:rPr>
              <w:t xml:space="preserve"> </w:t>
            </w:r>
            <w:r w:rsidRPr="00B53BC0">
              <w:rPr>
                <w:rFonts w:hint="eastAsia"/>
                <w:sz w:val="24"/>
                <w:szCs w:val="24"/>
              </w:rPr>
              <w:t>社長</w:t>
            </w:r>
          </w:p>
        </w:tc>
      </w:tr>
      <w:tr w:rsidR="00D75687" w:rsidRPr="00B53BC0" w14:paraId="55A96CF3" w14:textId="77777777" w:rsidTr="004935A9">
        <w:trPr>
          <w:jc w:val="center"/>
        </w:trPr>
        <w:tc>
          <w:tcPr>
            <w:tcW w:w="534" w:type="dxa"/>
          </w:tcPr>
          <w:p w14:paraId="263D0722" w14:textId="77777777" w:rsidR="00D75687" w:rsidRPr="00B53BC0" w:rsidRDefault="00D75687" w:rsidP="004935A9">
            <w:pPr>
              <w:rPr>
                <w:sz w:val="24"/>
                <w:szCs w:val="24"/>
              </w:rPr>
            </w:pPr>
            <w:r w:rsidRPr="00B53BC0">
              <w:rPr>
                <w:rFonts w:hint="eastAsia"/>
                <w:sz w:val="24"/>
                <w:szCs w:val="24"/>
              </w:rPr>
              <w:t>◎</w:t>
            </w:r>
          </w:p>
        </w:tc>
        <w:tc>
          <w:tcPr>
            <w:tcW w:w="1701" w:type="dxa"/>
          </w:tcPr>
          <w:p w14:paraId="0E477121" w14:textId="77777777" w:rsidR="00D75687" w:rsidRPr="00B53BC0" w:rsidRDefault="00D75687" w:rsidP="004935A9">
            <w:pPr>
              <w:rPr>
                <w:sz w:val="24"/>
                <w:szCs w:val="24"/>
              </w:rPr>
            </w:pPr>
            <w:r w:rsidRPr="00B53BC0">
              <w:rPr>
                <w:rFonts w:hint="eastAsia"/>
                <w:sz w:val="24"/>
                <w:szCs w:val="24"/>
              </w:rPr>
              <w:t>福井　太郎</w:t>
            </w:r>
          </w:p>
        </w:tc>
        <w:tc>
          <w:tcPr>
            <w:tcW w:w="3543" w:type="dxa"/>
          </w:tcPr>
          <w:p w14:paraId="65CBC74B" w14:textId="77777777" w:rsidR="00D75687" w:rsidRPr="00B53BC0" w:rsidRDefault="00D75687" w:rsidP="004935A9">
            <w:pPr>
              <w:rPr>
                <w:sz w:val="24"/>
                <w:szCs w:val="24"/>
              </w:rPr>
            </w:pPr>
            <w:r w:rsidRPr="00B53BC0">
              <w:rPr>
                <w:rFonts w:hint="eastAsia"/>
                <w:sz w:val="24"/>
                <w:szCs w:val="24"/>
              </w:rPr>
              <w:t>代表取締役</w:t>
            </w:r>
            <w:r w:rsidRPr="00B53BC0">
              <w:rPr>
                <w:rFonts w:hint="eastAsia"/>
                <w:sz w:val="24"/>
                <w:szCs w:val="24"/>
              </w:rPr>
              <w:t xml:space="preserve"> </w:t>
            </w:r>
            <w:r w:rsidRPr="00B53BC0">
              <w:rPr>
                <w:rFonts w:hint="eastAsia"/>
                <w:sz w:val="24"/>
                <w:szCs w:val="24"/>
              </w:rPr>
              <w:t>社長</w:t>
            </w:r>
          </w:p>
        </w:tc>
      </w:tr>
      <w:tr w:rsidR="00D75687" w:rsidRPr="00B53BC0" w14:paraId="54EE392A" w14:textId="77777777" w:rsidTr="004935A9">
        <w:trPr>
          <w:jc w:val="center"/>
        </w:trPr>
        <w:tc>
          <w:tcPr>
            <w:tcW w:w="534" w:type="dxa"/>
          </w:tcPr>
          <w:p w14:paraId="5FC584E9" w14:textId="77777777" w:rsidR="00D75687" w:rsidRPr="00B53BC0" w:rsidRDefault="00D75687" w:rsidP="004935A9">
            <w:pPr>
              <w:rPr>
                <w:sz w:val="24"/>
                <w:szCs w:val="24"/>
              </w:rPr>
            </w:pPr>
            <w:r w:rsidRPr="00B53BC0">
              <w:rPr>
                <w:rFonts w:hint="eastAsia"/>
                <w:sz w:val="24"/>
                <w:szCs w:val="24"/>
              </w:rPr>
              <w:t>◎</w:t>
            </w:r>
          </w:p>
        </w:tc>
        <w:tc>
          <w:tcPr>
            <w:tcW w:w="1701" w:type="dxa"/>
          </w:tcPr>
          <w:p w14:paraId="3788C84B" w14:textId="77777777" w:rsidR="00D75687" w:rsidRPr="00B53BC0" w:rsidRDefault="00D75687" w:rsidP="004935A9">
            <w:pPr>
              <w:rPr>
                <w:sz w:val="24"/>
                <w:szCs w:val="24"/>
              </w:rPr>
            </w:pPr>
            <w:r w:rsidRPr="00B53BC0">
              <w:rPr>
                <w:rFonts w:hint="eastAsia"/>
                <w:sz w:val="24"/>
                <w:szCs w:val="24"/>
              </w:rPr>
              <w:t>福井　一郎</w:t>
            </w:r>
          </w:p>
        </w:tc>
        <w:tc>
          <w:tcPr>
            <w:tcW w:w="3543" w:type="dxa"/>
          </w:tcPr>
          <w:p w14:paraId="1578C36F" w14:textId="77777777" w:rsidR="00D75687" w:rsidRPr="00B53BC0" w:rsidRDefault="00D75687" w:rsidP="004935A9">
            <w:pPr>
              <w:rPr>
                <w:sz w:val="24"/>
                <w:szCs w:val="24"/>
              </w:rPr>
            </w:pPr>
            <w:r w:rsidRPr="00B53BC0">
              <w:rPr>
                <w:rFonts w:hint="eastAsia"/>
                <w:sz w:val="24"/>
                <w:szCs w:val="24"/>
              </w:rPr>
              <w:t>取締役</w:t>
            </w:r>
          </w:p>
        </w:tc>
      </w:tr>
      <w:tr w:rsidR="00D75687" w:rsidRPr="00B53BC0" w14:paraId="48982CF2" w14:textId="77777777" w:rsidTr="004935A9">
        <w:trPr>
          <w:jc w:val="center"/>
        </w:trPr>
        <w:tc>
          <w:tcPr>
            <w:tcW w:w="534" w:type="dxa"/>
          </w:tcPr>
          <w:p w14:paraId="5213D0CE" w14:textId="77777777" w:rsidR="00D75687" w:rsidRPr="00B53BC0" w:rsidRDefault="00D75687" w:rsidP="004935A9">
            <w:pPr>
              <w:rPr>
                <w:sz w:val="24"/>
                <w:szCs w:val="24"/>
              </w:rPr>
            </w:pPr>
          </w:p>
        </w:tc>
        <w:tc>
          <w:tcPr>
            <w:tcW w:w="1701" w:type="dxa"/>
          </w:tcPr>
          <w:p w14:paraId="5D3E52CA" w14:textId="77777777" w:rsidR="00D75687" w:rsidRPr="00B53BC0" w:rsidRDefault="00D75687" w:rsidP="004935A9">
            <w:pPr>
              <w:rPr>
                <w:sz w:val="24"/>
                <w:szCs w:val="24"/>
              </w:rPr>
            </w:pPr>
            <w:r w:rsidRPr="00B53BC0">
              <w:rPr>
                <w:rFonts w:hint="eastAsia"/>
                <w:sz w:val="24"/>
                <w:szCs w:val="24"/>
              </w:rPr>
              <w:t>福井　二郎</w:t>
            </w:r>
          </w:p>
        </w:tc>
        <w:tc>
          <w:tcPr>
            <w:tcW w:w="3543" w:type="dxa"/>
          </w:tcPr>
          <w:p w14:paraId="3AFAF510" w14:textId="77777777" w:rsidR="00D75687" w:rsidRPr="00B53BC0" w:rsidRDefault="00D75687" w:rsidP="004935A9">
            <w:pPr>
              <w:rPr>
                <w:sz w:val="24"/>
                <w:szCs w:val="24"/>
              </w:rPr>
            </w:pPr>
            <w:r w:rsidRPr="00B53BC0">
              <w:rPr>
                <w:rFonts w:hint="eastAsia"/>
                <w:sz w:val="24"/>
                <w:szCs w:val="24"/>
              </w:rPr>
              <w:t>取締役</w:t>
            </w:r>
          </w:p>
        </w:tc>
      </w:tr>
    </w:tbl>
    <w:p w14:paraId="11011A5B" w14:textId="1E9FF25A" w:rsidR="00D75687" w:rsidRDefault="00D75687" w:rsidP="00D75687">
      <w:pPr>
        <w:rPr>
          <w:sz w:val="24"/>
          <w:szCs w:val="24"/>
        </w:rPr>
      </w:pPr>
    </w:p>
    <w:p w14:paraId="79212A6D" w14:textId="08659F99" w:rsidR="00E73356" w:rsidRDefault="00E73356" w:rsidP="00D75687">
      <w:pPr>
        <w:rPr>
          <w:sz w:val="24"/>
          <w:szCs w:val="24"/>
        </w:rPr>
      </w:pPr>
    </w:p>
    <w:p w14:paraId="6968EF4C" w14:textId="77777777" w:rsidR="00E73356" w:rsidRPr="00B53BC0" w:rsidRDefault="00E73356" w:rsidP="00D75687">
      <w:pPr>
        <w:rPr>
          <w:sz w:val="24"/>
          <w:szCs w:val="24"/>
        </w:rPr>
      </w:pPr>
    </w:p>
    <w:p w14:paraId="725CD1BF" w14:textId="77777777" w:rsidR="00D75687" w:rsidRPr="00B53BC0" w:rsidRDefault="00D75687" w:rsidP="00D75687">
      <w:pPr>
        <w:rPr>
          <w:sz w:val="24"/>
          <w:szCs w:val="24"/>
        </w:rPr>
      </w:pPr>
      <w:r w:rsidRPr="00B53BC0">
        <w:rPr>
          <w:rFonts w:hint="eastAsia"/>
          <w:sz w:val="24"/>
          <w:szCs w:val="24"/>
        </w:rPr>
        <w:t>◎の者が旅館業に関する業務を行う役員であることを証明する。</w:t>
      </w:r>
    </w:p>
    <w:p w14:paraId="6DE79188" w14:textId="5277ADF8" w:rsidR="00D75687" w:rsidRDefault="00D75687" w:rsidP="00D75687">
      <w:pPr>
        <w:rPr>
          <w:sz w:val="24"/>
          <w:szCs w:val="24"/>
        </w:rPr>
      </w:pPr>
    </w:p>
    <w:p w14:paraId="562FFD5A" w14:textId="77777777" w:rsidR="00E73356" w:rsidRPr="00B53BC0" w:rsidRDefault="00E73356" w:rsidP="00D75687">
      <w:pPr>
        <w:rPr>
          <w:sz w:val="24"/>
          <w:szCs w:val="24"/>
        </w:rPr>
      </w:pPr>
    </w:p>
    <w:p w14:paraId="67C70611" w14:textId="77777777" w:rsidR="00D75687" w:rsidRPr="00B53BC0" w:rsidRDefault="00D75687" w:rsidP="00D75687">
      <w:pPr>
        <w:jc w:val="right"/>
        <w:rPr>
          <w:sz w:val="24"/>
          <w:szCs w:val="24"/>
        </w:rPr>
      </w:pPr>
      <w:r w:rsidRPr="00B53BC0">
        <w:rPr>
          <w:rFonts w:hint="eastAsia"/>
          <w:sz w:val="24"/>
          <w:szCs w:val="24"/>
        </w:rPr>
        <w:t xml:space="preserve"> </w:t>
      </w:r>
      <w:r w:rsidRPr="00B53BC0">
        <w:rPr>
          <w:rFonts w:hint="eastAsia"/>
          <w:sz w:val="24"/>
          <w:szCs w:val="24"/>
        </w:rPr>
        <w:t>年　　月　　日</w:t>
      </w:r>
    </w:p>
    <w:p w14:paraId="59409729" w14:textId="6643DC8A" w:rsidR="00D75687" w:rsidRDefault="00D75687" w:rsidP="00D75687">
      <w:pPr>
        <w:rPr>
          <w:sz w:val="24"/>
          <w:szCs w:val="24"/>
        </w:rPr>
      </w:pPr>
    </w:p>
    <w:p w14:paraId="5470862E" w14:textId="7BD869B3" w:rsidR="00E73356" w:rsidRDefault="00E73356" w:rsidP="00D75687">
      <w:pPr>
        <w:rPr>
          <w:sz w:val="24"/>
          <w:szCs w:val="24"/>
        </w:rPr>
      </w:pPr>
    </w:p>
    <w:p w14:paraId="385BF3CF" w14:textId="77777777" w:rsidR="00E73356" w:rsidRPr="00B53BC0" w:rsidRDefault="00E73356" w:rsidP="00D75687">
      <w:pPr>
        <w:rPr>
          <w:sz w:val="24"/>
          <w:szCs w:val="24"/>
        </w:rPr>
      </w:pPr>
    </w:p>
    <w:p w14:paraId="1DF3E9B2" w14:textId="77777777" w:rsidR="00D75687" w:rsidRPr="00B53BC0" w:rsidRDefault="00D75687" w:rsidP="00D75687">
      <w:pPr>
        <w:ind w:firstLineChars="1400" w:firstLine="3360"/>
        <w:rPr>
          <w:sz w:val="24"/>
          <w:szCs w:val="24"/>
        </w:rPr>
      </w:pPr>
      <w:r w:rsidRPr="00B53BC0">
        <w:rPr>
          <w:rFonts w:hint="eastAsia"/>
          <w:sz w:val="24"/>
          <w:szCs w:val="24"/>
        </w:rPr>
        <w:t>福井県福井市大手３－１７－１</w:t>
      </w:r>
    </w:p>
    <w:p w14:paraId="3159176C" w14:textId="1FBA7F8A" w:rsidR="00D75687" w:rsidRPr="00B53BC0" w:rsidRDefault="00D75687" w:rsidP="00D75687">
      <w:pPr>
        <w:ind w:firstLineChars="1400" w:firstLine="3360"/>
        <w:rPr>
          <w:sz w:val="24"/>
          <w:szCs w:val="24"/>
        </w:rPr>
      </w:pPr>
      <w:r w:rsidRPr="00B53BC0">
        <w:rPr>
          <w:rFonts w:hint="eastAsia"/>
          <w:sz w:val="24"/>
          <w:szCs w:val="24"/>
        </w:rPr>
        <w:t xml:space="preserve">株式会社福井　代表取締役　福井　花子　</w:t>
      </w:r>
    </w:p>
    <w:p w14:paraId="3D12A132" w14:textId="0EBEC9FE" w:rsidR="009647DD" w:rsidRPr="00D75687" w:rsidRDefault="009647DD" w:rsidP="00656E92">
      <w:pPr>
        <w:rPr>
          <w:rFonts w:asciiTheme="minorEastAsia" w:eastAsiaTheme="minorEastAsia" w:hAnsiTheme="minorEastAsia"/>
          <w:szCs w:val="21"/>
        </w:rPr>
      </w:pPr>
    </w:p>
    <w:p w14:paraId="1287AA2B" w14:textId="7997FB40" w:rsidR="0033686C" w:rsidRDefault="0033686C" w:rsidP="0033686C">
      <w:pPr>
        <w:rPr>
          <w:rFonts w:asciiTheme="minorEastAsia" w:eastAsiaTheme="minorEastAsia" w:hAnsiTheme="minorEastAsia"/>
          <w:szCs w:val="21"/>
        </w:rPr>
      </w:pPr>
    </w:p>
    <w:sectPr w:rsidR="0033686C" w:rsidSect="0033686C">
      <w:footerReference w:type="even" r:id="rId8"/>
      <w:pgSz w:w="11906" w:h="16838" w:code="9"/>
      <w:pgMar w:top="1134" w:right="1474" w:bottom="1134" w:left="1474"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17FF6" w14:textId="77777777" w:rsidR="000C7F14" w:rsidRDefault="000C7F14">
      <w:r>
        <w:separator/>
      </w:r>
    </w:p>
  </w:endnote>
  <w:endnote w:type="continuationSeparator" w:id="0">
    <w:p w14:paraId="06DC0991" w14:textId="77777777" w:rsidR="000C7F14" w:rsidRDefault="000C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4ACD" w14:textId="77777777" w:rsidR="00DF68BE" w:rsidRDefault="00DF68B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27942" w14:textId="77777777" w:rsidR="00DF68BE" w:rsidRDefault="00DF68B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3FAF" w14:textId="77777777" w:rsidR="000C7F14" w:rsidRDefault="000C7F14">
      <w:r>
        <w:separator/>
      </w:r>
    </w:p>
  </w:footnote>
  <w:footnote w:type="continuationSeparator" w:id="0">
    <w:p w14:paraId="61C3ED02" w14:textId="77777777" w:rsidR="000C7F14" w:rsidRDefault="000C7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DE5"/>
    <w:multiLevelType w:val="hybridMultilevel"/>
    <w:tmpl w:val="CB0C0DA4"/>
    <w:lvl w:ilvl="0" w:tplc="1178A1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874B47"/>
    <w:multiLevelType w:val="hybridMultilevel"/>
    <w:tmpl w:val="4470065A"/>
    <w:lvl w:ilvl="0" w:tplc="41166F08">
      <w:start w:val="8"/>
      <w:numFmt w:val="bullet"/>
      <w:lvlText w:val="○"/>
      <w:lvlJc w:val="left"/>
      <w:pPr>
        <w:tabs>
          <w:tab w:val="num" w:pos="480"/>
        </w:tabs>
        <w:ind w:left="480" w:hanging="48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4E07E0"/>
    <w:multiLevelType w:val="hybridMultilevel"/>
    <w:tmpl w:val="6E66BBD6"/>
    <w:lvl w:ilvl="0" w:tplc="FDFC69BA">
      <w:start w:val="6"/>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6A223DD"/>
    <w:multiLevelType w:val="hybridMultilevel"/>
    <w:tmpl w:val="CB38BDB8"/>
    <w:lvl w:ilvl="0" w:tplc="864C8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3A254A"/>
    <w:multiLevelType w:val="hybridMultilevel"/>
    <w:tmpl w:val="2374694A"/>
    <w:lvl w:ilvl="0" w:tplc="EE0603E0">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0C32A74"/>
    <w:multiLevelType w:val="hybridMultilevel"/>
    <w:tmpl w:val="EDCC48F4"/>
    <w:lvl w:ilvl="0" w:tplc="E14A991A">
      <w:start w:val="4"/>
      <w:numFmt w:val="decimal"/>
      <w:lvlText w:val="%1"/>
      <w:lvlJc w:val="left"/>
      <w:pPr>
        <w:tabs>
          <w:tab w:val="num" w:pos="375"/>
        </w:tabs>
        <w:ind w:left="375" w:hanging="375"/>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D91600"/>
    <w:multiLevelType w:val="hybridMultilevel"/>
    <w:tmpl w:val="E500E612"/>
    <w:lvl w:ilvl="0" w:tplc="89B2F9C0">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FE83489"/>
    <w:multiLevelType w:val="hybridMultilevel"/>
    <w:tmpl w:val="D94A9326"/>
    <w:lvl w:ilvl="0" w:tplc="5756F674">
      <w:start w:val="1"/>
      <w:numFmt w:val="decimalFullWidth"/>
      <w:lvlText w:val="(%1)"/>
      <w:lvlJc w:val="left"/>
      <w:pPr>
        <w:tabs>
          <w:tab w:val="num" w:pos="1050"/>
        </w:tabs>
        <w:ind w:left="1050" w:hanging="630"/>
      </w:pPr>
      <w:rPr>
        <w:rFonts w:hint="eastAsia"/>
      </w:rPr>
    </w:lvl>
    <w:lvl w:ilvl="1" w:tplc="4DECB494" w:tentative="1">
      <w:start w:val="1"/>
      <w:numFmt w:val="aiueoFullWidth"/>
      <w:lvlText w:val="(%2)"/>
      <w:lvlJc w:val="left"/>
      <w:pPr>
        <w:tabs>
          <w:tab w:val="num" w:pos="1260"/>
        </w:tabs>
        <w:ind w:left="1260" w:hanging="420"/>
      </w:pPr>
    </w:lvl>
    <w:lvl w:ilvl="2" w:tplc="01486B4E" w:tentative="1">
      <w:start w:val="1"/>
      <w:numFmt w:val="decimalEnclosedCircle"/>
      <w:lvlText w:val="%3"/>
      <w:lvlJc w:val="left"/>
      <w:pPr>
        <w:tabs>
          <w:tab w:val="num" w:pos="1680"/>
        </w:tabs>
        <w:ind w:left="1680" w:hanging="420"/>
      </w:pPr>
    </w:lvl>
    <w:lvl w:ilvl="3" w:tplc="F21A53AE" w:tentative="1">
      <w:start w:val="1"/>
      <w:numFmt w:val="decimal"/>
      <w:lvlText w:val="%4."/>
      <w:lvlJc w:val="left"/>
      <w:pPr>
        <w:tabs>
          <w:tab w:val="num" w:pos="2100"/>
        </w:tabs>
        <w:ind w:left="2100" w:hanging="420"/>
      </w:pPr>
    </w:lvl>
    <w:lvl w:ilvl="4" w:tplc="AA980BDA" w:tentative="1">
      <w:start w:val="1"/>
      <w:numFmt w:val="aiueoFullWidth"/>
      <w:lvlText w:val="(%5)"/>
      <w:lvlJc w:val="left"/>
      <w:pPr>
        <w:tabs>
          <w:tab w:val="num" w:pos="2520"/>
        </w:tabs>
        <w:ind w:left="2520" w:hanging="420"/>
      </w:pPr>
    </w:lvl>
    <w:lvl w:ilvl="5" w:tplc="0410164C" w:tentative="1">
      <w:start w:val="1"/>
      <w:numFmt w:val="decimalEnclosedCircle"/>
      <w:lvlText w:val="%6"/>
      <w:lvlJc w:val="left"/>
      <w:pPr>
        <w:tabs>
          <w:tab w:val="num" w:pos="2940"/>
        </w:tabs>
        <w:ind w:left="2940" w:hanging="420"/>
      </w:pPr>
    </w:lvl>
    <w:lvl w:ilvl="6" w:tplc="A05A2B6C" w:tentative="1">
      <w:start w:val="1"/>
      <w:numFmt w:val="decimal"/>
      <w:lvlText w:val="%7."/>
      <w:lvlJc w:val="left"/>
      <w:pPr>
        <w:tabs>
          <w:tab w:val="num" w:pos="3360"/>
        </w:tabs>
        <w:ind w:left="3360" w:hanging="420"/>
      </w:pPr>
    </w:lvl>
    <w:lvl w:ilvl="7" w:tplc="3E801146" w:tentative="1">
      <w:start w:val="1"/>
      <w:numFmt w:val="aiueoFullWidth"/>
      <w:lvlText w:val="(%8)"/>
      <w:lvlJc w:val="left"/>
      <w:pPr>
        <w:tabs>
          <w:tab w:val="num" w:pos="3780"/>
        </w:tabs>
        <w:ind w:left="3780" w:hanging="420"/>
      </w:pPr>
    </w:lvl>
    <w:lvl w:ilvl="8" w:tplc="E6E0B8B0" w:tentative="1">
      <w:start w:val="1"/>
      <w:numFmt w:val="decimalEnclosedCircle"/>
      <w:lvlText w:val="%9"/>
      <w:lvlJc w:val="left"/>
      <w:pPr>
        <w:tabs>
          <w:tab w:val="num" w:pos="4200"/>
        </w:tabs>
        <w:ind w:left="4200" w:hanging="420"/>
      </w:pPr>
    </w:lvl>
  </w:abstractNum>
  <w:abstractNum w:abstractNumId="8" w15:restartNumberingAfterBreak="0">
    <w:nsid w:val="2467374D"/>
    <w:multiLevelType w:val="singleLevel"/>
    <w:tmpl w:val="A47E119A"/>
    <w:lvl w:ilvl="0">
      <w:start w:val="1"/>
      <w:numFmt w:val="irohaFullWidth"/>
      <w:lvlText w:val="%1)"/>
      <w:lvlJc w:val="left"/>
      <w:pPr>
        <w:tabs>
          <w:tab w:val="num" w:pos="615"/>
        </w:tabs>
        <w:ind w:left="615" w:hanging="375"/>
      </w:pPr>
      <w:rPr>
        <w:rFonts w:ascii="Century" w:hint="eastAsia"/>
      </w:rPr>
    </w:lvl>
  </w:abstractNum>
  <w:abstractNum w:abstractNumId="9" w15:restartNumberingAfterBreak="0">
    <w:nsid w:val="24F5757E"/>
    <w:multiLevelType w:val="hybridMultilevel"/>
    <w:tmpl w:val="E5522C66"/>
    <w:lvl w:ilvl="0" w:tplc="D598AD90">
      <w:start w:val="1"/>
      <w:numFmt w:val="decimalEnclosedCircle"/>
      <w:lvlText w:val="%1"/>
      <w:lvlJc w:val="left"/>
      <w:pPr>
        <w:ind w:left="525" w:hanging="360"/>
      </w:pPr>
      <w:rPr>
        <w:rFonts w:ascii="ＭＳ 明朝" w:hAnsi="Century"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8F90874"/>
    <w:multiLevelType w:val="hybridMultilevel"/>
    <w:tmpl w:val="FE00EB60"/>
    <w:lvl w:ilvl="0" w:tplc="57EED9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BD5265"/>
    <w:multiLevelType w:val="hybridMultilevel"/>
    <w:tmpl w:val="33525450"/>
    <w:lvl w:ilvl="0" w:tplc="618A5EA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18751F"/>
    <w:multiLevelType w:val="hybridMultilevel"/>
    <w:tmpl w:val="F3E433EE"/>
    <w:lvl w:ilvl="0" w:tplc="70062C7C">
      <w:start w:val="2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0B0A27"/>
    <w:multiLevelType w:val="singleLevel"/>
    <w:tmpl w:val="51CECF5A"/>
    <w:lvl w:ilvl="0">
      <w:start w:val="8"/>
      <w:numFmt w:val="bullet"/>
      <w:lvlText w:val="○"/>
      <w:lvlJc w:val="left"/>
      <w:pPr>
        <w:tabs>
          <w:tab w:val="num" w:pos="480"/>
        </w:tabs>
        <w:ind w:left="480" w:hanging="480"/>
      </w:pPr>
      <w:rPr>
        <w:rFonts w:ascii="ＭＳ 明朝" w:eastAsia="ＭＳ 明朝" w:hAnsi="ＭＳ 明朝" w:hint="eastAsia"/>
      </w:rPr>
    </w:lvl>
  </w:abstractNum>
  <w:abstractNum w:abstractNumId="14" w15:restartNumberingAfterBreak="0">
    <w:nsid w:val="302F4970"/>
    <w:multiLevelType w:val="hybridMultilevel"/>
    <w:tmpl w:val="1EF4D238"/>
    <w:lvl w:ilvl="0" w:tplc="397CD5A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4B5AB0"/>
    <w:multiLevelType w:val="singleLevel"/>
    <w:tmpl w:val="51CECF5A"/>
    <w:lvl w:ilvl="0">
      <w:start w:val="8"/>
      <w:numFmt w:val="bullet"/>
      <w:lvlText w:val="○"/>
      <w:lvlJc w:val="left"/>
      <w:pPr>
        <w:tabs>
          <w:tab w:val="num" w:pos="480"/>
        </w:tabs>
        <w:ind w:left="480" w:hanging="480"/>
      </w:pPr>
      <w:rPr>
        <w:rFonts w:ascii="ＭＳ 明朝" w:eastAsia="ＭＳ 明朝" w:hAnsi="ＭＳ 明朝" w:hint="eastAsia"/>
      </w:rPr>
    </w:lvl>
  </w:abstractNum>
  <w:abstractNum w:abstractNumId="16" w15:restartNumberingAfterBreak="0">
    <w:nsid w:val="33FF746D"/>
    <w:multiLevelType w:val="hybridMultilevel"/>
    <w:tmpl w:val="97CAB046"/>
    <w:lvl w:ilvl="0" w:tplc="B8763C6E">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D10FF1"/>
    <w:multiLevelType w:val="hybridMultilevel"/>
    <w:tmpl w:val="0AD85F7A"/>
    <w:lvl w:ilvl="0" w:tplc="A34E5A64">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00655B6"/>
    <w:multiLevelType w:val="singleLevel"/>
    <w:tmpl w:val="C584158C"/>
    <w:lvl w:ilvl="0">
      <w:start w:val="6"/>
      <w:numFmt w:val="decimal"/>
      <w:lvlText w:val="%1）"/>
      <w:lvlJc w:val="left"/>
      <w:pPr>
        <w:tabs>
          <w:tab w:val="num" w:pos="525"/>
        </w:tabs>
        <w:ind w:left="525" w:hanging="525"/>
      </w:pPr>
      <w:rPr>
        <w:rFonts w:hint="eastAsia"/>
      </w:rPr>
    </w:lvl>
  </w:abstractNum>
  <w:abstractNum w:abstractNumId="19" w15:restartNumberingAfterBreak="0">
    <w:nsid w:val="42FB5C83"/>
    <w:multiLevelType w:val="hybridMultilevel"/>
    <w:tmpl w:val="82EAC03C"/>
    <w:lvl w:ilvl="0" w:tplc="987897F2">
      <w:start w:val="8"/>
      <w:numFmt w:val="decimalFullWidth"/>
      <w:lvlText w:val="%1）"/>
      <w:lvlJc w:val="left"/>
      <w:pPr>
        <w:tabs>
          <w:tab w:val="num" w:pos="360"/>
        </w:tabs>
        <w:ind w:left="360" w:hanging="360"/>
      </w:pPr>
      <w:rPr>
        <w:rFonts w:ascii="Century" w:hint="eastAsia"/>
      </w:rPr>
    </w:lvl>
    <w:lvl w:ilvl="1" w:tplc="34E8F046">
      <w:start w:val="1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5A436B"/>
    <w:multiLevelType w:val="hybridMultilevel"/>
    <w:tmpl w:val="485410C2"/>
    <w:lvl w:ilvl="0" w:tplc="ACFCC8C8">
      <w:start w:val="5"/>
      <w:numFmt w:val="bullet"/>
      <w:lvlText w:val="※"/>
      <w:lvlJc w:val="left"/>
      <w:pPr>
        <w:tabs>
          <w:tab w:val="num" w:pos="2475"/>
        </w:tabs>
        <w:ind w:left="2475" w:hanging="360"/>
      </w:pPr>
      <w:rPr>
        <w:rFonts w:ascii="ＭＳ 明朝" w:eastAsia="ＭＳ 明朝" w:hAnsi="ＭＳ 明朝" w:cs="Times New Roman" w:hint="eastAsia"/>
      </w:rPr>
    </w:lvl>
    <w:lvl w:ilvl="1" w:tplc="0409000B" w:tentative="1">
      <w:start w:val="1"/>
      <w:numFmt w:val="bullet"/>
      <w:lvlText w:val=""/>
      <w:lvlJc w:val="left"/>
      <w:pPr>
        <w:tabs>
          <w:tab w:val="num" w:pos="2955"/>
        </w:tabs>
        <w:ind w:left="2955" w:hanging="420"/>
      </w:pPr>
      <w:rPr>
        <w:rFonts w:ascii="Wingdings" w:hAnsi="Wingdings" w:hint="default"/>
      </w:rPr>
    </w:lvl>
    <w:lvl w:ilvl="2" w:tplc="0409000D" w:tentative="1">
      <w:start w:val="1"/>
      <w:numFmt w:val="bullet"/>
      <w:lvlText w:val=""/>
      <w:lvlJc w:val="left"/>
      <w:pPr>
        <w:tabs>
          <w:tab w:val="num" w:pos="3375"/>
        </w:tabs>
        <w:ind w:left="3375" w:hanging="420"/>
      </w:pPr>
      <w:rPr>
        <w:rFonts w:ascii="Wingdings" w:hAnsi="Wingdings" w:hint="default"/>
      </w:rPr>
    </w:lvl>
    <w:lvl w:ilvl="3" w:tplc="04090001" w:tentative="1">
      <w:start w:val="1"/>
      <w:numFmt w:val="bullet"/>
      <w:lvlText w:val=""/>
      <w:lvlJc w:val="left"/>
      <w:pPr>
        <w:tabs>
          <w:tab w:val="num" w:pos="3795"/>
        </w:tabs>
        <w:ind w:left="3795" w:hanging="420"/>
      </w:pPr>
      <w:rPr>
        <w:rFonts w:ascii="Wingdings" w:hAnsi="Wingdings" w:hint="default"/>
      </w:rPr>
    </w:lvl>
    <w:lvl w:ilvl="4" w:tplc="0409000B" w:tentative="1">
      <w:start w:val="1"/>
      <w:numFmt w:val="bullet"/>
      <w:lvlText w:val=""/>
      <w:lvlJc w:val="left"/>
      <w:pPr>
        <w:tabs>
          <w:tab w:val="num" w:pos="4215"/>
        </w:tabs>
        <w:ind w:left="4215" w:hanging="420"/>
      </w:pPr>
      <w:rPr>
        <w:rFonts w:ascii="Wingdings" w:hAnsi="Wingdings" w:hint="default"/>
      </w:rPr>
    </w:lvl>
    <w:lvl w:ilvl="5" w:tplc="0409000D" w:tentative="1">
      <w:start w:val="1"/>
      <w:numFmt w:val="bullet"/>
      <w:lvlText w:val=""/>
      <w:lvlJc w:val="left"/>
      <w:pPr>
        <w:tabs>
          <w:tab w:val="num" w:pos="4635"/>
        </w:tabs>
        <w:ind w:left="4635" w:hanging="420"/>
      </w:pPr>
      <w:rPr>
        <w:rFonts w:ascii="Wingdings" w:hAnsi="Wingdings" w:hint="default"/>
      </w:rPr>
    </w:lvl>
    <w:lvl w:ilvl="6" w:tplc="04090001" w:tentative="1">
      <w:start w:val="1"/>
      <w:numFmt w:val="bullet"/>
      <w:lvlText w:val=""/>
      <w:lvlJc w:val="left"/>
      <w:pPr>
        <w:tabs>
          <w:tab w:val="num" w:pos="5055"/>
        </w:tabs>
        <w:ind w:left="5055" w:hanging="420"/>
      </w:pPr>
      <w:rPr>
        <w:rFonts w:ascii="Wingdings" w:hAnsi="Wingdings" w:hint="default"/>
      </w:rPr>
    </w:lvl>
    <w:lvl w:ilvl="7" w:tplc="0409000B" w:tentative="1">
      <w:start w:val="1"/>
      <w:numFmt w:val="bullet"/>
      <w:lvlText w:val=""/>
      <w:lvlJc w:val="left"/>
      <w:pPr>
        <w:tabs>
          <w:tab w:val="num" w:pos="5475"/>
        </w:tabs>
        <w:ind w:left="5475" w:hanging="420"/>
      </w:pPr>
      <w:rPr>
        <w:rFonts w:ascii="Wingdings" w:hAnsi="Wingdings" w:hint="default"/>
      </w:rPr>
    </w:lvl>
    <w:lvl w:ilvl="8" w:tplc="0409000D" w:tentative="1">
      <w:start w:val="1"/>
      <w:numFmt w:val="bullet"/>
      <w:lvlText w:val=""/>
      <w:lvlJc w:val="left"/>
      <w:pPr>
        <w:tabs>
          <w:tab w:val="num" w:pos="5895"/>
        </w:tabs>
        <w:ind w:left="5895" w:hanging="420"/>
      </w:pPr>
      <w:rPr>
        <w:rFonts w:ascii="Wingdings" w:hAnsi="Wingdings" w:hint="default"/>
      </w:rPr>
    </w:lvl>
  </w:abstractNum>
  <w:abstractNum w:abstractNumId="21" w15:restartNumberingAfterBreak="0">
    <w:nsid w:val="47001DA8"/>
    <w:multiLevelType w:val="hybridMultilevel"/>
    <w:tmpl w:val="124EB9A0"/>
    <w:lvl w:ilvl="0" w:tplc="441E7EE8">
      <w:start w:val="4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9087D3A"/>
    <w:multiLevelType w:val="singleLevel"/>
    <w:tmpl w:val="E5DEFC66"/>
    <w:lvl w:ilvl="0">
      <w:start w:val="2"/>
      <w:numFmt w:val="decimal"/>
      <w:lvlText w:val="%1）"/>
      <w:lvlJc w:val="left"/>
      <w:pPr>
        <w:tabs>
          <w:tab w:val="num" w:pos="630"/>
        </w:tabs>
        <w:ind w:left="630" w:hanging="630"/>
      </w:pPr>
      <w:rPr>
        <w:rFonts w:hint="eastAsia"/>
      </w:rPr>
    </w:lvl>
  </w:abstractNum>
  <w:abstractNum w:abstractNumId="23" w15:restartNumberingAfterBreak="0">
    <w:nsid w:val="4EC40B89"/>
    <w:multiLevelType w:val="hybridMultilevel"/>
    <w:tmpl w:val="036EEA4E"/>
    <w:lvl w:ilvl="0" w:tplc="51000472">
      <w:start w:val="2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F96617"/>
    <w:multiLevelType w:val="hybridMultilevel"/>
    <w:tmpl w:val="8FCAA0BC"/>
    <w:lvl w:ilvl="0" w:tplc="5D4CAA4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6191552E"/>
    <w:multiLevelType w:val="hybridMultilevel"/>
    <w:tmpl w:val="FC420640"/>
    <w:lvl w:ilvl="0" w:tplc="00E46A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8CE7CD7"/>
    <w:multiLevelType w:val="hybridMultilevel"/>
    <w:tmpl w:val="D9286D70"/>
    <w:lvl w:ilvl="0" w:tplc="C60A19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B781D53"/>
    <w:multiLevelType w:val="hybridMultilevel"/>
    <w:tmpl w:val="6AF4810A"/>
    <w:lvl w:ilvl="0" w:tplc="34A03F44">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9E6373"/>
    <w:multiLevelType w:val="hybridMultilevel"/>
    <w:tmpl w:val="C5AABB08"/>
    <w:lvl w:ilvl="0" w:tplc="75C4578A">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BB79D0"/>
    <w:multiLevelType w:val="hybridMultilevel"/>
    <w:tmpl w:val="F5AC799C"/>
    <w:lvl w:ilvl="0" w:tplc="4264568E">
      <w:start w:val="9"/>
      <w:numFmt w:val="decimalFullWidth"/>
      <w:lvlText w:val="%1）"/>
      <w:lvlJc w:val="left"/>
      <w:pPr>
        <w:tabs>
          <w:tab w:val="num" w:pos="510"/>
        </w:tabs>
        <w:ind w:left="510" w:hanging="51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EF1D57"/>
    <w:multiLevelType w:val="singleLevel"/>
    <w:tmpl w:val="7762859C"/>
    <w:lvl w:ilvl="0">
      <w:start w:val="7"/>
      <w:numFmt w:val="decimal"/>
      <w:lvlText w:val="%1)"/>
      <w:lvlJc w:val="left"/>
      <w:pPr>
        <w:tabs>
          <w:tab w:val="num" w:pos="615"/>
        </w:tabs>
        <w:ind w:left="615" w:hanging="615"/>
      </w:pPr>
      <w:rPr>
        <w:rFonts w:hint="default"/>
      </w:rPr>
    </w:lvl>
  </w:abstractNum>
  <w:abstractNum w:abstractNumId="31" w15:restartNumberingAfterBreak="0">
    <w:nsid w:val="76086928"/>
    <w:multiLevelType w:val="hybridMultilevel"/>
    <w:tmpl w:val="118CA628"/>
    <w:lvl w:ilvl="0" w:tplc="1F2EB3CC">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224E49"/>
    <w:multiLevelType w:val="hybridMultilevel"/>
    <w:tmpl w:val="E830F538"/>
    <w:lvl w:ilvl="0" w:tplc="8DF216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B025224"/>
    <w:multiLevelType w:val="hybridMultilevel"/>
    <w:tmpl w:val="B5AE76D0"/>
    <w:lvl w:ilvl="0" w:tplc="D324A036">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8"/>
  </w:num>
  <w:num w:numId="3">
    <w:abstractNumId w:val="13"/>
  </w:num>
  <w:num w:numId="4">
    <w:abstractNumId w:val="15"/>
  </w:num>
  <w:num w:numId="5">
    <w:abstractNumId w:val="22"/>
  </w:num>
  <w:num w:numId="6">
    <w:abstractNumId w:val="18"/>
  </w:num>
  <w:num w:numId="7">
    <w:abstractNumId w:val="30"/>
  </w:num>
  <w:num w:numId="8">
    <w:abstractNumId w:val="19"/>
  </w:num>
  <w:num w:numId="9">
    <w:abstractNumId w:val="4"/>
  </w:num>
  <w:num w:numId="10">
    <w:abstractNumId w:val="23"/>
  </w:num>
  <w:num w:numId="11">
    <w:abstractNumId w:val="16"/>
  </w:num>
  <w:num w:numId="12">
    <w:abstractNumId w:val="2"/>
  </w:num>
  <w:num w:numId="13">
    <w:abstractNumId w:val="20"/>
  </w:num>
  <w:num w:numId="14">
    <w:abstractNumId w:val="14"/>
  </w:num>
  <w:num w:numId="15">
    <w:abstractNumId w:val="26"/>
  </w:num>
  <w:num w:numId="16">
    <w:abstractNumId w:val="32"/>
  </w:num>
  <w:num w:numId="17">
    <w:abstractNumId w:val="1"/>
  </w:num>
  <w:num w:numId="18">
    <w:abstractNumId w:val="21"/>
  </w:num>
  <w:num w:numId="19">
    <w:abstractNumId w:val="33"/>
  </w:num>
  <w:num w:numId="20">
    <w:abstractNumId w:val="5"/>
  </w:num>
  <w:num w:numId="21">
    <w:abstractNumId w:val="11"/>
  </w:num>
  <w:num w:numId="22">
    <w:abstractNumId w:val="27"/>
  </w:num>
  <w:num w:numId="23">
    <w:abstractNumId w:val="0"/>
  </w:num>
  <w:num w:numId="24">
    <w:abstractNumId w:val="25"/>
  </w:num>
  <w:num w:numId="25">
    <w:abstractNumId w:val="3"/>
  </w:num>
  <w:num w:numId="26">
    <w:abstractNumId w:val="10"/>
  </w:num>
  <w:num w:numId="27">
    <w:abstractNumId w:val="17"/>
  </w:num>
  <w:num w:numId="28">
    <w:abstractNumId w:val="29"/>
  </w:num>
  <w:num w:numId="29">
    <w:abstractNumId w:val="12"/>
  </w:num>
  <w:num w:numId="30">
    <w:abstractNumId w:val="6"/>
  </w:num>
  <w:num w:numId="31">
    <w:abstractNumId w:val="28"/>
  </w:num>
  <w:num w:numId="32">
    <w:abstractNumId w:val="31"/>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82"/>
  <w:displayHorizontalDrawingGridEvery w:val="0"/>
  <w:displayVerticalDrawingGridEvery w:val="2"/>
  <w:doNotShadeFormData/>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910"/>
    <w:rsid w:val="00001BDF"/>
    <w:rsid w:val="00006221"/>
    <w:rsid w:val="000063A6"/>
    <w:rsid w:val="00006985"/>
    <w:rsid w:val="00010BC3"/>
    <w:rsid w:val="0001212E"/>
    <w:rsid w:val="00012F25"/>
    <w:rsid w:val="00013521"/>
    <w:rsid w:val="00013890"/>
    <w:rsid w:val="00013A78"/>
    <w:rsid w:val="00014668"/>
    <w:rsid w:val="000148C7"/>
    <w:rsid w:val="0002120F"/>
    <w:rsid w:val="00021A5F"/>
    <w:rsid w:val="0002225A"/>
    <w:rsid w:val="0002261C"/>
    <w:rsid w:val="00032A8C"/>
    <w:rsid w:val="0003756B"/>
    <w:rsid w:val="00037D6A"/>
    <w:rsid w:val="00037E16"/>
    <w:rsid w:val="00041693"/>
    <w:rsid w:val="000427E6"/>
    <w:rsid w:val="00043E16"/>
    <w:rsid w:val="000459DF"/>
    <w:rsid w:val="00046025"/>
    <w:rsid w:val="0004708C"/>
    <w:rsid w:val="00052950"/>
    <w:rsid w:val="00053499"/>
    <w:rsid w:val="0005369F"/>
    <w:rsid w:val="00054505"/>
    <w:rsid w:val="00054976"/>
    <w:rsid w:val="00056E81"/>
    <w:rsid w:val="000579BF"/>
    <w:rsid w:val="00057A37"/>
    <w:rsid w:val="00060A28"/>
    <w:rsid w:val="00060FF4"/>
    <w:rsid w:val="0006540F"/>
    <w:rsid w:val="000674FF"/>
    <w:rsid w:val="00070F42"/>
    <w:rsid w:val="00071315"/>
    <w:rsid w:val="00072AC3"/>
    <w:rsid w:val="00073FE9"/>
    <w:rsid w:val="000771EF"/>
    <w:rsid w:val="00077403"/>
    <w:rsid w:val="00077D30"/>
    <w:rsid w:val="000830DB"/>
    <w:rsid w:val="0008335F"/>
    <w:rsid w:val="00085E84"/>
    <w:rsid w:val="000863C8"/>
    <w:rsid w:val="00087CEE"/>
    <w:rsid w:val="000901C2"/>
    <w:rsid w:val="00091AA6"/>
    <w:rsid w:val="000951B9"/>
    <w:rsid w:val="00095920"/>
    <w:rsid w:val="00095BEA"/>
    <w:rsid w:val="00096B63"/>
    <w:rsid w:val="000A423A"/>
    <w:rsid w:val="000A4D86"/>
    <w:rsid w:val="000A56FD"/>
    <w:rsid w:val="000A5C3A"/>
    <w:rsid w:val="000A6D7F"/>
    <w:rsid w:val="000A7703"/>
    <w:rsid w:val="000B0CFF"/>
    <w:rsid w:val="000B33C5"/>
    <w:rsid w:val="000B629A"/>
    <w:rsid w:val="000C0B45"/>
    <w:rsid w:val="000C0FBD"/>
    <w:rsid w:val="000C10BE"/>
    <w:rsid w:val="000C4268"/>
    <w:rsid w:val="000C427F"/>
    <w:rsid w:val="000C4984"/>
    <w:rsid w:val="000C679A"/>
    <w:rsid w:val="000C7744"/>
    <w:rsid w:val="000C7F14"/>
    <w:rsid w:val="000D19D3"/>
    <w:rsid w:val="000D21EA"/>
    <w:rsid w:val="000D43CE"/>
    <w:rsid w:val="000D4463"/>
    <w:rsid w:val="000D563B"/>
    <w:rsid w:val="000D797A"/>
    <w:rsid w:val="000E1B62"/>
    <w:rsid w:val="000E4432"/>
    <w:rsid w:val="000F5899"/>
    <w:rsid w:val="000F7BAF"/>
    <w:rsid w:val="00101595"/>
    <w:rsid w:val="00102351"/>
    <w:rsid w:val="00103C6D"/>
    <w:rsid w:val="0010666F"/>
    <w:rsid w:val="00107871"/>
    <w:rsid w:val="00107DC8"/>
    <w:rsid w:val="00111149"/>
    <w:rsid w:val="00112018"/>
    <w:rsid w:val="00112769"/>
    <w:rsid w:val="00113873"/>
    <w:rsid w:val="00113CA8"/>
    <w:rsid w:val="00117303"/>
    <w:rsid w:val="00120C10"/>
    <w:rsid w:val="00120CDA"/>
    <w:rsid w:val="00124D3B"/>
    <w:rsid w:val="00125C9D"/>
    <w:rsid w:val="00125CE5"/>
    <w:rsid w:val="00125DD9"/>
    <w:rsid w:val="00126EAB"/>
    <w:rsid w:val="0013027A"/>
    <w:rsid w:val="00130417"/>
    <w:rsid w:val="001321C5"/>
    <w:rsid w:val="001322C8"/>
    <w:rsid w:val="001325E0"/>
    <w:rsid w:val="001331AC"/>
    <w:rsid w:val="00136390"/>
    <w:rsid w:val="00137D1A"/>
    <w:rsid w:val="001412A5"/>
    <w:rsid w:val="00141395"/>
    <w:rsid w:val="00141ABE"/>
    <w:rsid w:val="00141B30"/>
    <w:rsid w:val="00143F09"/>
    <w:rsid w:val="0014479A"/>
    <w:rsid w:val="001479C8"/>
    <w:rsid w:val="00152B88"/>
    <w:rsid w:val="00153A50"/>
    <w:rsid w:val="00154C3C"/>
    <w:rsid w:val="00156A0E"/>
    <w:rsid w:val="00156EFB"/>
    <w:rsid w:val="0016095E"/>
    <w:rsid w:val="00162C5A"/>
    <w:rsid w:val="00165F6C"/>
    <w:rsid w:val="00167943"/>
    <w:rsid w:val="00167D14"/>
    <w:rsid w:val="001719EA"/>
    <w:rsid w:val="00174C92"/>
    <w:rsid w:val="00176564"/>
    <w:rsid w:val="00181251"/>
    <w:rsid w:val="00182069"/>
    <w:rsid w:val="00182594"/>
    <w:rsid w:val="00182BB8"/>
    <w:rsid w:val="00182E22"/>
    <w:rsid w:val="00184D92"/>
    <w:rsid w:val="00184DC3"/>
    <w:rsid w:val="00184E4C"/>
    <w:rsid w:val="001920EC"/>
    <w:rsid w:val="00192D25"/>
    <w:rsid w:val="00193FF1"/>
    <w:rsid w:val="0019692D"/>
    <w:rsid w:val="001A15D2"/>
    <w:rsid w:val="001A289D"/>
    <w:rsid w:val="001A4067"/>
    <w:rsid w:val="001A4405"/>
    <w:rsid w:val="001A504A"/>
    <w:rsid w:val="001A5CD0"/>
    <w:rsid w:val="001A7347"/>
    <w:rsid w:val="001B1552"/>
    <w:rsid w:val="001B20B0"/>
    <w:rsid w:val="001B3800"/>
    <w:rsid w:val="001B437D"/>
    <w:rsid w:val="001B539A"/>
    <w:rsid w:val="001B7D00"/>
    <w:rsid w:val="001B7D62"/>
    <w:rsid w:val="001C0459"/>
    <w:rsid w:val="001C0D68"/>
    <w:rsid w:val="001C2023"/>
    <w:rsid w:val="001C20CF"/>
    <w:rsid w:val="001C30C7"/>
    <w:rsid w:val="001C3C1F"/>
    <w:rsid w:val="001C4486"/>
    <w:rsid w:val="001C4AF3"/>
    <w:rsid w:val="001C5A59"/>
    <w:rsid w:val="001D2D1D"/>
    <w:rsid w:val="001D6ABF"/>
    <w:rsid w:val="001D7033"/>
    <w:rsid w:val="001E151A"/>
    <w:rsid w:val="001E2F48"/>
    <w:rsid w:val="001E35CB"/>
    <w:rsid w:val="001E4172"/>
    <w:rsid w:val="001E5D88"/>
    <w:rsid w:val="001E6BB1"/>
    <w:rsid w:val="001E7C71"/>
    <w:rsid w:val="001F2BB3"/>
    <w:rsid w:val="001F5E48"/>
    <w:rsid w:val="00200468"/>
    <w:rsid w:val="00201508"/>
    <w:rsid w:val="00201629"/>
    <w:rsid w:val="00202239"/>
    <w:rsid w:val="00202F65"/>
    <w:rsid w:val="002101DB"/>
    <w:rsid w:val="00210A00"/>
    <w:rsid w:val="002161BE"/>
    <w:rsid w:val="00222FD5"/>
    <w:rsid w:val="00223B72"/>
    <w:rsid w:val="0022511B"/>
    <w:rsid w:val="0023150B"/>
    <w:rsid w:val="002342BF"/>
    <w:rsid w:val="002346FC"/>
    <w:rsid w:val="00240B71"/>
    <w:rsid w:val="00240BCF"/>
    <w:rsid w:val="002412E3"/>
    <w:rsid w:val="00243043"/>
    <w:rsid w:val="00243E14"/>
    <w:rsid w:val="00245D3B"/>
    <w:rsid w:val="00247892"/>
    <w:rsid w:val="00247C65"/>
    <w:rsid w:val="00247FA2"/>
    <w:rsid w:val="002502E4"/>
    <w:rsid w:val="00250DA6"/>
    <w:rsid w:val="00252241"/>
    <w:rsid w:val="00253C82"/>
    <w:rsid w:val="0025472B"/>
    <w:rsid w:val="0025726A"/>
    <w:rsid w:val="00257485"/>
    <w:rsid w:val="00257F13"/>
    <w:rsid w:val="0026083E"/>
    <w:rsid w:val="00261011"/>
    <w:rsid w:val="002637F1"/>
    <w:rsid w:val="00263BA9"/>
    <w:rsid w:val="00264892"/>
    <w:rsid w:val="002648AC"/>
    <w:rsid w:val="00264C72"/>
    <w:rsid w:val="002652F7"/>
    <w:rsid w:val="00265839"/>
    <w:rsid w:val="00266B2C"/>
    <w:rsid w:val="00267B09"/>
    <w:rsid w:val="0027148D"/>
    <w:rsid w:val="0027294E"/>
    <w:rsid w:val="002729CD"/>
    <w:rsid w:val="0028244C"/>
    <w:rsid w:val="00285B54"/>
    <w:rsid w:val="00286238"/>
    <w:rsid w:val="0028728C"/>
    <w:rsid w:val="00287C91"/>
    <w:rsid w:val="00291151"/>
    <w:rsid w:val="00291D28"/>
    <w:rsid w:val="00292DC4"/>
    <w:rsid w:val="00294405"/>
    <w:rsid w:val="002A1429"/>
    <w:rsid w:val="002A1A56"/>
    <w:rsid w:val="002A6254"/>
    <w:rsid w:val="002B0174"/>
    <w:rsid w:val="002B046F"/>
    <w:rsid w:val="002B0E76"/>
    <w:rsid w:val="002B2B9F"/>
    <w:rsid w:val="002B31B6"/>
    <w:rsid w:val="002B3940"/>
    <w:rsid w:val="002B4100"/>
    <w:rsid w:val="002B4572"/>
    <w:rsid w:val="002B491A"/>
    <w:rsid w:val="002B55E0"/>
    <w:rsid w:val="002B582B"/>
    <w:rsid w:val="002B6A06"/>
    <w:rsid w:val="002C120E"/>
    <w:rsid w:val="002D0B3F"/>
    <w:rsid w:val="002D0FC0"/>
    <w:rsid w:val="002D269D"/>
    <w:rsid w:val="002D2FF4"/>
    <w:rsid w:val="002D4A13"/>
    <w:rsid w:val="002E0D7B"/>
    <w:rsid w:val="002E0EEA"/>
    <w:rsid w:val="002E1329"/>
    <w:rsid w:val="002E1AAF"/>
    <w:rsid w:val="002E1B33"/>
    <w:rsid w:val="002E2864"/>
    <w:rsid w:val="002E2F44"/>
    <w:rsid w:val="002E35B8"/>
    <w:rsid w:val="002E4187"/>
    <w:rsid w:val="002E4BC7"/>
    <w:rsid w:val="002E5D97"/>
    <w:rsid w:val="002E6E7F"/>
    <w:rsid w:val="002F0073"/>
    <w:rsid w:val="002F0134"/>
    <w:rsid w:val="002F206C"/>
    <w:rsid w:val="002F2297"/>
    <w:rsid w:val="002F27FC"/>
    <w:rsid w:val="002F3247"/>
    <w:rsid w:val="002F3D29"/>
    <w:rsid w:val="00301E88"/>
    <w:rsid w:val="00302C4C"/>
    <w:rsid w:val="003030D9"/>
    <w:rsid w:val="00303122"/>
    <w:rsid w:val="00303705"/>
    <w:rsid w:val="0031348E"/>
    <w:rsid w:val="00315DEC"/>
    <w:rsid w:val="00317179"/>
    <w:rsid w:val="00317F04"/>
    <w:rsid w:val="0032723B"/>
    <w:rsid w:val="00327F6F"/>
    <w:rsid w:val="00330D9C"/>
    <w:rsid w:val="0033349E"/>
    <w:rsid w:val="003347B2"/>
    <w:rsid w:val="0033686C"/>
    <w:rsid w:val="00340012"/>
    <w:rsid w:val="00342FB3"/>
    <w:rsid w:val="003432E1"/>
    <w:rsid w:val="00343695"/>
    <w:rsid w:val="003447EA"/>
    <w:rsid w:val="00344A00"/>
    <w:rsid w:val="00345703"/>
    <w:rsid w:val="003460E7"/>
    <w:rsid w:val="0035126F"/>
    <w:rsid w:val="0035128F"/>
    <w:rsid w:val="00351965"/>
    <w:rsid w:val="003519B4"/>
    <w:rsid w:val="00353769"/>
    <w:rsid w:val="003549E7"/>
    <w:rsid w:val="00355221"/>
    <w:rsid w:val="00357D36"/>
    <w:rsid w:val="003626FF"/>
    <w:rsid w:val="00362F9F"/>
    <w:rsid w:val="00363B34"/>
    <w:rsid w:val="00364748"/>
    <w:rsid w:val="00364B79"/>
    <w:rsid w:val="00364E07"/>
    <w:rsid w:val="0036582E"/>
    <w:rsid w:val="0036640B"/>
    <w:rsid w:val="00367EC2"/>
    <w:rsid w:val="00370326"/>
    <w:rsid w:val="003708FE"/>
    <w:rsid w:val="00371294"/>
    <w:rsid w:val="0037333C"/>
    <w:rsid w:val="0037335F"/>
    <w:rsid w:val="00373C5A"/>
    <w:rsid w:val="00373FEF"/>
    <w:rsid w:val="00374F76"/>
    <w:rsid w:val="00376DC5"/>
    <w:rsid w:val="00381691"/>
    <w:rsid w:val="0038186F"/>
    <w:rsid w:val="00382743"/>
    <w:rsid w:val="003866D0"/>
    <w:rsid w:val="00391342"/>
    <w:rsid w:val="00392174"/>
    <w:rsid w:val="003928F1"/>
    <w:rsid w:val="00393FDC"/>
    <w:rsid w:val="003957B0"/>
    <w:rsid w:val="00397724"/>
    <w:rsid w:val="003A624D"/>
    <w:rsid w:val="003A687A"/>
    <w:rsid w:val="003A736D"/>
    <w:rsid w:val="003A7FD8"/>
    <w:rsid w:val="003B0B26"/>
    <w:rsid w:val="003B14ED"/>
    <w:rsid w:val="003B2AE2"/>
    <w:rsid w:val="003B2B55"/>
    <w:rsid w:val="003B3F22"/>
    <w:rsid w:val="003B5555"/>
    <w:rsid w:val="003B67AA"/>
    <w:rsid w:val="003C03B7"/>
    <w:rsid w:val="003C1DE5"/>
    <w:rsid w:val="003C7AC2"/>
    <w:rsid w:val="003D068D"/>
    <w:rsid w:val="003D0BA4"/>
    <w:rsid w:val="003D10DC"/>
    <w:rsid w:val="003D19C5"/>
    <w:rsid w:val="003D2BD8"/>
    <w:rsid w:val="003D3B05"/>
    <w:rsid w:val="003D5901"/>
    <w:rsid w:val="003D5BF3"/>
    <w:rsid w:val="003D6D7D"/>
    <w:rsid w:val="003D7EFE"/>
    <w:rsid w:val="003D7F6E"/>
    <w:rsid w:val="003D7FFB"/>
    <w:rsid w:val="003E0689"/>
    <w:rsid w:val="003E12F3"/>
    <w:rsid w:val="003E1787"/>
    <w:rsid w:val="003E1908"/>
    <w:rsid w:val="003E32E4"/>
    <w:rsid w:val="003E43DC"/>
    <w:rsid w:val="003E4D0F"/>
    <w:rsid w:val="003E5358"/>
    <w:rsid w:val="003E5628"/>
    <w:rsid w:val="003E56D8"/>
    <w:rsid w:val="003F193A"/>
    <w:rsid w:val="003F2B51"/>
    <w:rsid w:val="003F2D9B"/>
    <w:rsid w:val="003F3D06"/>
    <w:rsid w:val="003F4D66"/>
    <w:rsid w:val="003F50D3"/>
    <w:rsid w:val="003F7423"/>
    <w:rsid w:val="003F781D"/>
    <w:rsid w:val="0040073B"/>
    <w:rsid w:val="00400A19"/>
    <w:rsid w:val="00412B18"/>
    <w:rsid w:val="00412C65"/>
    <w:rsid w:val="00413058"/>
    <w:rsid w:val="004132F8"/>
    <w:rsid w:val="00414BD9"/>
    <w:rsid w:val="00416D66"/>
    <w:rsid w:val="00416ED9"/>
    <w:rsid w:val="00417A00"/>
    <w:rsid w:val="00421C25"/>
    <w:rsid w:val="004222BD"/>
    <w:rsid w:val="004240AD"/>
    <w:rsid w:val="00425CA5"/>
    <w:rsid w:val="0043111F"/>
    <w:rsid w:val="00432826"/>
    <w:rsid w:val="00433022"/>
    <w:rsid w:val="00433FA6"/>
    <w:rsid w:val="0043410D"/>
    <w:rsid w:val="00434E8F"/>
    <w:rsid w:val="00436F08"/>
    <w:rsid w:val="00437263"/>
    <w:rsid w:val="004406F9"/>
    <w:rsid w:val="00442A24"/>
    <w:rsid w:val="00442DB4"/>
    <w:rsid w:val="00443758"/>
    <w:rsid w:val="004438F9"/>
    <w:rsid w:val="004448B8"/>
    <w:rsid w:val="004470FA"/>
    <w:rsid w:val="00447864"/>
    <w:rsid w:val="004509FA"/>
    <w:rsid w:val="00451654"/>
    <w:rsid w:val="0045188A"/>
    <w:rsid w:val="00452386"/>
    <w:rsid w:val="004567F4"/>
    <w:rsid w:val="00456BF0"/>
    <w:rsid w:val="00457F91"/>
    <w:rsid w:val="00460E39"/>
    <w:rsid w:val="004615F2"/>
    <w:rsid w:val="00461718"/>
    <w:rsid w:val="0046186C"/>
    <w:rsid w:val="0046198E"/>
    <w:rsid w:val="00463C51"/>
    <w:rsid w:val="00466B2F"/>
    <w:rsid w:val="00466CA0"/>
    <w:rsid w:val="004706E3"/>
    <w:rsid w:val="00472AFB"/>
    <w:rsid w:val="00473465"/>
    <w:rsid w:val="0047518B"/>
    <w:rsid w:val="0048037D"/>
    <w:rsid w:val="00483818"/>
    <w:rsid w:val="004838A2"/>
    <w:rsid w:val="00484256"/>
    <w:rsid w:val="0048446A"/>
    <w:rsid w:val="004856F7"/>
    <w:rsid w:val="00485FF8"/>
    <w:rsid w:val="00486842"/>
    <w:rsid w:val="004871D4"/>
    <w:rsid w:val="0048740F"/>
    <w:rsid w:val="00487DBA"/>
    <w:rsid w:val="004916AE"/>
    <w:rsid w:val="004916B0"/>
    <w:rsid w:val="004917DC"/>
    <w:rsid w:val="0049188F"/>
    <w:rsid w:val="00492DE7"/>
    <w:rsid w:val="004936AA"/>
    <w:rsid w:val="004949E4"/>
    <w:rsid w:val="00495785"/>
    <w:rsid w:val="00496251"/>
    <w:rsid w:val="00496611"/>
    <w:rsid w:val="00497267"/>
    <w:rsid w:val="004973AD"/>
    <w:rsid w:val="004A2C35"/>
    <w:rsid w:val="004A2D17"/>
    <w:rsid w:val="004A4A91"/>
    <w:rsid w:val="004A5807"/>
    <w:rsid w:val="004A5A9D"/>
    <w:rsid w:val="004A7AE5"/>
    <w:rsid w:val="004A7DE4"/>
    <w:rsid w:val="004A7F0A"/>
    <w:rsid w:val="004B05E0"/>
    <w:rsid w:val="004B5C67"/>
    <w:rsid w:val="004B6855"/>
    <w:rsid w:val="004B7B30"/>
    <w:rsid w:val="004C0793"/>
    <w:rsid w:val="004C0A15"/>
    <w:rsid w:val="004C11B1"/>
    <w:rsid w:val="004C1265"/>
    <w:rsid w:val="004C3111"/>
    <w:rsid w:val="004C4D72"/>
    <w:rsid w:val="004C5D76"/>
    <w:rsid w:val="004C640C"/>
    <w:rsid w:val="004C6FF0"/>
    <w:rsid w:val="004D07DE"/>
    <w:rsid w:val="004D0985"/>
    <w:rsid w:val="004D1040"/>
    <w:rsid w:val="004D22A1"/>
    <w:rsid w:val="004D39F7"/>
    <w:rsid w:val="004D3E99"/>
    <w:rsid w:val="004D4145"/>
    <w:rsid w:val="004D4A0F"/>
    <w:rsid w:val="004D4B00"/>
    <w:rsid w:val="004D5CDC"/>
    <w:rsid w:val="004D6450"/>
    <w:rsid w:val="004D71B4"/>
    <w:rsid w:val="004D786E"/>
    <w:rsid w:val="004D7A27"/>
    <w:rsid w:val="004E0F0C"/>
    <w:rsid w:val="004E4717"/>
    <w:rsid w:val="004E4ECF"/>
    <w:rsid w:val="004E7398"/>
    <w:rsid w:val="004F179E"/>
    <w:rsid w:val="004F20B9"/>
    <w:rsid w:val="004F2172"/>
    <w:rsid w:val="004F258D"/>
    <w:rsid w:val="004F5FA3"/>
    <w:rsid w:val="004F63B8"/>
    <w:rsid w:val="0050030C"/>
    <w:rsid w:val="00501522"/>
    <w:rsid w:val="00502492"/>
    <w:rsid w:val="0050378B"/>
    <w:rsid w:val="005038B4"/>
    <w:rsid w:val="00503C02"/>
    <w:rsid w:val="005056DD"/>
    <w:rsid w:val="0050684E"/>
    <w:rsid w:val="00506F2C"/>
    <w:rsid w:val="00511695"/>
    <w:rsid w:val="00511BFE"/>
    <w:rsid w:val="0051677D"/>
    <w:rsid w:val="005171C2"/>
    <w:rsid w:val="00520AF8"/>
    <w:rsid w:val="005211C7"/>
    <w:rsid w:val="00524555"/>
    <w:rsid w:val="005249D9"/>
    <w:rsid w:val="00527633"/>
    <w:rsid w:val="0053034C"/>
    <w:rsid w:val="005316AC"/>
    <w:rsid w:val="00532369"/>
    <w:rsid w:val="00534176"/>
    <w:rsid w:val="00535EB3"/>
    <w:rsid w:val="00537544"/>
    <w:rsid w:val="00537F42"/>
    <w:rsid w:val="00542F4E"/>
    <w:rsid w:val="005433D7"/>
    <w:rsid w:val="005435F8"/>
    <w:rsid w:val="005462E3"/>
    <w:rsid w:val="00550888"/>
    <w:rsid w:val="00551CDE"/>
    <w:rsid w:val="00552FA0"/>
    <w:rsid w:val="00553C30"/>
    <w:rsid w:val="005545D3"/>
    <w:rsid w:val="00554E9D"/>
    <w:rsid w:val="00555281"/>
    <w:rsid w:val="005602F3"/>
    <w:rsid w:val="005618CA"/>
    <w:rsid w:val="005624E6"/>
    <w:rsid w:val="0056253E"/>
    <w:rsid w:val="00562EB6"/>
    <w:rsid w:val="00563631"/>
    <w:rsid w:val="005656DD"/>
    <w:rsid w:val="0056625B"/>
    <w:rsid w:val="005704F3"/>
    <w:rsid w:val="00571520"/>
    <w:rsid w:val="00571901"/>
    <w:rsid w:val="00575EA0"/>
    <w:rsid w:val="00580A06"/>
    <w:rsid w:val="00583DF8"/>
    <w:rsid w:val="0058518E"/>
    <w:rsid w:val="0058584E"/>
    <w:rsid w:val="00585AC9"/>
    <w:rsid w:val="00587154"/>
    <w:rsid w:val="00590804"/>
    <w:rsid w:val="00595BA4"/>
    <w:rsid w:val="00595CC8"/>
    <w:rsid w:val="0059642E"/>
    <w:rsid w:val="00596CE6"/>
    <w:rsid w:val="00597386"/>
    <w:rsid w:val="005A3799"/>
    <w:rsid w:val="005A413E"/>
    <w:rsid w:val="005A4B21"/>
    <w:rsid w:val="005A621D"/>
    <w:rsid w:val="005A7F4A"/>
    <w:rsid w:val="005B3066"/>
    <w:rsid w:val="005B67B6"/>
    <w:rsid w:val="005C1374"/>
    <w:rsid w:val="005C1C08"/>
    <w:rsid w:val="005C67EA"/>
    <w:rsid w:val="005D04CF"/>
    <w:rsid w:val="005D15EA"/>
    <w:rsid w:val="005D36B4"/>
    <w:rsid w:val="005D416B"/>
    <w:rsid w:val="005D5247"/>
    <w:rsid w:val="005D6777"/>
    <w:rsid w:val="005D6B69"/>
    <w:rsid w:val="005E0B65"/>
    <w:rsid w:val="005E1CDA"/>
    <w:rsid w:val="005E25C8"/>
    <w:rsid w:val="005E2D5E"/>
    <w:rsid w:val="005E3E54"/>
    <w:rsid w:val="005E46C3"/>
    <w:rsid w:val="005E7802"/>
    <w:rsid w:val="005F12BF"/>
    <w:rsid w:val="005F3422"/>
    <w:rsid w:val="00600D56"/>
    <w:rsid w:val="0060189D"/>
    <w:rsid w:val="006032C8"/>
    <w:rsid w:val="00603EBA"/>
    <w:rsid w:val="0060790C"/>
    <w:rsid w:val="00610260"/>
    <w:rsid w:val="00612070"/>
    <w:rsid w:val="006126C3"/>
    <w:rsid w:val="00613C7A"/>
    <w:rsid w:val="00621FBC"/>
    <w:rsid w:val="00626CF7"/>
    <w:rsid w:val="00626D31"/>
    <w:rsid w:val="00627B10"/>
    <w:rsid w:val="00633C82"/>
    <w:rsid w:val="006349F2"/>
    <w:rsid w:val="00637199"/>
    <w:rsid w:val="00637BB6"/>
    <w:rsid w:val="006411D2"/>
    <w:rsid w:val="00642015"/>
    <w:rsid w:val="0064258F"/>
    <w:rsid w:val="006438A8"/>
    <w:rsid w:val="006438C1"/>
    <w:rsid w:val="00645F36"/>
    <w:rsid w:val="006465A7"/>
    <w:rsid w:val="00646643"/>
    <w:rsid w:val="0065255C"/>
    <w:rsid w:val="00655D5B"/>
    <w:rsid w:val="00656A23"/>
    <w:rsid w:val="00656E92"/>
    <w:rsid w:val="00657658"/>
    <w:rsid w:val="0066105D"/>
    <w:rsid w:val="0066426C"/>
    <w:rsid w:val="00664969"/>
    <w:rsid w:val="00665048"/>
    <w:rsid w:val="00667BD3"/>
    <w:rsid w:val="00667CD9"/>
    <w:rsid w:val="00667CE0"/>
    <w:rsid w:val="00670590"/>
    <w:rsid w:val="0067136B"/>
    <w:rsid w:val="00671DBF"/>
    <w:rsid w:val="006721AE"/>
    <w:rsid w:val="006733A3"/>
    <w:rsid w:val="00673DB1"/>
    <w:rsid w:val="00674ABC"/>
    <w:rsid w:val="006777B5"/>
    <w:rsid w:val="0068266E"/>
    <w:rsid w:val="006835AB"/>
    <w:rsid w:val="0068362E"/>
    <w:rsid w:val="00683E1A"/>
    <w:rsid w:val="006846DE"/>
    <w:rsid w:val="006853D2"/>
    <w:rsid w:val="006854F2"/>
    <w:rsid w:val="0068714D"/>
    <w:rsid w:val="00687999"/>
    <w:rsid w:val="0069105F"/>
    <w:rsid w:val="006925D3"/>
    <w:rsid w:val="0069364A"/>
    <w:rsid w:val="00694ACE"/>
    <w:rsid w:val="00695785"/>
    <w:rsid w:val="00697D4E"/>
    <w:rsid w:val="00697F10"/>
    <w:rsid w:val="006A167F"/>
    <w:rsid w:val="006A26B8"/>
    <w:rsid w:val="006A4883"/>
    <w:rsid w:val="006A4B2B"/>
    <w:rsid w:val="006A6BE0"/>
    <w:rsid w:val="006B249F"/>
    <w:rsid w:val="006B2AA1"/>
    <w:rsid w:val="006B42A1"/>
    <w:rsid w:val="006B4BE5"/>
    <w:rsid w:val="006C03D3"/>
    <w:rsid w:val="006C55B6"/>
    <w:rsid w:val="006C5D51"/>
    <w:rsid w:val="006C6BDC"/>
    <w:rsid w:val="006C7933"/>
    <w:rsid w:val="006C7F67"/>
    <w:rsid w:val="006D02C5"/>
    <w:rsid w:val="006D1DB6"/>
    <w:rsid w:val="006D3005"/>
    <w:rsid w:val="006D468E"/>
    <w:rsid w:val="006D4A78"/>
    <w:rsid w:val="006D571E"/>
    <w:rsid w:val="006D5FCD"/>
    <w:rsid w:val="006D7696"/>
    <w:rsid w:val="006E1F08"/>
    <w:rsid w:val="006E28E3"/>
    <w:rsid w:val="006E32BE"/>
    <w:rsid w:val="006E380D"/>
    <w:rsid w:val="006E40F9"/>
    <w:rsid w:val="006E44EA"/>
    <w:rsid w:val="006E5602"/>
    <w:rsid w:val="006E70CB"/>
    <w:rsid w:val="006E7397"/>
    <w:rsid w:val="006E79FA"/>
    <w:rsid w:val="006F10FB"/>
    <w:rsid w:val="006F2EC3"/>
    <w:rsid w:val="006F2FE4"/>
    <w:rsid w:val="006F3059"/>
    <w:rsid w:val="006F3E71"/>
    <w:rsid w:val="006F3E95"/>
    <w:rsid w:val="006F48FE"/>
    <w:rsid w:val="006F62FB"/>
    <w:rsid w:val="00700142"/>
    <w:rsid w:val="00700FEC"/>
    <w:rsid w:val="00707400"/>
    <w:rsid w:val="00711444"/>
    <w:rsid w:val="007144C1"/>
    <w:rsid w:val="00716C0F"/>
    <w:rsid w:val="00720082"/>
    <w:rsid w:val="00721CD9"/>
    <w:rsid w:val="00721F5D"/>
    <w:rsid w:val="00722589"/>
    <w:rsid w:val="0072301C"/>
    <w:rsid w:val="00723856"/>
    <w:rsid w:val="00724D3A"/>
    <w:rsid w:val="007252E0"/>
    <w:rsid w:val="007260A5"/>
    <w:rsid w:val="00726EE1"/>
    <w:rsid w:val="00726F66"/>
    <w:rsid w:val="00727B4D"/>
    <w:rsid w:val="00732986"/>
    <w:rsid w:val="007346EB"/>
    <w:rsid w:val="00735543"/>
    <w:rsid w:val="007362E0"/>
    <w:rsid w:val="007402AF"/>
    <w:rsid w:val="00741CB5"/>
    <w:rsid w:val="007421BB"/>
    <w:rsid w:val="0074225E"/>
    <w:rsid w:val="007425B6"/>
    <w:rsid w:val="00742D9C"/>
    <w:rsid w:val="00746AC8"/>
    <w:rsid w:val="00750C28"/>
    <w:rsid w:val="00752082"/>
    <w:rsid w:val="007526BF"/>
    <w:rsid w:val="007566CC"/>
    <w:rsid w:val="00757E61"/>
    <w:rsid w:val="00760FFC"/>
    <w:rsid w:val="00761115"/>
    <w:rsid w:val="00761E5D"/>
    <w:rsid w:val="00766BA4"/>
    <w:rsid w:val="007706CC"/>
    <w:rsid w:val="00770BD1"/>
    <w:rsid w:val="00773E79"/>
    <w:rsid w:val="007747EB"/>
    <w:rsid w:val="007753B2"/>
    <w:rsid w:val="00775C95"/>
    <w:rsid w:val="007773AD"/>
    <w:rsid w:val="00777CF2"/>
    <w:rsid w:val="00780BA1"/>
    <w:rsid w:val="0078314D"/>
    <w:rsid w:val="00784218"/>
    <w:rsid w:val="007848B3"/>
    <w:rsid w:val="00787F30"/>
    <w:rsid w:val="007900A4"/>
    <w:rsid w:val="007912CD"/>
    <w:rsid w:val="007917FA"/>
    <w:rsid w:val="00793745"/>
    <w:rsid w:val="0079391B"/>
    <w:rsid w:val="00793D3C"/>
    <w:rsid w:val="00794AB1"/>
    <w:rsid w:val="007A07D4"/>
    <w:rsid w:val="007A0FAF"/>
    <w:rsid w:val="007A40A1"/>
    <w:rsid w:val="007A4213"/>
    <w:rsid w:val="007A49F9"/>
    <w:rsid w:val="007A51E2"/>
    <w:rsid w:val="007A5254"/>
    <w:rsid w:val="007A5622"/>
    <w:rsid w:val="007B04B8"/>
    <w:rsid w:val="007B10E8"/>
    <w:rsid w:val="007B19C5"/>
    <w:rsid w:val="007B2A07"/>
    <w:rsid w:val="007B39D1"/>
    <w:rsid w:val="007B511A"/>
    <w:rsid w:val="007B678B"/>
    <w:rsid w:val="007B7E0E"/>
    <w:rsid w:val="007C02E3"/>
    <w:rsid w:val="007C1991"/>
    <w:rsid w:val="007C4D55"/>
    <w:rsid w:val="007C6062"/>
    <w:rsid w:val="007C644A"/>
    <w:rsid w:val="007C7ABE"/>
    <w:rsid w:val="007D5192"/>
    <w:rsid w:val="007D5532"/>
    <w:rsid w:val="007D62D8"/>
    <w:rsid w:val="007D671B"/>
    <w:rsid w:val="007E2442"/>
    <w:rsid w:val="007E6ED9"/>
    <w:rsid w:val="007E7BC8"/>
    <w:rsid w:val="007F0A27"/>
    <w:rsid w:val="007F0F86"/>
    <w:rsid w:val="007F16F5"/>
    <w:rsid w:val="007F315F"/>
    <w:rsid w:val="007F5C95"/>
    <w:rsid w:val="0080017C"/>
    <w:rsid w:val="008004A4"/>
    <w:rsid w:val="00802013"/>
    <w:rsid w:val="00807517"/>
    <w:rsid w:val="008102C0"/>
    <w:rsid w:val="00812BA8"/>
    <w:rsid w:val="0081343F"/>
    <w:rsid w:val="00814E2C"/>
    <w:rsid w:val="00815C47"/>
    <w:rsid w:val="0081720B"/>
    <w:rsid w:val="0082065E"/>
    <w:rsid w:val="008219B8"/>
    <w:rsid w:val="00821FBF"/>
    <w:rsid w:val="00823304"/>
    <w:rsid w:val="00823B20"/>
    <w:rsid w:val="00824A86"/>
    <w:rsid w:val="00825B29"/>
    <w:rsid w:val="00826EAE"/>
    <w:rsid w:val="00826F1A"/>
    <w:rsid w:val="00833839"/>
    <w:rsid w:val="008342CF"/>
    <w:rsid w:val="00835CFD"/>
    <w:rsid w:val="0083620F"/>
    <w:rsid w:val="00836301"/>
    <w:rsid w:val="00836E25"/>
    <w:rsid w:val="00837AB8"/>
    <w:rsid w:val="00840688"/>
    <w:rsid w:val="0084166F"/>
    <w:rsid w:val="00842D4E"/>
    <w:rsid w:val="0084334E"/>
    <w:rsid w:val="00843870"/>
    <w:rsid w:val="008441B7"/>
    <w:rsid w:val="008452A9"/>
    <w:rsid w:val="008470E5"/>
    <w:rsid w:val="00847EA8"/>
    <w:rsid w:val="008514A3"/>
    <w:rsid w:val="00851C3F"/>
    <w:rsid w:val="00851E3D"/>
    <w:rsid w:val="00852F4D"/>
    <w:rsid w:val="00853AC1"/>
    <w:rsid w:val="00854710"/>
    <w:rsid w:val="00855384"/>
    <w:rsid w:val="00860B58"/>
    <w:rsid w:val="00860FBB"/>
    <w:rsid w:val="00861F80"/>
    <w:rsid w:val="008641D3"/>
    <w:rsid w:val="008649DF"/>
    <w:rsid w:val="00870B9F"/>
    <w:rsid w:val="00874845"/>
    <w:rsid w:val="00875C8D"/>
    <w:rsid w:val="00877278"/>
    <w:rsid w:val="00880184"/>
    <w:rsid w:val="0088552C"/>
    <w:rsid w:val="00885D25"/>
    <w:rsid w:val="00887347"/>
    <w:rsid w:val="00887F5F"/>
    <w:rsid w:val="00890040"/>
    <w:rsid w:val="0089018E"/>
    <w:rsid w:val="0089068B"/>
    <w:rsid w:val="00890EF5"/>
    <w:rsid w:val="00891CF9"/>
    <w:rsid w:val="0089313E"/>
    <w:rsid w:val="00893361"/>
    <w:rsid w:val="0089345B"/>
    <w:rsid w:val="0089482A"/>
    <w:rsid w:val="00896487"/>
    <w:rsid w:val="008A1D34"/>
    <w:rsid w:val="008A21EA"/>
    <w:rsid w:val="008A557C"/>
    <w:rsid w:val="008B0231"/>
    <w:rsid w:val="008B060A"/>
    <w:rsid w:val="008B0760"/>
    <w:rsid w:val="008B2B93"/>
    <w:rsid w:val="008B359A"/>
    <w:rsid w:val="008B35DD"/>
    <w:rsid w:val="008B518F"/>
    <w:rsid w:val="008B5341"/>
    <w:rsid w:val="008B5373"/>
    <w:rsid w:val="008B6145"/>
    <w:rsid w:val="008B6ACF"/>
    <w:rsid w:val="008B75CC"/>
    <w:rsid w:val="008C12C6"/>
    <w:rsid w:val="008C1FBA"/>
    <w:rsid w:val="008C20B7"/>
    <w:rsid w:val="008C2773"/>
    <w:rsid w:val="008C2872"/>
    <w:rsid w:val="008D021A"/>
    <w:rsid w:val="008D25EF"/>
    <w:rsid w:val="008D3E00"/>
    <w:rsid w:val="008D5275"/>
    <w:rsid w:val="008E0409"/>
    <w:rsid w:val="008E06A9"/>
    <w:rsid w:val="008E2100"/>
    <w:rsid w:val="008E2D8B"/>
    <w:rsid w:val="008E3428"/>
    <w:rsid w:val="008E3CD9"/>
    <w:rsid w:val="008E7AB5"/>
    <w:rsid w:val="008F0E43"/>
    <w:rsid w:val="008F4BEE"/>
    <w:rsid w:val="008F565E"/>
    <w:rsid w:val="008F6B1F"/>
    <w:rsid w:val="008F7B5E"/>
    <w:rsid w:val="00900D6B"/>
    <w:rsid w:val="009022AD"/>
    <w:rsid w:val="0090277B"/>
    <w:rsid w:val="009034B5"/>
    <w:rsid w:val="0090473E"/>
    <w:rsid w:val="00906E8F"/>
    <w:rsid w:val="00907C1E"/>
    <w:rsid w:val="00910267"/>
    <w:rsid w:val="0091122A"/>
    <w:rsid w:val="00913E35"/>
    <w:rsid w:val="009140F3"/>
    <w:rsid w:val="00916C92"/>
    <w:rsid w:val="00917ADC"/>
    <w:rsid w:val="009200BA"/>
    <w:rsid w:val="00920FCC"/>
    <w:rsid w:val="00923CD5"/>
    <w:rsid w:val="009244AD"/>
    <w:rsid w:val="009262EB"/>
    <w:rsid w:val="00930D6B"/>
    <w:rsid w:val="0093187B"/>
    <w:rsid w:val="00932D6C"/>
    <w:rsid w:val="00934FFB"/>
    <w:rsid w:val="009359B4"/>
    <w:rsid w:val="00935CD1"/>
    <w:rsid w:val="009360E0"/>
    <w:rsid w:val="00937030"/>
    <w:rsid w:val="00940018"/>
    <w:rsid w:val="009412BB"/>
    <w:rsid w:val="009458AE"/>
    <w:rsid w:val="009461C7"/>
    <w:rsid w:val="00950232"/>
    <w:rsid w:val="0095097C"/>
    <w:rsid w:val="009527BD"/>
    <w:rsid w:val="00954756"/>
    <w:rsid w:val="00954879"/>
    <w:rsid w:val="00955788"/>
    <w:rsid w:val="0095617C"/>
    <w:rsid w:val="0096035B"/>
    <w:rsid w:val="00960C08"/>
    <w:rsid w:val="009610E0"/>
    <w:rsid w:val="00962391"/>
    <w:rsid w:val="009632A4"/>
    <w:rsid w:val="0096346C"/>
    <w:rsid w:val="009639C7"/>
    <w:rsid w:val="009644A8"/>
    <w:rsid w:val="009647DD"/>
    <w:rsid w:val="00967A59"/>
    <w:rsid w:val="0097214F"/>
    <w:rsid w:val="009772C7"/>
    <w:rsid w:val="0097763B"/>
    <w:rsid w:val="0097799A"/>
    <w:rsid w:val="009809D9"/>
    <w:rsid w:val="00980D16"/>
    <w:rsid w:val="009816D2"/>
    <w:rsid w:val="00982490"/>
    <w:rsid w:val="00982C7C"/>
    <w:rsid w:val="00983575"/>
    <w:rsid w:val="00983DFA"/>
    <w:rsid w:val="00986CCA"/>
    <w:rsid w:val="00987643"/>
    <w:rsid w:val="00990D27"/>
    <w:rsid w:val="00990D6C"/>
    <w:rsid w:val="00991836"/>
    <w:rsid w:val="00991937"/>
    <w:rsid w:val="0099196C"/>
    <w:rsid w:val="00991DD8"/>
    <w:rsid w:val="0099232A"/>
    <w:rsid w:val="009934AB"/>
    <w:rsid w:val="009978B2"/>
    <w:rsid w:val="009A012F"/>
    <w:rsid w:val="009A0875"/>
    <w:rsid w:val="009A35B9"/>
    <w:rsid w:val="009A76B5"/>
    <w:rsid w:val="009A7FD3"/>
    <w:rsid w:val="009B6BCC"/>
    <w:rsid w:val="009B7E8B"/>
    <w:rsid w:val="009C0547"/>
    <w:rsid w:val="009C0A00"/>
    <w:rsid w:val="009C0A7D"/>
    <w:rsid w:val="009C159F"/>
    <w:rsid w:val="009C1676"/>
    <w:rsid w:val="009C1EAE"/>
    <w:rsid w:val="009C1F82"/>
    <w:rsid w:val="009C29E1"/>
    <w:rsid w:val="009C43E9"/>
    <w:rsid w:val="009C4B4F"/>
    <w:rsid w:val="009C6EC8"/>
    <w:rsid w:val="009D2E6B"/>
    <w:rsid w:val="009D3453"/>
    <w:rsid w:val="009D53BD"/>
    <w:rsid w:val="009D7C8B"/>
    <w:rsid w:val="009E0FA3"/>
    <w:rsid w:val="009E318A"/>
    <w:rsid w:val="009E3E7C"/>
    <w:rsid w:val="009E4D23"/>
    <w:rsid w:val="009E5AF8"/>
    <w:rsid w:val="009E77C4"/>
    <w:rsid w:val="009F0BB4"/>
    <w:rsid w:val="009F0CF4"/>
    <w:rsid w:val="009F426E"/>
    <w:rsid w:val="009F7233"/>
    <w:rsid w:val="00A031EC"/>
    <w:rsid w:val="00A03830"/>
    <w:rsid w:val="00A05779"/>
    <w:rsid w:val="00A07770"/>
    <w:rsid w:val="00A127AF"/>
    <w:rsid w:val="00A1288B"/>
    <w:rsid w:val="00A133E0"/>
    <w:rsid w:val="00A15836"/>
    <w:rsid w:val="00A1757A"/>
    <w:rsid w:val="00A211F9"/>
    <w:rsid w:val="00A24037"/>
    <w:rsid w:val="00A24BC0"/>
    <w:rsid w:val="00A25891"/>
    <w:rsid w:val="00A30913"/>
    <w:rsid w:val="00A30F88"/>
    <w:rsid w:val="00A31F5A"/>
    <w:rsid w:val="00A325F3"/>
    <w:rsid w:val="00A33568"/>
    <w:rsid w:val="00A33A82"/>
    <w:rsid w:val="00A35B14"/>
    <w:rsid w:val="00A3630C"/>
    <w:rsid w:val="00A37278"/>
    <w:rsid w:val="00A3758E"/>
    <w:rsid w:val="00A42D51"/>
    <w:rsid w:val="00A42FD0"/>
    <w:rsid w:val="00A43AF2"/>
    <w:rsid w:val="00A443A0"/>
    <w:rsid w:val="00A44BAC"/>
    <w:rsid w:val="00A47283"/>
    <w:rsid w:val="00A478BC"/>
    <w:rsid w:val="00A51F93"/>
    <w:rsid w:val="00A52072"/>
    <w:rsid w:val="00A52C39"/>
    <w:rsid w:val="00A54677"/>
    <w:rsid w:val="00A54ED8"/>
    <w:rsid w:val="00A602C0"/>
    <w:rsid w:val="00A625E9"/>
    <w:rsid w:val="00A62EE5"/>
    <w:rsid w:val="00A655B6"/>
    <w:rsid w:val="00A7115A"/>
    <w:rsid w:val="00A75840"/>
    <w:rsid w:val="00A75EF3"/>
    <w:rsid w:val="00A76415"/>
    <w:rsid w:val="00A76B56"/>
    <w:rsid w:val="00A773EC"/>
    <w:rsid w:val="00A77965"/>
    <w:rsid w:val="00A803D0"/>
    <w:rsid w:val="00A80730"/>
    <w:rsid w:val="00A8100C"/>
    <w:rsid w:val="00A82660"/>
    <w:rsid w:val="00A8344E"/>
    <w:rsid w:val="00A83BA2"/>
    <w:rsid w:val="00A85167"/>
    <w:rsid w:val="00A85554"/>
    <w:rsid w:val="00A85DCD"/>
    <w:rsid w:val="00A87005"/>
    <w:rsid w:val="00A90E26"/>
    <w:rsid w:val="00A9175B"/>
    <w:rsid w:val="00A92543"/>
    <w:rsid w:val="00A92A66"/>
    <w:rsid w:val="00A94BF1"/>
    <w:rsid w:val="00A954FF"/>
    <w:rsid w:val="00A965C7"/>
    <w:rsid w:val="00A97F80"/>
    <w:rsid w:val="00AA0F14"/>
    <w:rsid w:val="00AA16C0"/>
    <w:rsid w:val="00AA1A9C"/>
    <w:rsid w:val="00AA1D09"/>
    <w:rsid w:val="00AA3B41"/>
    <w:rsid w:val="00AA5F01"/>
    <w:rsid w:val="00AA648F"/>
    <w:rsid w:val="00AB3675"/>
    <w:rsid w:val="00AB424F"/>
    <w:rsid w:val="00AC0178"/>
    <w:rsid w:val="00AC0252"/>
    <w:rsid w:val="00AC1064"/>
    <w:rsid w:val="00AC22CC"/>
    <w:rsid w:val="00AC24F8"/>
    <w:rsid w:val="00AC5B40"/>
    <w:rsid w:val="00AC5BDA"/>
    <w:rsid w:val="00AD0910"/>
    <w:rsid w:val="00AD36A5"/>
    <w:rsid w:val="00AD4D57"/>
    <w:rsid w:val="00AD5D88"/>
    <w:rsid w:val="00AD6C73"/>
    <w:rsid w:val="00AD6F90"/>
    <w:rsid w:val="00AD7CBD"/>
    <w:rsid w:val="00AE0EE1"/>
    <w:rsid w:val="00AE19F1"/>
    <w:rsid w:val="00AE300B"/>
    <w:rsid w:val="00AE37D7"/>
    <w:rsid w:val="00AF0E32"/>
    <w:rsid w:val="00AF2057"/>
    <w:rsid w:val="00AF3EAC"/>
    <w:rsid w:val="00AF4207"/>
    <w:rsid w:val="00AF4F40"/>
    <w:rsid w:val="00AF6014"/>
    <w:rsid w:val="00AF691D"/>
    <w:rsid w:val="00B01E88"/>
    <w:rsid w:val="00B03F4C"/>
    <w:rsid w:val="00B04C92"/>
    <w:rsid w:val="00B073C8"/>
    <w:rsid w:val="00B10332"/>
    <w:rsid w:val="00B10B02"/>
    <w:rsid w:val="00B205CB"/>
    <w:rsid w:val="00B278AB"/>
    <w:rsid w:val="00B3192E"/>
    <w:rsid w:val="00B35C6E"/>
    <w:rsid w:val="00B41FAA"/>
    <w:rsid w:val="00B47068"/>
    <w:rsid w:val="00B470AC"/>
    <w:rsid w:val="00B502B2"/>
    <w:rsid w:val="00B507EF"/>
    <w:rsid w:val="00B51AB9"/>
    <w:rsid w:val="00B5223C"/>
    <w:rsid w:val="00B53BC0"/>
    <w:rsid w:val="00B550A0"/>
    <w:rsid w:val="00B6030B"/>
    <w:rsid w:val="00B60E69"/>
    <w:rsid w:val="00B644E8"/>
    <w:rsid w:val="00B6628F"/>
    <w:rsid w:val="00B67C5B"/>
    <w:rsid w:val="00B703C3"/>
    <w:rsid w:val="00B70C19"/>
    <w:rsid w:val="00B715F4"/>
    <w:rsid w:val="00B72C7A"/>
    <w:rsid w:val="00B73A2C"/>
    <w:rsid w:val="00B740BF"/>
    <w:rsid w:val="00B76045"/>
    <w:rsid w:val="00B804BB"/>
    <w:rsid w:val="00B8220E"/>
    <w:rsid w:val="00B84416"/>
    <w:rsid w:val="00B8780E"/>
    <w:rsid w:val="00B90B7F"/>
    <w:rsid w:val="00B92747"/>
    <w:rsid w:val="00B94BE7"/>
    <w:rsid w:val="00B95233"/>
    <w:rsid w:val="00B952FF"/>
    <w:rsid w:val="00B96283"/>
    <w:rsid w:val="00B9763D"/>
    <w:rsid w:val="00BA0A50"/>
    <w:rsid w:val="00BA1B0C"/>
    <w:rsid w:val="00BB0072"/>
    <w:rsid w:val="00BB08A8"/>
    <w:rsid w:val="00BB1FDC"/>
    <w:rsid w:val="00BB256B"/>
    <w:rsid w:val="00BB25D8"/>
    <w:rsid w:val="00BB379D"/>
    <w:rsid w:val="00BB40ED"/>
    <w:rsid w:val="00BB4846"/>
    <w:rsid w:val="00BB6943"/>
    <w:rsid w:val="00BB7A35"/>
    <w:rsid w:val="00BC1D4D"/>
    <w:rsid w:val="00BC21E8"/>
    <w:rsid w:val="00BC2A32"/>
    <w:rsid w:val="00BC2D80"/>
    <w:rsid w:val="00BC4FAE"/>
    <w:rsid w:val="00BC727A"/>
    <w:rsid w:val="00BD2091"/>
    <w:rsid w:val="00BD326E"/>
    <w:rsid w:val="00BD36A7"/>
    <w:rsid w:val="00BD4AD7"/>
    <w:rsid w:val="00BD4CCC"/>
    <w:rsid w:val="00BD6FD2"/>
    <w:rsid w:val="00BD740B"/>
    <w:rsid w:val="00BD7547"/>
    <w:rsid w:val="00BE1069"/>
    <w:rsid w:val="00BE1566"/>
    <w:rsid w:val="00BE52E9"/>
    <w:rsid w:val="00BE5C99"/>
    <w:rsid w:val="00BE6946"/>
    <w:rsid w:val="00BE74EC"/>
    <w:rsid w:val="00BE79A9"/>
    <w:rsid w:val="00BF296D"/>
    <w:rsid w:val="00BF3DC6"/>
    <w:rsid w:val="00BF4C18"/>
    <w:rsid w:val="00BF54E9"/>
    <w:rsid w:val="00BF7CD4"/>
    <w:rsid w:val="00C014FD"/>
    <w:rsid w:val="00C03000"/>
    <w:rsid w:val="00C053BD"/>
    <w:rsid w:val="00C05666"/>
    <w:rsid w:val="00C05727"/>
    <w:rsid w:val="00C058D0"/>
    <w:rsid w:val="00C1033A"/>
    <w:rsid w:val="00C1299B"/>
    <w:rsid w:val="00C1314C"/>
    <w:rsid w:val="00C13C0C"/>
    <w:rsid w:val="00C14675"/>
    <w:rsid w:val="00C20216"/>
    <w:rsid w:val="00C2095B"/>
    <w:rsid w:val="00C21E96"/>
    <w:rsid w:val="00C22544"/>
    <w:rsid w:val="00C25F8A"/>
    <w:rsid w:val="00C26733"/>
    <w:rsid w:val="00C2707A"/>
    <w:rsid w:val="00C30054"/>
    <w:rsid w:val="00C30DB0"/>
    <w:rsid w:val="00C31F70"/>
    <w:rsid w:val="00C32988"/>
    <w:rsid w:val="00C342C3"/>
    <w:rsid w:val="00C3517E"/>
    <w:rsid w:val="00C363B2"/>
    <w:rsid w:val="00C37DF4"/>
    <w:rsid w:val="00C42ACB"/>
    <w:rsid w:val="00C44A5E"/>
    <w:rsid w:val="00C44C29"/>
    <w:rsid w:val="00C4598F"/>
    <w:rsid w:val="00C50901"/>
    <w:rsid w:val="00C52348"/>
    <w:rsid w:val="00C527F2"/>
    <w:rsid w:val="00C529F4"/>
    <w:rsid w:val="00C54DA4"/>
    <w:rsid w:val="00C5505A"/>
    <w:rsid w:val="00C57A80"/>
    <w:rsid w:val="00C60080"/>
    <w:rsid w:val="00C62862"/>
    <w:rsid w:val="00C63C0D"/>
    <w:rsid w:val="00C6468B"/>
    <w:rsid w:val="00C648C8"/>
    <w:rsid w:val="00C64A1B"/>
    <w:rsid w:val="00C65D22"/>
    <w:rsid w:val="00C71397"/>
    <w:rsid w:val="00C72706"/>
    <w:rsid w:val="00C72FE1"/>
    <w:rsid w:val="00C74AA9"/>
    <w:rsid w:val="00C750F2"/>
    <w:rsid w:val="00C76FCC"/>
    <w:rsid w:val="00C812BD"/>
    <w:rsid w:val="00C81348"/>
    <w:rsid w:val="00C81668"/>
    <w:rsid w:val="00C8370B"/>
    <w:rsid w:val="00C8525A"/>
    <w:rsid w:val="00C85356"/>
    <w:rsid w:val="00C87114"/>
    <w:rsid w:val="00C952FA"/>
    <w:rsid w:val="00C95B58"/>
    <w:rsid w:val="00C95F12"/>
    <w:rsid w:val="00C9685F"/>
    <w:rsid w:val="00CA080A"/>
    <w:rsid w:val="00CA32D2"/>
    <w:rsid w:val="00CA3970"/>
    <w:rsid w:val="00CA3C3A"/>
    <w:rsid w:val="00CA3EB6"/>
    <w:rsid w:val="00CA5477"/>
    <w:rsid w:val="00CA5EAE"/>
    <w:rsid w:val="00CA65D6"/>
    <w:rsid w:val="00CA700A"/>
    <w:rsid w:val="00CA7377"/>
    <w:rsid w:val="00CB11B7"/>
    <w:rsid w:val="00CB2314"/>
    <w:rsid w:val="00CB24E4"/>
    <w:rsid w:val="00CB2EA9"/>
    <w:rsid w:val="00CB30B9"/>
    <w:rsid w:val="00CB725B"/>
    <w:rsid w:val="00CB7753"/>
    <w:rsid w:val="00CC0244"/>
    <w:rsid w:val="00CC1DCA"/>
    <w:rsid w:val="00CC224D"/>
    <w:rsid w:val="00CC2738"/>
    <w:rsid w:val="00CC2C6B"/>
    <w:rsid w:val="00CC374D"/>
    <w:rsid w:val="00CC3B54"/>
    <w:rsid w:val="00CD0390"/>
    <w:rsid w:val="00CD08F1"/>
    <w:rsid w:val="00CD11F2"/>
    <w:rsid w:val="00CD32D8"/>
    <w:rsid w:val="00CD3FAD"/>
    <w:rsid w:val="00CD4023"/>
    <w:rsid w:val="00CD7D3A"/>
    <w:rsid w:val="00CE20F6"/>
    <w:rsid w:val="00CE5F9C"/>
    <w:rsid w:val="00CE6FC3"/>
    <w:rsid w:val="00CE72E4"/>
    <w:rsid w:val="00CF047C"/>
    <w:rsid w:val="00CF09F2"/>
    <w:rsid w:val="00CF127E"/>
    <w:rsid w:val="00CF22F9"/>
    <w:rsid w:val="00CF3325"/>
    <w:rsid w:val="00CF3884"/>
    <w:rsid w:val="00CF44B0"/>
    <w:rsid w:val="00CF697D"/>
    <w:rsid w:val="00CF6D54"/>
    <w:rsid w:val="00D00356"/>
    <w:rsid w:val="00D00BC3"/>
    <w:rsid w:val="00D03364"/>
    <w:rsid w:val="00D03E69"/>
    <w:rsid w:val="00D045B7"/>
    <w:rsid w:val="00D050A7"/>
    <w:rsid w:val="00D051E4"/>
    <w:rsid w:val="00D056FF"/>
    <w:rsid w:val="00D06108"/>
    <w:rsid w:val="00D06203"/>
    <w:rsid w:val="00D0717D"/>
    <w:rsid w:val="00D1546A"/>
    <w:rsid w:val="00D155AC"/>
    <w:rsid w:val="00D16A08"/>
    <w:rsid w:val="00D2084C"/>
    <w:rsid w:val="00D23667"/>
    <w:rsid w:val="00D23B8E"/>
    <w:rsid w:val="00D23ED7"/>
    <w:rsid w:val="00D240C5"/>
    <w:rsid w:val="00D241D6"/>
    <w:rsid w:val="00D2486B"/>
    <w:rsid w:val="00D25574"/>
    <w:rsid w:val="00D261A2"/>
    <w:rsid w:val="00D26E0D"/>
    <w:rsid w:val="00D30541"/>
    <w:rsid w:val="00D30E1E"/>
    <w:rsid w:val="00D327D7"/>
    <w:rsid w:val="00D32A5D"/>
    <w:rsid w:val="00D33045"/>
    <w:rsid w:val="00D33095"/>
    <w:rsid w:val="00D35511"/>
    <w:rsid w:val="00D356B5"/>
    <w:rsid w:val="00D3657A"/>
    <w:rsid w:val="00D36855"/>
    <w:rsid w:val="00D371DD"/>
    <w:rsid w:val="00D40213"/>
    <w:rsid w:val="00D41E64"/>
    <w:rsid w:val="00D42542"/>
    <w:rsid w:val="00D454CD"/>
    <w:rsid w:val="00D46742"/>
    <w:rsid w:val="00D46ABA"/>
    <w:rsid w:val="00D47B95"/>
    <w:rsid w:val="00D54E67"/>
    <w:rsid w:val="00D57A64"/>
    <w:rsid w:val="00D64172"/>
    <w:rsid w:val="00D660C9"/>
    <w:rsid w:val="00D66E3B"/>
    <w:rsid w:val="00D70B48"/>
    <w:rsid w:val="00D70DD2"/>
    <w:rsid w:val="00D71F0D"/>
    <w:rsid w:val="00D726CC"/>
    <w:rsid w:val="00D746DC"/>
    <w:rsid w:val="00D75212"/>
    <w:rsid w:val="00D75687"/>
    <w:rsid w:val="00D7688E"/>
    <w:rsid w:val="00D770E2"/>
    <w:rsid w:val="00D77231"/>
    <w:rsid w:val="00D77664"/>
    <w:rsid w:val="00D8058C"/>
    <w:rsid w:val="00D81249"/>
    <w:rsid w:val="00D82D9E"/>
    <w:rsid w:val="00D842ED"/>
    <w:rsid w:val="00D85685"/>
    <w:rsid w:val="00D86435"/>
    <w:rsid w:val="00D86FAD"/>
    <w:rsid w:val="00D87EAC"/>
    <w:rsid w:val="00D90219"/>
    <w:rsid w:val="00D91136"/>
    <w:rsid w:val="00D91329"/>
    <w:rsid w:val="00D92504"/>
    <w:rsid w:val="00D93774"/>
    <w:rsid w:val="00D9467E"/>
    <w:rsid w:val="00D9474D"/>
    <w:rsid w:val="00D95C73"/>
    <w:rsid w:val="00D95DD3"/>
    <w:rsid w:val="00D96F9C"/>
    <w:rsid w:val="00D975D5"/>
    <w:rsid w:val="00D976A8"/>
    <w:rsid w:val="00D9792D"/>
    <w:rsid w:val="00DA0BED"/>
    <w:rsid w:val="00DA1101"/>
    <w:rsid w:val="00DA28B5"/>
    <w:rsid w:val="00DA290E"/>
    <w:rsid w:val="00DA489D"/>
    <w:rsid w:val="00DB0178"/>
    <w:rsid w:val="00DB2DB7"/>
    <w:rsid w:val="00DB68C5"/>
    <w:rsid w:val="00DB6F7F"/>
    <w:rsid w:val="00DB7B85"/>
    <w:rsid w:val="00DC0665"/>
    <w:rsid w:val="00DC0BA4"/>
    <w:rsid w:val="00DC1A53"/>
    <w:rsid w:val="00DD56D1"/>
    <w:rsid w:val="00DD72A0"/>
    <w:rsid w:val="00DD7F81"/>
    <w:rsid w:val="00DE0586"/>
    <w:rsid w:val="00DE1A27"/>
    <w:rsid w:val="00DE1CC7"/>
    <w:rsid w:val="00DE2A56"/>
    <w:rsid w:val="00DE4DBD"/>
    <w:rsid w:val="00DE4EA0"/>
    <w:rsid w:val="00DE5956"/>
    <w:rsid w:val="00DE59EC"/>
    <w:rsid w:val="00DF2E34"/>
    <w:rsid w:val="00DF3C0D"/>
    <w:rsid w:val="00DF68BE"/>
    <w:rsid w:val="00DF6B02"/>
    <w:rsid w:val="00E03E9B"/>
    <w:rsid w:val="00E052C4"/>
    <w:rsid w:val="00E05651"/>
    <w:rsid w:val="00E078CD"/>
    <w:rsid w:val="00E15057"/>
    <w:rsid w:val="00E16259"/>
    <w:rsid w:val="00E16E59"/>
    <w:rsid w:val="00E17824"/>
    <w:rsid w:val="00E24095"/>
    <w:rsid w:val="00E24166"/>
    <w:rsid w:val="00E26541"/>
    <w:rsid w:val="00E31454"/>
    <w:rsid w:val="00E32C84"/>
    <w:rsid w:val="00E351E6"/>
    <w:rsid w:val="00E358B7"/>
    <w:rsid w:val="00E35F36"/>
    <w:rsid w:val="00E36551"/>
    <w:rsid w:val="00E371D9"/>
    <w:rsid w:val="00E37684"/>
    <w:rsid w:val="00E4048F"/>
    <w:rsid w:val="00E406A9"/>
    <w:rsid w:val="00E434C1"/>
    <w:rsid w:val="00E448FB"/>
    <w:rsid w:val="00E44AAD"/>
    <w:rsid w:val="00E465C6"/>
    <w:rsid w:val="00E4723F"/>
    <w:rsid w:val="00E50106"/>
    <w:rsid w:val="00E508C2"/>
    <w:rsid w:val="00E53F8C"/>
    <w:rsid w:val="00E5461A"/>
    <w:rsid w:val="00E55BC0"/>
    <w:rsid w:val="00E605FF"/>
    <w:rsid w:val="00E63EB6"/>
    <w:rsid w:val="00E6462A"/>
    <w:rsid w:val="00E662B3"/>
    <w:rsid w:val="00E66C16"/>
    <w:rsid w:val="00E6774C"/>
    <w:rsid w:val="00E708C3"/>
    <w:rsid w:val="00E72EB4"/>
    <w:rsid w:val="00E73356"/>
    <w:rsid w:val="00E755CD"/>
    <w:rsid w:val="00E77FC6"/>
    <w:rsid w:val="00E81794"/>
    <w:rsid w:val="00E83898"/>
    <w:rsid w:val="00E84294"/>
    <w:rsid w:val="00E843A0"/>
    <w:rsid w:val="00E8517F"/>
    <w:rsid w:val="00E85DB9"/>
    <w:rsid w:val="00E87F83"/>
    <w:rsid w:val="00E92602"/>
    <w:rsid w:val="00E926AA"/>
    <w:rsid w:val="00E937E7"/>
    <w:rsid w:val="00E94992"/>
    <w:rsid w:val="00EA1A02"/>
    <w:rsid w:val="00EA2F4C"/>
    <w:rsid w:val="00EA3AB1"/>
    <w:rsid w:val="00EA6DF6"/>
    <w:rsid w:val="00EA7B6F"/>
    <w:rsid w:val="00EB4A17"/>
    <w:rsid w:val="00EB4F3D"/>
    <w:rsid w:val="00EB5EB3"/>
    <w:rsid w:val="00EB7096"/>
    <w:rsid w:val="00EC0816"/>
    <w:rsid w:val="00EC1A6C"/>
    <w:rsid w:val="00EC26A3"/>
    <w:rsid w:val="00EC3266"/>
    <w:rsid w:val="00EC4DDE"/>
    <w:rsid w:val="00EC6465"/>
    <w:rsid w:val="00EC662E"/>
    <w:rsid w:val="00ED18D5"/>
    <w:rsid w:val="00ED19A8"/>
    <w:rsid w:val="00ED3D5F"/>
    <w:rsid w:val="00ED4973"/>
    <w:rsid w:val="00ED4DE3"/>
    <w:rsid w:val="00ED53BC"/>
    <w:rsid w:val="00ED54F7"/>
    <w:rsid w:val="00ED5CB4"/>
    <w:rsid w:val="00EE097D"/>
    <w:rsid w:val="00EE19B1"/>
    <w:rsid w:val="00EE222D"/>
    <w:rsid w:val="00EE26B1"/>
    <w:rsid w:val="00EE4F70"/>
    <w:rsid w:val="00EE6CCE"/>
    <w:rsid w:val="00EF139F"/>
    <w:rsid w:val="00EF216F"/>
    <w:rsid w:val="00EF2441"/>
    <w:rsid w:val="00EF27E8"/>
    <w:rsid w:val="00EF56CE"/>
    <w:rsid w:val="00EF6CCE"/>
    <w:rsid w:val="00F000B4"/>
    <w:rsid w:val="00F01D86"/>
    <w:rsid w:val="00F023B9"/>
    <w:rsid w:val="00F02612"/>
    <w:rsid w:val="00F03986"/>
    <w:rsid w:val="00F03E8C"/>
    <w:rsid w:val="00F0403D"/>
    <w:rsid w:val="00F057DD"/>
    <w:rsid w:val="00F12135"/>
    <w:rsid w:val="00F135E0"/>
    <w:rsid w:val="00F13B28"/>
    <w:rsid w:val="00F13C89"/>
    <w:rsid w:val="00F17809"/>
    <w:rsid w:val="00F17996"/>
    <w:rsid w:val="00F20E9E"/>
    <w:rsid w:val="00F247EC"/>
    <w:rsid w:val="00F24B00"/>
    <w:rsid w:val="00F269C1"/>
    <w:rsid w:val="00F305F9"/>
    <w:rsid w:val="00F31BE0"/>
    <w:rsid w:val="00F32DAD"/>
    <w:rsid w:val="00F34789"/>
    <w:rsid w:val="00F34C38"/>
    <w:rsid w:val="00F41255"/>
    <w:rsid w:val="00F43674"/>
    <w:rsid w:val="00F46AF5"/>
    <w:rsid w:val="00F479D4"/>
    <w:rsid w:val="00F509D0"/>
    <w:rsid w:val="00F50E5D"/>
    <w:rsid w:val="00F51F30"/>
    <w:rsid w:val="00F531A5"/>
    <w:rsid w:val="00F55800"/>
    <w:rsid w:val="00F5589A"/>
    <w:rsid w:val="00F5636F"/>
    <w:rsid w:val="00F57651"/>
    <w:rsid w:val="00F60833"/>
    <w:rsid w:val="00F608C5"/>
    <w:rsid w:val="00F60E44"/>
    <w:rsid w:val="00F60F51"/>
    <w:rsid w:val="00F6119E"/>
    <w:rsid w:val="00F61C16"/>
    <w:rsid w:val="00F632B4"/>
    <w:rsid w:val="00F6347E"/>
    <w:rsid w:val="00F649D3"/>
    <w:rsid w:val="00F65615"/>
    <w:rsid w:val="00F65C46"/>
    <w:rsid w:val="00F6787A"/>
    <w:rsid w:val="00F701C9"/>
    <w:rsid w:val="00F70780"/>
    <w:rsid w:val="00F738E2"/>
    <w:rsid w:val="00F73B71"/>
    <w:rsid w:val="00F74308"/>
    <w:rsid w:val="00F7463A"/>
    <w:rsid w:val="00F80B1F"/>
    <w:rsid w:val="00F81BE1"/>
    <w:rsid w:val="00F845CD"/>
    <w:rsid w:val="00F84D3F"/>
    <w:rsid w:val="00F8566C"/>
    <w:rsid w:val="00F856A6"/>
    <w:rsid w:val="00F86052"/>
    <w:rsid w:val="00F86343"/>
    <w:rsid w:val="00F87285"/>
    <w:rsid w:val="00F87F5A"/>
    <w:rsid w:val="00F906A9"/>
    <w:rsid w:val="00F91005"/>
    <w:rsid w:val="00F929BB"/>
    <w:rsid w:val="00F929F1"/>
    <w:rsid w:val="00F9440B"/>
    <w:rsid w:val="00FA1210"/>
    <w:rsid w:val="00FA17B0"/>
    <w:rsid w:val="00FA31DD"/>
    <w:rsid w:val="00FA70F3"/>
    <w:rsid w:val="00FA7947"/>
    <w:rsid w:val="00FB0831"/>
    <w:rsid w:val="00FB20B6"/>
    <w:rsid w:val="00FB393C"/>
    <w:rsid w:val="00FB3B86"/>
    <w:rsid w:val="00FB40A8"/>
    <w:rsid w:val="00FB4CC6"/>
    <w:rsid w:val="00FB53A7"/>
    <w:rsid w:val="00FB682C"/>
    <w:rsid w:val="00FB6D35"/>
    <w:rsid w:val="00FB6FF0"/>
    <w:rsid w:val="00FC021F"/>
    <w:rsid w:val="00FC2456"/>
    <w:rsid w:val="00FC2D57"/>
    <w:rsid w:val="00FC3309"/>
    <w:rsid w:val="00FC4601"/>
    <w:rsid w:val="00FC46CB"/>
    <w:rsid w:val="00FC4B83"/>
    <w:rsid w:val="00FC68B5"/>
    <w:rsid w:val="00FD16BF"/>
    <w:rsid w:val="00FD448B"/>
    <w:rsid w:val="00FD6035"/>
    <w:rsid w:val="00FD6B49"/>
    <w:rsid w:val="00FD6D8C"/>
    <w:rsid w:val="00FE121F"/>
    <w:rsid w:val="00FE150E"/>
    <w:rsid w:val="00FE1A7C"/>
    <w:rsid w:val="00FE2017"/>
    <w:rsid w:val="00FE2309"/>
    <w:rsid w:val="00FE5AD4"/>
    <w:rsid w:val="00FE6C76"/>
    <w:rsid w:val="00FE7816"/>
    <w:rsid w:val="00FF0517"/>
    <w:rsid w:val="00FF0C58"/>
    <w:rsid w:val="00FF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EF8DC82"/>
  <w15:docId w15:val="{A990C57C-495D-4DCA-B39B-0DE0B0BF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45CD"/>
    <w:pPr>
      <w:widowControl w:val="0"/>
      <w:jc w:val="both"/>
    </w:pPr>
    <w:rPr>
      <w:kern w:val="2"/>
      <w:sz w:val="21"/>
    </w:rPr>
  </w:style>
  <w:style w:type="paragraph" w:styleId="3">
    <w:name w:val="heading 3"/>
    <w:basedOn w:val="a"/>
    <w:next w:val="a"/>
    <w:qFormat/>
    <w:rsid w:val="00E44AA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845CD"/>
    <w:pPr>
      <w:widowControl w:val="0"/>
      <w:wordWrap w:val="0"/>
      <w:autoSpaceDE w:val="0"/>
      <w:autoSpaceDN w:val="0"/>
      <w:adjustRightInd w:val="0"/>
      <w:spacing w:line="291" w:lineRule="atLeast"/>
      <w:jc w:val="both"/>
    </w:pPr>
    <w:rPr>
      <w:spacing w:val="20"/>
      <w:sz w:val="21"/>
      <w:szCs w:val="21"/>
    </w:rPr>
  </w:style>
  <w:style w:type="paragraph" w:styleId="a4">
    <w:name w:val="footer"/>
    <w:basedOn w:val="a"/>
    <w:link w:val="a5"/>
    <w:uiPriority w:val="99"/>
    <w:rsid w:val="00F845CD"/>
    <w:pPr>
      <w:tabs>
        <w:tab w:val="center" w:pos="4252"/>
        <w:tab w:val="right" w:pos="8504"/>
      </w:tabs>
      <w:snapToGrid w:val="0"/>
    </w:pPr>
  </w:style>
  <w:style w:type="paragraph" w:styleId="a6">
    <w:name w:val="header"/>
    <w:basedOn w:val="a"/>
    <w:rsid w:val="00F845CD"/>
    <w:pPr>
      <w:tabs>
        <w:tab w:val="center" w:pos="4252"/>
        <w:tab w:val="right" w:pos="8504"/>
      </w:tabs>
      <w:snapToGrid w:val="0"/>
    </w:pPr>
  </w:style>
  <w:style w:type="character" w:styleId="a7">
    <w:name w:val="page number"/>
    <w:basedOn w:val="a0"/>
    <w:rsid w:val="00F845CD"/>
  </w:style>
  <w:style w:type="paragraph" w:styleId="a8">
    <w:name w:val="Document Map"/>
    <w:basedOn w:val="a"/>
    <w:semiHidden/>
    <w:rsid w:val="00F845CD"/>
    <w:pPr>
      <w:shd w:val="clear" w:color="auto" w:fill="000080"/>
    </w:pPr>
    <w:rPr>
      <w:rFonts w:ascii="Arial" w:eastAsia="ＭＳ ゴシック" w:hAnsi="Arial"/>
    </w:rPr>
  </w:style>
  <w:style w:type="paragraph" w:customStyle="1" w:styleId="a9">
    <w:name w:val="ﾘﾎﾟｰﾄﾜｰﾄﾞﾊﾟﾙ"/>
    <w:rsid w:val="00F845CD"/>
    <w:pPr>
      <w:widowControl w:val="0"/>
      <w:wordWrap w:val="0"/>
      <w:autoSpaceDE w:val="0"/>
      <w:autoSpaceDN w:val="0"/>
      <w:adjustRightInd w:val="0"/>
      <w:spacing w:line="363" w:lineRule="exact"/>
      <w:jc w:val="both"/>
    </w:pPr>
    <w:rPr>
      <w:rFonts w:ascii="ＭＳ 明朝"/>
      <w:spacing w:val="9"/>
      <w:sz w:val="21"/>
    </w:rPr>
  </w:style>
  <w:style w:type="paragraph" w:styleId="aa">
    <w:name w:val="Body Text Indent"/>
    <w:basedOn w:val="a"/>
    <w:rsid w:val="00F845CD"/>
    <w:pPr>
      <w:spacing w:line="480" w:lineRule="exact"/>
      <w:ind w:left="630" w:hanging="630"/>
    </w:pPr>
    <w:rPr>
      <w:rFonts w:ascii="ＭＳ 明朝" w:hAnsi="ＭＳ 明朝"/>
      <w:color w:val="FF0000"/>
    </w:rPr>
  </w:style>
  <w:style w:type="paragraph" w:styleId="2">
    <w:name w:val="Body Text Indent 2"/>
    <w:basedOn w:val="a"/>
    <w:rsid w:val="00F845CD"/>
    <w:pPr>
      <w:spacing w:line="480" w:lineRule="exact"/>
      <w:ind w:left="630" w:hanging="630"/>
    </w:pPr>
    <w:rPr>
      <w:rFonts w:ascii="ＭＳ 明朝" w:hAnsi="ＭＳ 明朝"/>
      <w:color w:val="FF0000"/>
      <w:u w:val="single"/>
    </w:rPr>
  </w:style>
  <w:style w:type="paragraph" w:styleId="ab">
    <w:name w:val="Note Heading"/>
    <w:basedOn w:val="a"/>
    <w:next w:val="a"/>
    <w:link w:val="ac"/>
    <w:uiPriority w:val="99"/>
    <w:rsid w:val="00F845CD"/>
    <w:pPr>
      <w:jc w:val="center"/>
    </w:pPr>
    <w:rPr>
      <w:spacing w:val="20"/>
      <w:kern w:val="0"/>
      <w:szCs w:val="21"/>
    </w:rPr>
  </w:style>
  <w:style w:type="paragraph" w:styleId="ad">
    <w:name w:val="Closing"/>
    <w:basedOn w:val="a"/>
    <w:rsid w:val="00F845CD"/>
    <w:pPr>
      <w:jc w:val="right"/>
    </w:pPr>
    <w:rPr>
      <w:spacing w:val="20"/>
      <w:kern w:val="0"/>
      <w:szCs w:val="21"/>
    </w:rPr>
  </w:style>
  <w:style w:type="paragraph" w:styleId="30">
    <w:name w:val="Body Text Indent 3"/>
    <w:basedOn w:val="a"/>
    <w:rsid w:val="00F845CD"/>
    <w:pPr>
      <w:ind w:left="846" w:hangingChars="398" w:hanging="846"/>
    </w:pPr>
  </w:style>
  <w:style w:type="paragraph" w:styleId="ae">
    <w:name w:val="Body Text"/>
    <w:basedOn w:val="a"/>
    <w:rsid w:val="00F845CD"/>
    <w:pPr>
      <w:jc w:val="left"/>
    </w:pPr>
  </w:style>
  <w:style w:type="paragraph" w:styleId="20">
    <w:name w:val="Body Text 2"/>
    <w:basedOn w:val="a"/>
    <w:rsid w:val="00F845CD"/>
    <w:pPr>
      <w:ind w:right="-63"/>
      <w:jc w:val="left"/>
    </w:pPr>
  </w:style>
  <w:style w:type="paragraph" w:styleId="31">
    <w:name w:val="Body Text 3"/>
    <w:basedOn w:val="a"/>
    <w:rsid w:val="00F845CD"/>
    <w:pPr>
      <w:jc w:val="left"/>
    </w:pPr>
    <w:rPr>
      <w:rFonts w:ascii="HG丸ｺﾞｼｯｸM-PRO"/>
      <w:color w:val="0000FF"/>
      <w:u w:val="single"/>
    </w:rPr>
  </w:style>
  <w:style w:type="table" w:styleId="af">
    <w:name w:val="Table Grid"/>
    <w:basedOn w:val="a1"/>
    <w:uiPriority w:val="59"/>
    <w:rsid w:val="006F48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semiHidden/>
    <w:rsid w:val="00473465"/>
    <w:pPr>
      <w:snapToGrid w:val="0"/>
      <w:jc w:val="left"/>
    </w:pPr>
  </w:style>
  <w:style w:type="character" w:styleId="af1">
    <w:name w:val="footnote reference"/>
    <w:semiHidden/>
    <w:rsid w:val="00473465"/>
    <w:rPr>
      <w:vertAlign w:val="superscript"/>
    </w:rPr>
  </w:style>
  <w:style w:type="paragraph" w:styleId="af2">
    <w:name w:val="Date"/>
    <w:basedOn w:val="a"/>
    <w:next w:val="a"/>
    <w:rsid w:val="00F20E9E"/>
  </w:style>
  <w:style w:type="character" w:customStyle="1" w:styleId="ac">
    <w:name w:val="記 (文字)"/>
    <w:basedOn w:val="a0"/>
    <w:link w:val="ab"/>
    <w:uiPriority w:val="99"/>
    <w:rsid w:val="00F929F1"/>
    <w:rPr>
      <w:spacing w:val="20"/>
      <w:sz w:val="21"/>
      <w:szCs w:val="21"/>
    </w:rPr>
  </w:style>
  <w:style w:type="paragraph" w:styleId="af3">
    <w:name w:val="List Paragraph"/>
    <w:basedOn w:val="a"/>
    <w:uiPriority w:val="34"/>
    <w:qFormat/>
    <w:rsid w:val="004C0793"/>
    <w:pPr>
      <w:ind w:leftChars="400" w:left="840"/>
    </w:pPr>
  </w:style>
  <w:style w:type="character" w:styleId="af4">
    <w:name w:val="Hyperlink"/>
    <w:basedOn w:val="a0"/>
    <w:uiPriority w:val="99"/>
    <w:unhideWhenUsed/>
    <w:rsid w:val="00120CDA"/>
    <w:rPr>
      <w:color w:val="0000FF"/>
      <w:u w:val="single"/>
    </w:rPr>
  </w:style>
  <w:style w:type="character" w:customStyle="1" w:styleId="p">
    <w:name w:val="p"/>
    <w:rsid w:val="00847EA8"/>
  </w:style>
  <w:style w:type="paragraph" w:styleId="af5">
    <w:name w:val="Balloon Text"/>
    <w:basedOn w:val="a"/>
    <w:link w:val="af6"/>
    <w:rsid w:val="00AC1064"/>
    <w:rPr>
      <w:rFonts w:asciiTheme="majorHAnsi" w:eastAsiaTheme="majorEastAsia" w:hAnsiTheme="majorHAnsi" w:cstheme="majorBidi"/>
      <w:sz w:val="18"/>
      <w:szCs w:val="18"/>
    </w:rPr>
  </w:style>
  <w:style w:type="character" w:customStyle="1" w:styleId="af6">
    <w:name w:val="吹き出し (文字)"/>
    <w:basedOn w:val="a0"/>
    <w:link w:val="af5"/>
    <w:rsid w:val="00AC1064"/>
    <w:rPr>
      <w:rFonts w:asciiTheme="majorHAnsi" w:eastAsiaTheme="majorEastAsia" w:hAnsiTheme="majorHAnsi" w:cstheme="majorBidi"/>
      <w:kern w:val="2"/>
      <w:sz w:val="18"/>
      <w:szCs w:val="18"/>
    </w:rPr>
  </w:style>
  <w:style w:type="table" w:customStyle="1" w:styleId="1">
    <w:name w:val="表 (格子)1"/>
    <w:basedOn w:val="a1"/>
    <w:next w:val="af"/>
    <w:uiPriority w:val="59"/>
    <w:rsid w:val="004A4A9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413058"/>
    <w:rPr>
      <w:kern w:val="2"/>
      <w:sz w:val="21"/>
    </w:rPr>
  </w:style>
  <w:style w:type="character" w:customStyle="1" w:styleId="articletitle">
    <w:name w:val="articletitle"/>
    <w:basedOn w:val="a0"/>
    <w:rsid w:val="00483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73090">
      <w:bodyDiv w:val="1"/>
      <w:marLeft w:val="0"/>
      <w:marRight w:val="0"/>
      <w:marTop w:val="0"/>
      <w:marBottom w:val="0"/>
      <w:divBdr>
        <w:top w:val="none" w:sz="0" w:space="0" w:color="auto"/>
        <w:left w:val="none" w:sz="0" w:space="0" w:color="auto"/>
        <w:bottom w:val="none" w:sz="0" w:space="0" w:color="auto"/>
        <w:right w:val="none" w:sz="0" w:space="0" w:color="auto"/>
      </w:divBdr>
      <w:divsChild>
        <w:div w:id="61104138">
          <w:marLeft w:val="240"/>
          <w:marRight w:val="0"/>
          <w:marTop w:val="0"/>
          <w:marBottom w:val="0"/>
          <w:divBdr>
            <w:top w:val="none" w:sz="0" w:space="0" w:color="auto"/>
            <w:left w:val="none" w:sz="0" w:space="0" w:color="auto"/>
            <w:bottom w:val="none" w:sz="0" w:space="0" w:color="auto"/>
            <w:right w:val="none" w:sz="0" w:space="0" w:color="auto"/>
          </w:divBdr>
          <w:divsChild>
            <w:div w:id="269437847">
              <w:marLeft w:val="240"/>
              <w:marRight w:val="0"/>
              <w:marTop w:val="0"/>
              <w:marBottom w:val="0"/>
              <w:divBdr>
                <w:top w:val="none" w:sz="0" w:space="0" w:color="auto"/>
                <w:left w:val="none" w:sz="0" w:space="0" w:color="auto"/>
                <w:bottom w:val="none" w:sz="0" w:space="0" w:color="auto"/>
                <w:right w:val="none" w:sz="0" w:space="0" w:color="auto"/>
              </w:divBdr>
              <w:divsChild>
                <w:div w:id="187913625">
                  <w:marLeft w:val="240"/>
                  <w:marRight w:val="0"/>
                  <w:marTop w:val="0"/>
                  <w:marBottom w:val="0"/>
                  <w:divBdr>
                    <w:top w:val="none" w:sz="0" w:space="0" w:color="auto"/>
                    <w:left w:val="none" w:sz="0" w:space="0" w:color="auto"/>
                    <w:bottom w:val="none" w:sz="0" w:space="0" w:color="auto"/>
                    <w:right w:val="none" w:sz="0" w:space="0" w:color="auto"/>
                  </w:divBdr>
                </w:div>
                <w:div w:id="2107070145">
                  <w:marLeft w:val="240"/>
                  <w:marRight w:val="0"/>
                  <w:marTop w:val="0"/>
                  <w:marBottom w:val="0"/>
                  <w:divBdr>
                    <w:top w:val="none" w:sz="0" w:space="0" w:color="auto"/>
                    <w:left w:val="none" w:sz="0" w:space="0" w:color="auto"/>
                    <w:bottom w:val="none" w:sz="0" w:space="0" w:color="auto"/>
                    <w:right w:val="none" w:sz="0" w:space="0" w:color="auto"/>
                  </w:divBdr>
                </w:div>
                <w:div w:id="1327710481">
                  <w:marLeft w:val="240"/>
                  <w:marRight w:val="0"/>
                  <w:marTop w:val="0"/>
                  <w:marBottom w:val="0"/>
                  <w:divBdr>
                    <w:top w:val="none" w:sz="0" w:space="0" w:color="auto"/>
                    <w:left w:val="none" w:sz="0" w:space="0" w:color="auto"/>
                    <w:bottom w:val="none" w:sz="0" w:space="0" w:color="auto"/>
                    <w:right w:val="none" w:sz="0" w:space="0" w:color="auto"/>
                  </w:divBdr>
                </w:div>
                <w:div w:id="1333678481">
                  <w:marLeft w:val="240"/>
                  <w:marRight w:val="0"/>
                  <w:marTop w:val="0"/>
                  <w:marBottom w:val="0"/>
                  <w:divBdr>
                    <w:top w:val="none" w:sz="0" w:space="0" w:color="auto"/>
                    <w:left w:val="none" w:sz="0" w:space="0" w:color="auto"/>
                    <w:bottom w:val="none" w:sz="0" w:space="0" w:color="auto"/>
                    <w:right w:val="none" w:sz="0" w:space="0" w:color="auto"/>
                  </w:divBdr>
                </w:div>
                <w:div w:id="1488981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029EC-5459-4FE2-AE36-F238F5FF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Toshiba</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山田　人也</dc:creator>
  <cp:lastModifiedBy>竜田 和弘</cp:lastModifiedBy>
  <cp:revision>179</cp:revision>
  <cp:lastPrinted>2020-09-08T01:53:00Z</cp:lastPrinted>
  <dcterms:created xsi:type="dcterms:W3CDTF">2019-03-28T01:45:00Z</dcterms:created>
  <dcterms:modified xsi:type="dcterms:W3CDTF">2021-09-22T05:35:00Z</dcterms:modified>
</cp:coreProperties>
</file>